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F92DE" w14:textId="3071D018" w:rsidR="00CA1537" w:rsidRPr="008D3B82" w:rsidRDefault="00C8771B" w:rsidP="00C016DE">
      <w:pPr>
        <w:pStyle w:val="Heading1"/>
        <w:rPr>
          <w:color w:val="ED4024" w:themeColor="accent1"/>
        </w:rPr>
      </w:pPr>
      <w:r w:rsidRPr="008D3B82">
        <w:rPr>
          <w:noProof/>
          <w:color w:val="ED4024" w:themeColor="accent1"/>
          <w:sz w:val="160"/>
          <w:szCs w:val="124"/>
          <w:lang w:bidi="ar-SA"/>
        </w:rPr>
        <w:drawing>
          <wp:anchor distT="0" distB="0" distL="114300" distR="114300" simplePos="0" relativeHeight="251645952" behindDoc="0" locked="0" layoutInCell="1" allowOverlap="0" wp14:anchorId="51DCADFC" wp14:editId="312D430B">
            <wp:simplePos x="0" y="0"/>
            <wp:positionH relativeFrom="margin">
              <wp:posOffset>-9525</wp:posOffset>
            </wp:positionH>
            <wp:positionV relativeFrom="page">
              <wp:posOffset>1200150</wp:posOffset>
            </wp:positionV>
            <wp:extent cx="5742940" cy="4132580"/>
            <wp:effectExtent l="0" t="0" r="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1" cstate="print">
                      <a:extLst>
                        <a:ext uri="{28A0092B-C50C-407E-A947-70E740481C1C}">
                          <a14:useLocalDpi xmlns:a14="http://schemas.microsoft.com/office/drawing/2010/main" val="0"/>
                        </a:ext>
                      </a:extLst>
                    </a:blip>
                    <a:srcRect l="5462" r="5521"/>
                    <a:stretch/>
                  </pic:blipFill>
                  <pic:spPr bwMode="auto">
                    <a:xfrm>
                      <a:off x="0" y="0"/>
                      <a:ext cx="5742940" cy="413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A77" w:rsidRPr="008D3B82">
        <w:rPr>
          <w:color w:val="ED4024" w:themeColor="accent1"/>
          <w:spacing w:val="-11"/>
          <w:sz w:val="96"/>
          <w:szCs w:val="64"/>
        </w:rPr>
        <w:t xml:space="preserve">Helping young people do more, achieve more, and be </w:t>
      </w:r>
      <w:r w:rsidR="00CA1537" w:rsidRPr="008D3B82">
        <w:rPr>
          <w:color w:val="ED4024" w:themeColor="accent1"/>
          <w:spacing w:val="-11"/>
          <w:sz w:val="96"/>
          <w:szCs w:val="64"/>
        </w:rPr>
        <w:t>more.</w:t>
      </w:r>
      <w:r w:rsidR="00130456" w:rsidRPr="008D3B82">
        <w:rPr>
          <w:color w:val="ED4024" w:themeColor="accent1"/>
        </w:rPr>
        <w:t xml:space="preserve"> </w:t>
      </w:r>
    </w:p>
    <w:p w14:paraId="47334ED9" w14:textId="43090F17" w:rsidR="00CA1537" w:rsidRDefault="00CA1537" w:rsidP="00CA1537">
      <w:pPr>
        <w:pStyle w:val="Heading2"/>
        <w:spacing w:after="0"/>
        <w:rPr>
          <w:color w:val="auto"/>
          <w:sz w:val="48"/>
          <w:szCs w:val="54"/>
        </w:rPr>
      </w:pPr>
      <w:r>
        <w:rPr>
          <w:color w:val="auto"/>
          <w:sz w:val="48"/>
          <w:szCs w:val="54"/>
        </w:rPr>
        <w:t xml:space="preserve">Become a Group Scout Leader (GSL) </w:t>
      </w:r>
    </w:p>
    <w:p w14:paraId="3DF3A5FA" w14:textId="767E1F71" w:rsidR="00CA1537" w:rsidRPr="008D3B82" w:rsidRDefault="00CA1537" w:rsidP="00CA1537">
      <w:pPr>
        <w:pStyle w:val="BodyText"/>
        <w:rPr>
          <w:b/>
          <w:bCs/>
          <w:color w:val="ED4024" w:themeColor="accent1"/>
        </w:rPr>
      </w:pPr>
      <w:r w:rsidRPr="008D3B82">
        <w:rPr>
          <w:b/>
          <w:bCs/>
          <w:color w:val="ED4024" w:themeColor="accent1"/>
        </w:rPr>
        <w:t>South Ribble District are seeking a new Group Scout Leader (GSL).</w:t>
      </w:r>
    </w:p>
    <w:p w14:paraId="5F893B9E" w14:textId="2EC1091F" w:rsidR="00C016DE" w:rsidRDefault="00C016DE" w:rsidP="00CA1537">
      <w:pPr>
        <w:pStyle w:val="BodyText"/>
        <w:rPr>
          <w:b/>
          <w:bCs/>
          <w:color w:val="ED4024" w:themeColor="accent1"/>
        </w:rPr>
      </w:pPr>
    </w:p>
    <w:p w14:paraId="3E87B33E" w14:textId="76F42836" w:rsidR="00C016DE" w:rsidRDefault="00C016DE" w:rsidP="00CA1537">
      <w:pPr>
        <w:pStyle w:val="BodyText"/>
        <w:rPr>
          <w:b/>
          <w:bCs/>
          <w:color w:val="ED4024" w:themeColor="accent1"/>
        </w:rPr>
      </w:pPr>
    </w:p>
    <w:p w14:paraId="29CB6B88" w14:textId="7202B592" w:rsidR="007F4051" w:rsidRDefault="007F4051" w:rsidP="00FE0C40">
      <w:pPr>
        <w:pStyle w:val="Heading2"/>
        <w:spacing w:before="240"/>
        <w:rPr>
          <w:color w:val="ED4024" w:themeColor="accent1"/>
          <w:sz w:val="2"/>
          <w:szCs w:val="20"/>
        </w:rPr>
      </w:pPr>
    </w:p>
    <w:p w14:paraId="6CFC9726" w14:textId="313F8969" w:rsidR="009A38E0" w:rsidRDefault="009A38E0" w:rsidP="00FE0C40">
      <w:pPr>
        <w:pStyle w:val="Heading2"/>
        <w:spacing w:before="240"/>
        <w:rPr>
          <w:color w:val="ED4024" w:themeColor="accent1"/>
          <w:sz w:val="2"/>
          <w:szCs w:val="20"/>
        </w:rPr>
      </w:pPr>
    </w:p>
    <w:p w14:paraId="6D875DAE" w14:textId="77777777" w:rsidR="009A38E0" w:rsidRDefault="009A38E0" w:rsidP="00FE0C40">
      <w:pPr>
        <w:pStyle w:val="Heading2"/>
        <w:spacing w:before="240"/>
        <w:rPr>
          <w:color w:val="ED4024" w:themeColor="accent1"/>
          <w:sz w:val="2"/>
          <w:szCs w:val="20"/>
        </w:rPr>
      </w:pPr>
    </w:p>
    <w:p w14:paraId="51DCACCB" w14:textId="1DBAFEBD" w:rsidR="006B226D" w:rsidRPr="009A38E0" w:rsidRDefault="006B226D" w:rsidP="00FE0C40">
      <w:pPr>
        <w:pStyle w:val="Heading2"/>
        <w:spacing w:before="240"/>
        <w:rPr>
          <w:color w:val="ED4024" w:themeColor="accent1"/>
          <w:sz w:val="72"/>
        </w:rPr>
      </w:pPr>
      <w:r w:rsidRPr="009A38E0">
        <w:rPr>
          <w:color w:val="ED4024" w:themeColor="accent1"/>
          <w:sz w:val="72"/>
        </w:rPr>
        <w:lastRenderedPageBreak/>
        <w:t xml:space="preserve">About us </w:t>
      </w:r>
    </w:p>
    <w:p w14:paraId="51DCACCC" w14:textId="77777777" w:rsidR="006B226D" w:rsidRPr="009A38E0" w:rsidRDefault="006B226D" w:rsidP="006B226D">
      <w:pPr>
        <w:pStyle w:val="Columnnumbers"/>
        <w:rPr>
          <w:color w:val="auto"/>
          <w:sz w:val="28"/>
          <w:szCs w:val="28"/>
        </w:rPr>
      </w:pPr>
      <w:r w:rsidRPr="009A38E0">
        <w:rPr>
          <w:color w:val="auto"/>
          <w:sz w:val="28"/>
          <w:szCs w:val="28"/>
        </w:rPr>
        <w:t>Overview of Scouting</w:t>
      </w:r>
    </w:p>
    <w:p w14:paraId="51DCACCD" w14:textId="77777777" w:rsidR="006B226D" w:rsidRPr="00030557" w:rsidRDefault="006B226D" w:rsidP="006B226D">
      <w:pPr>
        <w:pStyle w:val="BodyText"/>
      </w:pPr>
      <w:r w:rsidRPr="00030557">
        <w:t xml:space="preserve">We are the UK’s biggest mixed youth organisation. We change lives by offering </w:t>
      </w:r>
      <w:proofErr w:type="gramStart"/>
      <w:r w:rsidRPr="00030557">
        <w:t>6 to 25 year olds</w:t>
      </w:r>
      <w:proofErr w:type="gramEnd"/>
      <w:r w:rsidRPr="00030557">
        <w:t xml:space="preserve"> fun and challenging activities, unique experiences, everyday adventure and the chance to help others so that we make a positive impact in communities.</w:t>
      </w:r>
    </w:p>
    <w:p w14:paraId="51DCACCE" w14:textId="2250DB44" w:rsidR="006B226D" w:rsidRPr="00030557" w:rsidRDefault="009A38E0" w:rsidP="006B226D">
      <w:pPr>
        <w:pStyle w:val="BodyText"/>
      </w:pPr>
      <w:r>
        <w:rPr>
          <w:noProof/>
          <w:lang w:bidi="ar-SA"/>
        </w:rPr>
        <w:drawing>
          <wp:anchor distT="0" distB="0" distL="114300" distR="114300" simplePos="0" relativeHeight="251707392" behindDoc="1" locked="0" layoutInCell="1" allowOverlap="1" wp14:anchorId="51DCADFE" wp14:editId="4B74C1F7">
            <wp:simplePos x="0" y="0"/>
            <wp:positionH relativeFrom="margin">
              <wp:posOffset>488950</wp:posOffset>
            </wp:positionH>
            <wp:positionV relativeFrom="paragraph">
              <wp:posOffset>652200</wp:posOffset>
            </wp:positionV>
            <wp:extent cx="4888865" cy="376174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475" r="7059"/>
                    <a:stretch/>
                  </pic:blipFill>
                  <pic:spPr bwMode="auto">
                    <a:xfrm>
                      <a:off x="0" y="0"/>
                      <a:ext cx="4888865" cy="376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26D" w:rsidRPr="00030557">
        <w:t xml:space="preserve">Scouts helps children and young adults reach their full potential. </w:t>
      </w:r>
      <w:r w:rsidR="006B226D">
        <w:t>Our members gain valuable</w:t>
      </w:r>
      <w:r w:rsidR="006B226D" w:rsidRPr="00030557">
        <w:t xml:space="preserve"> skills</w:t>
      </w:r>
      <w:r w:rsidR="006B226D">
        <w:t xml:space="preserve"> for life</w:t>
      </w:r>
      <w:r w:rsidR="006B226D" w:rsidRPr="00030557">
        <w:t xml:space="preserve"> including teamwork, time management, leadership, initiative, planning, communication, self-motivation, cultural awareness and commitment. We help young people to get jobs, save lives and even change the world.</w:t>
      </w:r>
    </w:p>
    <w:p w14:paraId="51DCACCF" w14:textId="1FABF132" w:rsidR="00C24DE0" w:rsidRDefault="00C24DE0" w:rsidP="006B226D">
      <w:pPr>
        <w:pStyle w:val="Columnnumbers"/>
        <w:rPr>
          <w:color w:val="auto"/>
        </w:rPr>
      </w:pPr>
    </w:p>
    <w:p w14:paraId="51DCACD0" w14:textId="77777777" w:rsidR="006B226D" w:rsidRPr="009A38E0" w:rsidRDefault="006B226D" w:rsidP="00F7201A">
      <w:pPr>
        <w:pStyle w:val="Columnnumbers"/>
        <w:spacing w:before="240"/>
        <w:rPr>
          <w:color w:val="auto"/>
          <w:sz w:val="28"/>
          <w:szCs w:val="28"/>
        </w:rPr>
      </w:pPr>
      <w:r w:rsidRPr="009A38E0">
        <w:rPr>
          <w:color w:val="auto"/>
          <w:sz w:val="28"/>
          <w:szCs w:val="28"/>
        </w:rPr>
        <w:t>What do Scouts do?</w:t>
      </w:r>
    </w:p>
    <w:p w14:paraId="01D363FE" w14:textId="01E19E24" w:rsidR="00C016DE" w:rsidRDefault="006B226D" w:rsidP="009A38E0">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w:t>
      </w:r>
      <w:proofErr w:type="gramStart"/>
      <w:r w:rsidRPr="00030557">
        <w:t>There’s</w:t>
      </w:r>
      <w:proofErr w:type="gramEnd"/>
      <w:r w:rsidRPr="00030557">
        <w:t xml:space="preserve"> something for every</w:t>
      </w:r>
      <w:r>
        <w:t>one</w:t>
      </w:r>
      <w:r w:rsidRPr="00030557">
        <w:t xml:space="preserve">. </w:t>
      </w:r>
      <w:proofErr w:type="gramStart"/>
      <w:r w:rsidRPr="00030557">
        <w:t>It’s</w:t>
      </w:r>
      <w:proofErr w:type="gramEnd"/>
      <w:r w:rsidRPr="00030557">
        <w:t xml:space="preserve"> a great way to have fun, make friends, get outdoors, express your creativity and experience the wider world.</w:t>
      </w:r>
    </w:p>
    <w:p w14:paraId="5F0FA6C8" w14:textId="77777777" w:rsidR="00C016DE" w:rsidRDefault="00C016DE" w:rsidP="006B226D">
      <w:pPr>
        <w:pStyle w:val="Columnnumbers"/>
        <w:rPr>
          <w:color w:val="auto"/>
        </w:rPr>
      </w:pPr>
    </w:p>
    <w:p w14:paraId="51DCACD3" w14:textId="25AFA9BE" w:rsidR="006B226D" w:rsidRPr="009A38E0" w:rsidRDefault="006B226D" w:rsidP="006B226D">
      <w:pPr>
        <w:pStyle w:val="Columnnumbers"/>
        <w:rPr>
          <w:color w:val="auto"/>
          <w:sz w:val="28"/>
          <w:szCs w:val="28"/>
        </w:rPr>
      </w:pPr>
      <w:r w:rsidRPr="009A38E0">
        <w:rPr>
          <w:color w:val="auto"/>
          <w:sz w:val="28"/>
          <w:szCs w:val="28"/>
        </w:rPr>
        <w:t>What do volunteers do?</w:t>
      </w:r>
    </w:p>
    <w:p w14:paraId="51DCACD4" w14:textId="77777777" w:rsidR="006B226D" w:rsidRPr="00030557" w:rsidRDefault="006B226D" w:rsidP="006B226D">
      <w:pPr>
        <w:pStyle w:val="BodyText"/>
      </w:pPr>
      <w:r w:rsidRPr="00030557">
        <w:t xml:space="preserve">This everyday adventure is </w:t>
      </w:r>
      <w:r>
        <w:t xml:space="preserve">only </w:t>
      </w:r>
      <w:r w:rsidRPr="00030557">
        <w:t xml:space="preserve">possible thanks to our </w:t>
      </w:r>
      <w:r>
        <w:t xml:space="preserve">team of </w:t>
      </w:r>
      <w:r w:rsidRPr="00030557">
        <w:t xml:space="preserve">adult volunteers, who support Scouts in a wide range of roles from working directly with young people, to helping manage a </w:t>
      </w:r>
      <w:r>
        <w:t xml:space="preserve">local </w:t>
      </w:r>
      <w:proofErr w:type="gramStart"/>
      <w:r>
        <w:t>community based</w:t>
      </w:r>
      <w:proofErr w:type="gramEnd"/>
      <w:r>
        <w:t xml:space="preserve"> </w:t>
      </w:r>
      <w:r w:rsidRPr="00030557">
        <w:t>Group, to being a charity Trustee. We help volunteers get the most out of their experiences at Scouts by providing opportunities for adventure, training</w:t>
      </w:r>
      <w:r>
        <w:t>,</w:t>
      </w:r>
      <w:r w:rsidRPr="00030557">
        <w:t xml:space="preserve"> fun and friendship.</w:t>
      </w:r>
    </w:p>
    <w:p w14:paraId="51DCACD6" w14:textId="53BCC242" w:rsidR="00C24DE0" w:rsidRPr="009A38E0" w:rsidRDefault="006B226D" w:rsidP="009A38E0">
      <w:pPr>
        <w:pStyle w:val="BodyText"/>
        <w:rPr>
          <w:noProof/>
          <w:sz w:val="22"/>
          <w:szCs w:val="22"/>
        </w:rPr>
      </w:pPr>
      <w:r w:rsidRPr="00030557">
        <w:t xml:space="preserve">Our </w:t>
      </w:r>
      <w:proofErr w:type="gramStart"/>
      <w:r w:rsidRPr="00030557">
        <w:t>award winning</w:t>
      </w:r>
      <w:proofErr w:type="gramEnd"/>
      <w:r w:rsidRPr="00030557">
        <w:t xml:space="preserve">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p>
    <w:p w14:paraId="51DCACD7" w14:textId="77777777" w:rsidR="006B226D" w:rsidRPr="00B6504D" w:rsidRDefault="006B226D" w:rsidP="006B226D">
      <w:pPr>
        <w:pStyle w:val="Columnnumbers"/>
        <w:rPr>
          <w:color w:val="auto"/>
        </w:rPr>
      </w:pPr>
      <w:r w:rsidRPr="00B6504D">
        <w:rPr>
          <w:color w:val="auto"/>
        </w:rPr>
        <w:lastRenderedPageBreak/>
        <w:t>Key facts and figures</w:t>
      </w:r>
    </w:p>
    <w:p w14:paraId="51DCACD8" w14:textId="77777777" w:rsidR="006B226D" w:rsidRDefault="006B226D" w:rsidP="006B226D">
      <w:pPr>
        <w:pStyle w:val="BodyText"/>
      </w:pPr>
      <w:r w:rsidRPr="00030557">
        <w:t xml:space="preserve">The Scout Association is a </w:t>
      </w:r>
      <w:r>
        <w:t>UK</w:t>
      </w:r>
      <w:r w:rsidRPr="00030557">
        <w:t xml:space="preserve"> charity</w:t>
      </w:r>
      <w:r>
        <w:t xml:space="preserve"> founded in 1907 and now boasts </w:t>
      </w:r>
      <w:r w:rsidRPr="00030557">
        <w:t xml:space="preserve">a membership of </w:t>
      </w:r>
      <w:r>
        <w:t>over</w:t>
      </w:r>
      <w:r w:rsidRPr="00030557">
        <w:t xml:space="preserve"> </w:t>
      </w:r>
      <w:r>
        <w:t>620</w:t>
      </w:r>
      <w:r w:rsidRPr="00030557">
        <w:t>,000 young people and adult leaders</w:t>
      </w:r>
      <w:r>
        <w:t>.</w:t>
      </w:r>
      <w:r w:rsidRPr="00030557">
        <w:t xml:space="preserve"> </w:t>
      </w:r>
      <w:r>
        <w:t>We are</w:t>
      </w:r>
      <w:r w:rsidRPr="00030557">
        <w:t xml:space="preserve"> the largest mixed youth movement in the UK. Scouting activity is delivered through 7,000-plus </w:t>
      </w:r>
      <w:proofErr w:type="gramStart"/>
      <w:r w:rsidRPr="00030557">
        <w:t>community</w:t>
      </w:r>
      <w:r>
        <w:t xml:space="preserve"> </w:t>
      </w:r>
      <w:r w:rsidRPr="00030557">
        <w:t>based</w:t>
      </w:r>
      <w:proofErr w:type="gramEnd"/>
      <w:r w:rsidRPr="00030557">
        <w:t xml:space="preserve"> Scout Groups nationwide</w:t>
      </w:r>
      <w:r>
        <w:t>.</w:t>
      </w:r>
    </w:p>
    <w:p w14:paraId="51DCACD9" w14:textId="77777777" w:rsidR="006B226D" w:rsidRPr="00030557" w:rsidRDefault="006B226D" w:rsidP="006B226D">
      <w:pPr>
        <w:pStyle w:val="BodyText"/>
      </w:pPr>
      <w:r>
        <w:t>Scouting</w:t>
      </w:r>
      <w:r w:rsidRPr="00030557">
        <w:t xml:space="preserve"> is widely recognised and is one of the most trusted charities in the UK, giving it a significant level of influence and responsibility. Scouting’s greatest strength lies in its grass roots. It is locally that </w:t>
      </w:r>
      <w:r>
        <w:t>Scouting</w:t>
      </w:r>
      <w:r w:rsidRPr="00030557">
        <w:t xml:space="preserve"> is best able to identify and work directly with young people most in need.</w:t>
      </w:r>
    </w:p>
    <w:p w14:paraId="51DCACDA" w14:textId="77777777" w:rsidR="006B226D" w:rsidRPr="00030557" w:rsidRDefault="006B226D" w:rsidP="006B226D">
      <w:pPr>
        <w:pStyle w:val="BodyText"/>
      </w:pPr>
      <w:r w:rsidRPr="00030557">
        <w:t>We believe that through the everyday adventure of Scouting, young people and adult volunteers regularly experience new challenges that enrich and change their lives.</w:t>
      </w:r>
    </w:p>
    <w:p w14:paraId="51DCACDB" w14:textId="77777777" w:rsidR="006B226D" w:rsidRPr="00030557" w:rsidRDefault="006B226D" w:rsidP="006B226D">
      <w:pPr>
        <w:pStyle w:val="BodyText"/>
      </w:pPr>
      <w:r w:rsidRPr="00030557">
        <w:t xml:space="preserve">The current focus for the Trustees and those in Scouting in the UK is delivering our </w:t>
      </w:r>
      <w:r>
        <w:t>strategic v</w:t>
      </w:r>
      <w:r w:rsidRPr="00030557">
        <w:t>ision.</w:t>
      </w:r>
    </w:p>
    <w:p w14:paraId="51DCACDC" w14:textId="77777777" w:rsidR="00C24DE0" w:rsidRDefault="00C24DE0" w:rsidP="00C24DE0"/>
    <w:p w14:paraId="51DCACDD" w14:textId="77777777" w:rsidR="006B226D" w:rsidRPr="008D3B82" w:rsidRDefault="00C577EA" w:rsidP="00EF5FAE">
      <w:pPr>
        <w:pStyle w:val="Heading2"/>
        <w:rPr>
          <w:rFonts w:eastAsiaTheme="minorHAnsi" w:cstheme="minorHAnsi"/>
          <w:b/>
          <w:smallCaps/>
          <w:color w:val="ED4024" w:themeColor="accent1"/>
          <w:sz w:val="28"/>
          <w:lang w:bidi="ar-SA"/>
        </w:rPr>
      </w:pPr>
      <w:r w:rsidRPr="008D3B82">
        <w:rPr>
          <w:noProof/>
          <w:color w:val="ED4024" w:themeColor="accent1"/>
          <w:lang w:bidi="ar-SA"/>
        </w:rPr>
        <w:drawing>
          <wp:anchor distT="0" distB="0" distL="114300" distR="114300" simplePos="0" relativeHeight="251711488" behindDoc="0" locked="0" layoutInCell="1" allowOverlap="1" wp14:anchorId="51DCAE00" wp14:editId="51DCAE01">
            <wp:simplePos x="0" y="0"/>
            <wp:positionH relativeFrom="margin">
              <wp:align>right</wp:align>
            </wp:positionH>
            <wp:positionV relativeFrom="paragraph">
              <wp:posOffset>22225</wp:posOffset>
            </wp:positionV>
            <wp:extent cx="3594100" cy="19939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4100" cy="1993900"/>
                    </a:xfrm>
                    <a:prstGeom prst="rect">
                      <a:avLst/>
                    </a:prstGeom>
                  </pic:spPr>
                </pic:pic>
              </a:graphicData>
            </a:graphic>
            <wp14:sizeRelH relativeFrom="margin">
              <wp14:pctWidth>0</wp14:pctWidth>
            </wp14:sizeRelH>
            <wp14:sizeRelV relativeFrom="margin">
              <wp14:pctHeight>0</wp14:pctHeight>
            </wp14:sizeRelV>
          </wp:anchor>
        </w:drawing>
      </w:r>
      <w:r w:rsidR="008B7D17" w:rsidRPr="008D3B82">
        <w:rPr>
          <w:color w:val="ED4024" w:themeColor="accent1"/>
        </w:rPr>
        <w:t>Our s</w:t>
      </w:r>
      <w:r w:rsidR="006B226D" w:rsidRPr="008D3B82">
        <w:rPr>
          <w:color w:val="ED4024" w:themeColor="accent1"/>
        </w:rPr>
        <w:t>trategy</w:t>
      </w:r>
    </w:p>
    <w:p w14:paraId="51DCACDE" w14:textId="77777777" w:rsidR="006B226D" w:rsidRDefault="006B226D" w:rsidP="006B226D">
      <w:pPr>
        <w:pStyle w:val="BodyText"/>
        <w:rPr>
          <w:color w:val="ED4024" w:themeColor="accent1"/>
        </w:rPr>
      </w:pPr>
      <w:r w:rsidRPr="00C62A43">
        <w:t xml:space="preserve">A new strategic plan for Scouting across the UK is currently nearing completion to secure a strategic direction through to 2023 and to grow on the success of the current plan. </w:t>
      </w:r>
      <w:r>
        <w:t xml:space="preserve">Team UK (the team of commissioners that leads Scouting across the UK) </w:t>
      </w:r>
      <w:r w:rsidRPr="00C62A43">
        <w:t>will play a key part in leading the delivery of this strategy</w:t>
      </w:r>
      <w:r>
        <w:t>.</w:t>
      </w:r>
      <w:r w:rsidRPr="00C62A43">
        <w:t xml:space="preserve"> More details on the work towards our new plan are available at </w:t>
      </w:r>
      <w:hyperlink r:id="rId14" w:history="1">
        <w:r w:rsidR="00130456" w:rsidRPr="006A514E">
          <w:rPr>
            <w:rStyle w:val="Hyperlink"/>
          </w:rPr>
          <w:t>www.scouts.org.uk/ourplan</w:t>
        </w:r>
      </w:hyperlink>
      <w:r w:rsidR="00130456">
        <w:rPr>
          <w:rStyle w:val="Hyperlink"/>
          <w:color w:val="ED4024" w:themeColor="accent1"/>
        </w:rPr>
        <w:t xml:space="preserve"> </w:t>
      </w:r>
      <w:r w:rsidRPr="00B6504D">
        <w:rPr>
          <w:color w:val="ED4024" w:themeColor="accent1"/>
        </w:rPr>
        <w:t xml:space="preserve"> </w:t>
      </w:r>
    </w:p>
    <w:p w14:paraId="51DCACDF" w14:textId="77777777" w:rsidR="00910097" w:rsidRDefault="00910097" w:rsidP="006B226D">
      <w:pPr>
        <w:pStyle w:val="BodyText"/>
      </w:pPr>
    </w:p>
    <w:p w14:paraId="7CC26D5A" w14:textId="1566D680" w:rsidR="00C016DE" w:rsidRPr="009A38E0" w:rsidRDefault="006B226D" w:rsidP="009A38E0">
      <w:pPr>
        <w:pStyle w:val="Quotehighlight"/>
        <w:rPr>
          <w:color w:val="000000" w:themeColor="text1"/>
          <w:sz w:val="24"/>
          <w:szCs w:val="20"/>
        </w:rPr>
      </w:pPr>
      <w:r w:rsidRPr="009A38E0">
        <w:rPr>
          <w:color w:val="000000" w:themeColor="text1"/>
          <w:sz w:val="24"/>
          <w:szCs w:val="20"/>
        </w:rPr>
        <w:t>By 2023 we will have prepared more young people with skills for life, supported by amazing leaders delivering an inspiring programme. We will be growing, more inclusive, shaped by young people and making a bigger impact in our communities.</w:t>
      </w:r>
    </w:p>
    <w:p w14:paraId="51DCACE2" w14:textId="42F99B2A" w:rsidR="006B226D" w:rsidRPr="008D3B82" w:rsidRDefault="00581F5B" w:rsidP="00910097">
      <w:pPr>
        <w:pStyle w:val="Heading2"/>
        <w:spacing w:before="240" w:after="0"/>
        <w:rPr>
          <w:color w:val="ED4024" w:themeColor="accent1"/>
        </w:rPr>
      </w:pPr>
      <w:r w:rsidRPr="008D3B82">
        <w:rPr>
          <w:color w:val="ED4024" w:themeColor="accent1"/>
        </w:rPr>
        <w:t>Scouting’s f</w:t>
      </w:r>
      <w:r w:rsidR="006B226D" w:rsidRPr="008D3B82">
        <w:rPr>
          <w:color w:val="ED4024" w:themeColor="accent1"/>
        </w:rPr>
        <w:t>undamentals</w:t>
      </w:r>
    </w:p>
    <w:p w14:paraId="51DCACE3" w14:textId="77777777" w:rsidR="006B226D" w:rsidRPr="009A38E0" w:rsidRDefault="00C24DE0" w:rsidP="00910097">
      <w:pPr>
        <w:pStyle w:val="Heading4"/>
        <w:spacing w:before="240"/>
        <w:rPr>
          <w:color w:val="ED4024" w:themeColor="accent1"/>
          <w:sz w:val="28"/>
          <w:szCs w:val="28"/>
        </w:rPr>
      </w:pPr>
      <w:r w:rsidRPr="009A38E0">
        <w:rPr>
          <w:color w:val="ED4024" w:themeColor="accent1"/>
          <w:sz w:val="28"/>
          <w:szCs w:val="28"/>
        </w:rPr>
        <w:t>Our m</w:t>
      </w:r>
      <w:r w:rsidR="006B226D" w:rsidRPr="009A38E0">
        <w:rPr>
          <w:color w:val="ED4024" w:themeColor="accent1"/>
          <w:sz w:val="28"/>
          <w:szCs w:val="28"/>
        </w:rPr>
        <w:t>ission</w:t>
      </w:r>
    </w:p>
    <w:p w14:paraId="2A8A865E" w14:textId="1F51973F" w:rsidR="00FE0C40" w:rsidRPr="00030557" w:rsidRDefault="006B226D" w:rsidP="006B226D">
      <w:pPr>
        <w:pStyle w:val="BodyText"/>
      </w:pPr>
      <w:r w:rsidRPr="00030557">
        <w:t>Scouting exists to actively engage and support young people in their personal development, empowering them to make a positive contribution to society.</w:t>
      </w:r>
    </w:p>
    <w:p w14:paraId="51DCACE5" w14:textId="77777777" w:rsidR="006B226D" w:rsidRPr="009A38E0" w:rsidRDefault="00910097" w:rsidP="006B226D">
      <w:pPr>
        <w:pStyle w:val="Heading4"/>
        <w:rPr>
          <w:color w:val="ED4024" w:themeColor="accent1"/>
          <w:sz w:val="28"/>
          <w:szCs w:val="28"/>
        </w:rPr>
      </w:pPr>
      <w:r w:rsidRPr="009A38E0">
        <w:rPr>
          <w:noProof/>
          <w:color w:val="ED4024" w:themeColor="accent1"/>
          <w:sz w:val="28"/>
          <w:szCs w:val="28"/>
          <w:lang w:bidi="ar-SA"/>
        </w:rPr>
        <w:drawing>
          <wp:anchor distT="0" distB="0" distL="114300" distR="114300" simplePos="0" relativeHeight="251708416" behindDoc="0" locked="0" layoutInCell="1" allowOverlap="1" wp14:anchorId="51DCAE02" wp14:editId="6BAC502C">
            <wp:simplePos x="0" y="0"/>
            <wp:positionH relativeFrom="margin">
              <wp:align>left</wp:align>
            </wp:positionH>
            <wp:positionV relativeFrom="paragraph">
              <wp:posOffset>27305</wp:posOffset>
            </wp:positionV>
            <wp:extent cx="3138805" cy="2099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4545" cy="2110797"/>
                    </a:xfrm>
                    <a:prstGeom prst="rect">
                      <a:avLst/>
                    </a:prstGeom>
                  </pic:spPr>
                </pic:pic>
              </a:graphicData>
            </a:graphic>
            <wp14:sizeRelH relativeFrom="margin">
              <wp14:pctWidth>0</wp14:pctWidth>
            </wp14:sizeRelH>
            <wp14:sizeRelV relativeFrom="margin">
              <wp14:pctHeight>0</wp14:pctHeight>
            </wp14:sizeRelV>
          </wp:anchor>
        </w:drawing>
      </w:r>
      <w:r w:rsidR="00C24DE0" w:rsidRPr="009A38E0">
        <w:rPr>
          <w:color w:val="ED4024" w:themeColor="accent1"/>
          <w:sz w:val="28"/>
          <w:szCs w:val="28"/>
        </w:rPr>
        <w:t>Our v</w:t>
      </w:r>
      <w:r w:rsidR="006B226D" w:rsidRPr="009A38E0">
        <w:rPr>
          <w:color w:val="ED4024" w:themeColor="accent1"/>
          <w:sz w:val="28"/>
          <w:szCs w:val="28"/>
        </w:rPr>
        <w:t>alues</w:t>
      </w:r>
    </w:p>
    <w:p w14:paraId="51DCACE6" w14:textId="77777777" w:rsidR="00581F5B" w:rsidRDefault="006B226D" w:rsidP="006B226D">
      <w:pPr>
        <w:pStyle w:val="BodyText"/>
      </w:pPr>
      <w:r w:rsidRPr="00030557">
        <w:t xml:space="preserve">As Scouts, we are guided by these values: </w:t>
      </w:r>
    </w:p>
    <w:p w14:paraId="51DCACE7" w14:textId="77777777" w:rsidR="00581F5B" w:rsidRPr="00910097" w:rsidRDefault="00581F5B" w:rsidP="00581F5B">
      <w:pPr>
        <w:pStyle w:val="Heading5"/>
        <w:rPr>
          <w:color w:val="auto"/>
          <w:sz w:val="24"/>
          <w:szCs w:val="24"/>
        </w:rPr>
      </w:pPr>
      <w:r w:rsidRPr="00910097">
        <w:rPr>
          <w:color w:val="auto"/>
          <w:sz w:val="24"/>
          <w:szCs w:val="24"/>
        </w:rPr>
        <w:t>Integrity</w:t>
      </w:r>
    </w:p>
    <w:p w14:paraId="51DCACE8" w14:textId="77777777" w:rsidR="00581F5B" w:rsidRPr="00910097" w:rsidRDefault="00581F5B" w:rsidP="00581F5B">
      <w:pPr>
        <w:pStyle w:val="Heading5"/>
        <w:rPr>
          <w:color w:val="auto"/>
          <w:sz w:val="24"/>
          <w:szCs w:val="24"/>
        </w:rPr>
      </w:pPr>
      <w:r w:rsidRPr="00910097">
        <w:rPr>
          <w:color w:val="auto"/>
          <w:sz w:val="24"/>
          <w:szCs w:val="24"/>
        </w:rPr>
        <w:t>Respect</w:t>
      </w:r>
    </w:p>
    <w:p w14:paraId="51DCACE9" w14:textId="77777777" w:rsidR="00581F5B" w:rsidRPr="00910097" w:rsidRDefault="00581F5B" w:rsidP="00581F5B">
      <w:pPr>
        <w:pStyle w:val="Heading5"/>
        <w:rPr>
          <w:color w:val="auto"/>
          <w:sz w:val="24"/>
          <w:szCs w:val="24"/>
        </w:rPr>
      </w:pPr>
      <w:r w:rsidRPr="00910097">
        <w:rPr>
          <w:color w:val="auto"/>
          <w:sz w:val="24"/>
          <w:szCs w:val="24"/>
        </w:rPr>
        <w:t>Care</w:t>
      </w:r>
    </w:p>
    <w:p w14:paraId="51DCACEA" w14:textId="77777777" w:rsidR="00581F5B" w:rsidRPr="00910097" w:rsidRDefault="00581F5B" w:rsidP="00581F5B">
      <w:pPr>
        <w:pStyle w:val="Heading5"/>
        <w:rPr>
          <w:color w:val="auto"/>
          <w:sz w:val="24"/>
          <w:szCs w:val="24"/>
        </w:rPr>
      </w:pPr>
      <w:r w:rsidRPr="00910097">
        <w:rPr>
          <w:color w:val="auto"/>
          <w:sz w:val="24"/>
          <w:szCs w:val="24"/>
        </w:rPr>
        <w:t>B</w:t>
      </w:r>
      <w:r w:rsidR="006B226D" w:rsidRPr="00910097">
        <w:rPr>
          <w:color w:val="auto"/>
          <w:sz w:val="24"/>
          <w:szCs w:val="24"/>
        </w:rPr>
        <w:t xml:space="preserve">elief </w:t>
      </w:r>
    </w:p>
    <w:p w14:paraId="51DCACEB" w14:textId="77777777" w:rsidR="00581F5B" w:rsidRPr="00910097" w:rsidRDefault="00581F5B" w:rsidP="00581F5B">
      <w:pPr>
        <w:pStyle w:val="Heading5"/>
        <w:rPr>
          <w:color w:val="auto"/>
          <w:sz w:val="24"/>
          <w:szCs w:val="24"/>
        </w:rPr>
      </w:pPr>
      <w:r w:rsidRPr="00910097">
        <w:rPr>
          <w:color w:val="auto"/>
          <w:sz w:val="24"/>
          <w:szCs w:val="24"/>
        </w:rPr>
        <w:t>Co-operation</w:t>
      </w:r>
      <w:r w:rsidR="006B226D" w:rsidRPr="00910097">
        <w:rPr>
          <w:color w:val="auto"/>
          <w:sz w:val="24"/>
          <w:szCs w:val="24"/>
        </w:rPr>
        <w:t xml:space="preserve"> </w:t>
      </w:r>
    </w:p>
    <w:p w14:paraId="7F42C64B" w14:textId="78EFB642" w:rsidR="00C02D2B" w:rsidRDefault="006B226D" w:rsidP="006B226D">
      <w:pPr>
        <w:pStyle w:val="BodyText"/>
        <w:rPr>
          <w:color w:val="7414DC" w:themeColor="text2"/>
        </w:rPr>
      </w:pPr>
      <w:r>
        <w:t xml:space="preserve">Further information on our fundamentals, including details of our values, are provided on </w:t>
      </w:r>
      <w:r w:rsidR="008D3B82">
        <w:t>the Scouts HQ</w:t>
      </w:r>
      <w:r>
        <w:t xml:space="preserve"> website at </w:t>
      </w:r>
      <w:hyperlink r:id="rId16" w:history="1">
        <w:r w:rsidR="008D3B82" w:rsidRPr="009A38E0">
          <w:rPr>
            <w:rStyle w:val="Hyperlink"/>
            <w:sz w:val="18"/>
            <w:szCs w:val="18"/>
          </w:rPr>
          <w:t>https://www.scouts.org.uk/por/1-fundamentals-of-scouting/</w:t>
        </w:r>
      </w:hyperlink>
      <w:r w:rsidRPr="009A38E0">
        <w:rPr>
          <w:color w:val="7414DC" w:themeColor="text2"/>
          <w:sz w:val="18"/>
          <w:szCs w:val="18"/>
        </w:rPr>
        <w:t xml:space="preserve"> </w:t>
      </w:r>
    </w:p>
    <w:p w14:paraId="1F300900" w14:textId="77777777" w:rsidR="009A38E0" w:rsidRPr="008D3B82" w:rsidRDefault="009A38E0" w:rsidP="006B226D">
      <w:pPr>
        <w:pStyle w:val="BodyText"/>
      </w:pPr>
    </w:p>
    <w:p w14:paraId="51DCACED" w14:textId="77777777" w:rsidR="006B226D" w:rsidRPr="008D3B82" w:rsidRDefault="00B6504D" w:rsidP="00B57D96">
      <w:pPr>
        <w:pStyle w:val="Heading2"/>
        <w:spacing w:before="240"/>
        <w:rPr>
          <w:rFonts w:ascii="TheSerif HP3 Light" w:hAnsi="TheSerif HP3 Light"/>
          <w:color w:val="ED4024" w:themeColor="accent1"/>
        </w:rPr>
      </w:pPr>
      <w:r w:rsidRPr="008D3B82">
        <w:rPr>
          <w:color w:val="ED4024" w:themeColor="accent1"/>
        </w:rPr>
        <w:lastRenderedPageBreak/>
        <w:t>Scouting’s key p</w:t>
      </w:r>
      <w:r w:rsidR="006B226D" w:rsidRPr="008D3B82">
        <w:rPr>
          <w:color w:val="ED4024" w:themeColor="accent1"/>
        </w:rPr>
        <w:t>olicies</w:t>
      </w:r>
    </w:p>
    <w:p w14:paraId="51DCACEE" w14:textId="77777777" w:rsidR="006B226D" w:rsidRDefault="006B226D" w:rsidP="006B226D">
      <w:pPr>
        <w:pStyle w:val="BodyText"/>
      </w:pPr>
      <w:r>
        <w:t xml:space="preserve">In common with all members in Scouting, </w:t>
      </w:r>
      <w:r w:rsidR="00BB02C2">
        <w:t>Group Scout Leaders</w:t>
      </w:r>
      <w:r w:rsidR="00F109EE">
        <w:t xml:space="preserve"> are</w:t>
      </w:r>
      <w:r>
        <w:t xml:space="preserve"> required to promote and follow our key policies. The policies cover:</w:t>
      </w:r>
    </w:p>
    <w:p w14:paraId="51DCACEF" w14:textId="77777777" w:rsidR="006B226D" w:rsidRPr="00F7201A" w:rsidRDefault="00581F5B" w:rsidP="00581F5B">
      <w:pPr>
        <w:pStyle w:val="Heading4"/>
        <w:rPr>
          <w:color w:val="000000" w:themeColor="text1"/>
          <w:sz w:val="24"/>
          <w:szCs w:val="24"/>
        </w:rPr>
      </w:pPr>
      <w:r w:rsidRPr="00F7201A">
        <w:rPr>
          <w:color w:val="000000" w:themeColor="text1"/>
          <w:sz w:val="24"/>
          <w:szCs w:val="24"/>
        </w:rPr>
        <w:t>Child Protection</w:t>
      </w:r>
    </w:p>
    <w:p w14:paraId="51DCACF0" w14:textId="77777777" w:rsidR="006B226D" w:rsidRPr="00F7201A" w:rsidRDefault="00581F5B" w:rsidP="00581F5B">
      <w:pPr>
        <w:pStyle w:val="Heading4"/>
        <w:rPr>
          <w:color w:val="000000" w:themeColor="text1"/>
          <w:sz w:val="24"/>
          <w:szCs w:val="24"/>
        </w:rPr>
      </w:pPr>
      <w:r w:rsidRPr="00F7201A">
        <w:rPr>
          <w:color w:val="000000" w:themeColor="text1"/>
          <w:sz w:val="24"/>
          <w:szCs w:val="24"/>
        </w:rPr>
        <w:t>Equal Opportunities</w:t>
      </w:r>
    </w:p>
    <w:p w14:paraId="51DCACF1" w14:textId="77777777" w:rsidR="00581F5B" w:rsidRPr="00F7201A" w:rsidRDefault="00581F5B" w:rsidP="00581F5B">
      <w:pPr>
        <w:pStyle w:val="Heading4"/>
        <w:rPr>
          <w:color w:val="000000" w:themeColor="text1"/>
          <w:sz w:val="24"/>
          <w:szCs w:val="24"/>
        </w:rPr>
      </w:pPr>
      <w:r w:rsidRPr="00F7201A">
        <w:rPr>
          <w:color w:val="000000" w:themeColor="text1"/>
          <w:sz w:val="24"/>
          <w:szCs w:val="24"/>
        </w:rPr>
        <w:t>Religion</w:t>
      </w:r>
    </w:p>
    <w:p w14:paraId="51DCACF2" w14:textId="77777777" w:rsidR="006B226D" w:rsidRPr="00F7201A" w:rsidRDefault="00581F5B" w:rsidP="00581F5B">
      <w:pPr>
        <w:pStyle w:val="Heading4"/>
        <w:rPr>
          <w:color w:val="000000" w:themeColor="text1"/>
          <w:sz w:val="24"/>
          <w:szCs w:val="24"/>
        </w:rPr>
      </w:pPr>
      <w:r w:rsidRPr="00F7201A">
        <w:rPr>
          <w:color w:val="000000" w:themeColor="text1"/>
          <w:sz w:val="24"/>
          <w:szCs w:val="24"/>
        </w:rPr>
        <w:t>Safety</w:t>
      </w:r>
    </w:p>
    <w:p w14:paraId="51DCACF3" w14:textId="4A88A718" w:rsidR="006B226D" w:rsidRDefault="006B226D" w:rsidP="006B226D">
      <w:pPr>
        <w:pStyle w:val="BodyText"/>
      </w:pPr>
      <w:r>
        <w:t xml:space="preserve">These policies are fully explained on our website at </w:t>
      </w:r>
      <w:proofErr w:type="gramStart"/>
      <w:r w:rsidR="008072BE" w:rsidRPr="008072BE">
        <w:rPr>
          <w:rStyle w:val="Hyperlink"/>
          <w:color w:val="7414DC" w:themeColor="text2"/>
        </w:rPr>
        <w:t>https://www.scouts.org.uk/about-us/policy/</w:t>
      </w:r>
      <w:proofErr w:type="gramEnd"/>
      <w:r w:rsidRPr="008072BE">
        <w:rPr>
          <w:color w:val="7414DC" w:themeColor="text2"/>
        </w:rPr>
        <w:t xml:space="preserve"> </w:t>
      </w:r>
    </w:p>
    <w:p w14:paraId="51DCACF4" w14:textId="77777777" w:rsidR="00114B0B" w:rsidRDefault="00114B0B" w:rsidP="00635624">
      <w:pPr>
        <w:pStyle w:val="BodyText"/>
      </w:pPr>
    </w:p>
    <w:p w14:paraId="51DCACF5" w14:textId="6311C6D6" w:rsidR="006A346C" w:rsidRPr="008D3B82" w:rsidRDefault="00513A77" w:rsidP="00052FB8">
      <w:pPr>
        <w:pStyle w:val="Heading2"/>
        <w:rPr>
          <w:color w:val="ED4024" w:themeColor="accent1"/>
        </w:rPr>
      </w:pPr>
      <w:r w:rsidRPr="008D3B82">
        <w:rPr>
          <w:color w:val="ED4024" w:themeColor="accent1"/>
        </w:rPr>
        <w:t>9</w:t>
      </w:r>
      <w:r w:rsidRPr="008D3B82">
        <w:rPr>
          <w:color w:val="ED4024" w:themeColor="accent1"/>
          <w:vertAlign w:val="superscript"/>
        </w:rPr>
        <w:t>th</w:t>
      </w:r>
      <w:r w:rsidRPr="008D3B82">
        <w:rPr>
          <w:color w:val="ED4024" w:themeColor="accent1"/>
        </w:rPr>
        <w:t xml:space="preserve"> Penwortham</w:t>
      </w:r>
      <w:r w:rsidR="006A346C" w:rsidRPr="008D3B82">
        <w:rPr>
          <w:color w:val="ED4024" w:themeColor="accent1"/>
        </w:rPr>
        <w:t xml:space="preserve"> Scout</w:t>
      </w:r>
      <w:r w:rsidR="0084024E" w:rsidRPr="008D3B82">
        <w:rPr>
          <w:color w:val="ED4024" w:themeColor="accent1"/>
        </w:rPr>
        <w:t xml:space="preserve"> Group</w:t>
      </w:r>
    </w:p>
    <w:p w14:paraId="51DCACF6" w14:textId="54149259" w:rsidR="006A346C" w:rsidRDefault="00513A77" w:rsidP="00635624">
      <w:pPr>
        <w:pStyle w:val="BodyText"/>
      </w:pPr>
      <w:r>
        <w:t>9</w:t>
      </w:r>
      <w:r w:rsidRPr="00513A77">
        <w:rPr>
          <w:vertAlign w:val="superscript"/>
        </w:rPr>
        <w:t>th</w:t>
      </w:r>
      <w:r>
        <w:t xml:space="preserve"> Penwortham</w:t>
      </w:r>
      <w:r w:rsidR="00C44FDA">
        <w:t xml:space="preserve"> </w:t>
      </w:r>
      <w:r w:rsidR="00BB02C2">
        <w:t xml:space="preserve">Scout Group is in </w:t>
      </w:r>
      <w:r>
        <w:t>South Ribble</w:t>
      </w:r>
      <w:r w:rsidR="00BB02C2">
        <w:t xml:space="preserve"> </w:t>
      </w:r>
      <w:r w:rsidR="00CA1537">
        <w:t>District and</w:t>
      </w:r>
      <w:r w:rsidR="00BB02C2">
        <w:t xml:space="preserve"> is made up of</w:t>
      </w:r>
      <w:r w:rsidR="00C44FDA">
        <w:t xml:space="preserve"> </w:t>
      </w:r>
      <w:r>
        <w:t>5</w:t>
      </w:r>
      <w:r w:rsidR="00C44FDA">
        <w:t xml:space="preserve"> </w:t>
      </w:r>
      <w:r w:rsidR="00BB02C2">
        <w:t>sections</w:t>
      </w:r>
      <w:r w:rsidR="00C44FDA">
        <w:t xml:space="preserve">. </w:t>
      </w:r>
      <w:r w:rsidR="0084024E">
        <w:t>It currently has:</w:t>
      </w:r>
    </w:p>
    <w:p w14:paraId="51DCACF7" w14:textId="1CF680AA" w:rsidR="00DC10FA" w:rsidRDefault="00513A77" w:rsidP="00B57D96">
      <w:pPr>
        <w:pStyle w:val="BodyText"/>
        <w:numPr>
          <w:ilvl w:val="0"/>
          <w:numId w:val="28"/>
        </w:numPr>
      </w:pPr>
      <w:r>
        <w:t>15</w:t>
      </w:r>
      <w:r w:rsidR="00DC10FA">
        <w:t xml:space="preserve"> Beaver Scouts (6 - </w:t>
      </w:r>
      <w:proofErr w:type="gramStart"/>
      <w:r w:rsidR="00DC10FA">
        <w:t>8 year olds</w:t>
      </w:r>
      <w:proofErr w:type="gramEnd"/>
      <w:r w:rsidR="00DC10FA">
        <w:t>)</w:t>
      </w:r>
    </w:p>
    <w:p w14:paraId="51DCACF8" w14:textId="08582197" w:rsidR="00DC10FA" w:rsidRDefault="00513A77" w:rsidP="00B57D96">
      <w:pPr>
        <w:pStyle w:val="BodyText"/>
        <w:numPr>
          <w:ilvl w:val="0"/>
          <w:numId w:val="28"/>
        </w:numPr>
      </w:pPr>
      <w:r>
        <w:t>15 C</w:t>
      </w:r>
      <w:r w:rsidR="00DC10FA">
        <w:t>ub Scouts (8 - 10 ½ year olds)</w:t>
      </w:r>
    </w:p>
    <w:p w14:paraId="51DCACF9" w14:textId="4C88AEE6" w:rsidR="00DC10FA" w:rsidRDefault="00513A77" w:rsidP="00B57D96">
      <w:pPr>
        <w:pStyle w:val="BodyText"/>
        <w:numPr>
          <w:ilvl w:val="0"/>
          <w:numId w:val="28"/>
        </w:numPr>
      </w:pPr>
      <w:r>
        <w:t>10</w:t>
      </w:r>
      <w:r w:rsidR="00DC10FA">
        <w:t xml:space="preserve"> Scouts (10 ½ - </w:t>
      </w:r>
      <w:proofErr w:type="gramStart"/>
      <w:r w:rsidR="00DC10FA">
        <w:t>14 year olds</w:t>
      </w:r>
      <w:proofErr w:type="gramEnd"/>
      <w:r w:rsidR="00DC10FA">
        <w:t>)</w:t>
      </w:r>
    </w:p>
    <w:p w14:paraId="59E74750" w14:textId="69BE630F" w:rsidR="00C016DE" w:rsidRDefault="00513A77" w:rsidP="007F4051">
      <w:pPr>
        <w:pStyle w:val="BodyText"/>
        <w:numPr>
          <w:ilvl w:val="0"/>
          <w:numId w:val="28"/>
        </w:numPr>
      </w:pPr>
      <w:r>
        <w:t>8</w:t>
      </w:r>
      <w:r w:rsidR="00DC10FA">
        <w:t xml:space="preserve"> Adults (18+ year olds)</w:t>
      </w:r>
      <w:r w:rsidR="001A412F">
        <w:t>.</w:t>
      </w:r>
    </w:p>
    <w:p w14:paraId="51DCACFB" w14:textId="77777777" w:rsidR="001A412F" w:rsidRDefault="001A412F" w:rsidP="001A412F">
      <w:pPr>
        <w:pStyle w:val="BodyText"/>
      </w:pPr>
    </w:p>
    <w:p w14:paraId="51DCACFC" w14:textId="77777777" w:rsidR="001A412F" w:rsidRPr="008D3B82" w:rsidRDefault="001A412F" w:rsidP="001A412F">
      <w:pPr>
        <w:pStyle w:val="Heading2"/>
        <w:rPr>
          <w:color w:val="ED4024" w:themeColor="accent1"/>
        </w:rPr>
      </w:pPr>
      <w:r w:rsidRPr="008D3B82">
        <w:rPr>
          <w:color w:val="ED4024" w:themeColor="accent1"/>
        </w:rPr>
        <w:t>The current vacancy</w:t>
      </w:r>
    </w:p>
    <w:p w14:paraId="51DCACFD" w14:textId="77777777" w:rsidR="00BB02C2" w:rsidRDefault="00BB02C2" w:rsidP="00BB02C2">
      <w:pPr>
        <w:pStyle w:val="BodyText"/>
        <w:rPr>
          <w:lang w:eastAsia="en-US" w:bidi="ar-SA"/>
        </w:rPr>
      </w:pPr>
      <w:proofErr w:type="gramStart"/>
      <w:r w:rsidRPr="00BB02C2">
        <w:rPr>
          <w:lang w:eastAsia="en-US" w:bidi="ar-SA"/>
        </w:rPr>
        <w:t>We’re</w:t>
      </w:r>
      <w:proofErr w:type="gramEnd"/>
      <w:r w:rsidRPr="00BB02C2">
        <w:rPr>
          <w:lang w:eastAsia="en-US" w:bidi="ar-SA"/>
        </w:rPr>
        <w:t xml:space="preserve"> currently looking for a Group Scout Leader (GSL). This is a management role, and we need someone who can provide leadership, motivation and guidance</w:t>
      </w:r>
      <w:r>
        <w:rPr>
          <w:lang w:eastAsia="en-US" w:bidi="ar-SA"/>
        </w:rPr>
        <w:t xml:space="preserve"> </w:t>
      </w:r>
      <w:r w:rsidRPr="00BB02C2">
        <w:rPr>
          <w:lang w:eastAsia="en-US" w:bidi="ar-SA"/>
        </w:rPr>
        <w:t>to our other adult volunteers.</w:t>
      </w:r>
    </w:p>
    <w:p w14:paraId="51DCACFE" w14:textId="77777777" w:rsidR="00BB02C2" w:rsidRPr="00BB02C2" w:rsidRDefault="00BB02C2" w:rsidP="00BB02C2">
      <w:pPr>
        <w:pStyle w:val="BodyText"/>
        <w:rPr>
          <w:lang w:eastAsia="en-US" w:bidi="ar-SA"/>
        </w:rPr>
      </w:pPr>
      <w:r w:rsidRPr="00BB02C2">
        <w:rPr>
          <w:lang w:eastAsia="en-US" w:bidi="ar-SA"/>
        </w:rPr>
        <w:t>A large part of this role involves supporting adult volunteers, including those working directly with young people. For any adult volunteer in Scouting, their manager will be a regular point of call for support.</w:t>
      </w:r>
    </w:p>
    <w:p w14:paraId="1891A873" w14:textId="6506E114" w:rsidR="007F4051" w:rsidRDefault="00BB02C2" w:rsidP="00BB02C2">
      <w:pPr>
        <w:pStyle w:val="BodyText"/>
        <w:rPr>
          <w:lang w:eastAsia="en-US" w:bidi="ar-SA"/>
        </w:rPr>
      </w:pPr>
      <w:r w:rsidRPr="00BB02C2">
        <w:rPr>
          <w:lang w:eastAsia="en-US" w:bidi="ar-SA"/>
        </w:rPr>
        <w:t xml:space="preserve">You </w:t>
      </w:r>
      <w:proofErr w:type="gramStart"/>
      <w:r w:rsidRPr="00BB02C2">
        <w:rPr>
          <w:lang w:eastAsia="en-US" w:bidi="ar-SA"/>
        </w:rPr>
        <w:t>don’t</w:t>
      </w:r>
      <w:proofErr w:type="gramEnd"/>
      <w:r w:rsidRPr="00BB02C2">
        <w:rPr>
          <w:lang w:eastAsia="en-US" w:bidi="ar-SA"/>
        </w:rPr>
        <w:t xml:space="preserve"> need any prior experience of Scouting to apply for this role: we’ll make sure you’re fully trained and supported.</w:t>
      </w:r>
    </w:p>
    <w:p w14:paraId="53F59F48" w14:textId="77777777" w:rsidR="00DD36DF" w:rsidRPr="00BB02C2" w:rsidRDefault="00DD36DF" w:rsidP="00BB02C2">
      <w:pPr>
        <w:pStyle w:val="BodyText"/>
        <w:rPr>
          <w:lang w:eastAsia="en-US" w:bidi="ar-SA"/>
        </w:rPr>
      </w:pPr>
    </w:p>
    <w:p w14:paraId="51DCAD00" w14:textId="77777777" w:rsidR="00665F1E" w:rsidRPr="008D3B82" w:rsidRDefault="00665F1E" w:rsidP="00665F1E">
      <w:pPr>
        <w:pStyle w:val="BodyText"/>
        <w:rPr>
          <w:rFonts w:ascii="Nunito Sans Black" w:eastAsia="NunitoSans-Black" w:hAnsi="Nunito Sans Black" w:cs="NunitoSans-Black"/>
          <w:bCs/>
          <w:color w:val="ED4024" w:themeColor="accent1"/>
          <w:spacing w:val="-11"/>
          <w:sz w:val="30"/>
          <w:szCs w:val="30"/>
          <w:lang w:val="da-DK" w:bidi="ar-SA"/>
        </w:rPr>
      </w:pPr>
      <w:r w:rsidRPr="008D3B82">
        <w:rPr>
          <w:rFonts w:ascii="Nunito Sans Black" w:eastAsia="NunitoSans-Black" w:hAnsi="Nunito Sans Black" w:cs="NunitoSans-Black"/>
          <w:bCs/>
          <w:noProof/>
          <w:color w:val="ED4024" w:themeColor="accent1"/>
          <w:spacing w:val="-11"/>
          <w:sz w:val="30"/>
          <w:szCs w:val="30"/>
          <w:lang w:val="da-DK" w:bidi="ar-SA"/>
        </w:rPr>
        <w:drawing>
          <wp:anchor distT="0" distB="0" distL="114300" distR="114300" simplePos="0" relativeHeight="251721728" behindDoc="0" locked="0" layoutInCell="1" allowOverlap="1" wp14:anchorId="51DCAE04" wp14:editId="17E3AEE7">
            <wp:simplePos x="0" y="0"/>
            <wp:positionH relativeFrom="margin">
              <wp:posOffset>-279400</wp:posOffset>
            </wp:positionH>
            <wp:positionV relativeFrom="paragraph">
              <wp:posOffset>243840</wp:posOffset>
            </wp:positionV>
            <wp:extent cx="6305550" cy="2019300"/>
            <wp:effectExtent l="19050" t="0" r="19050" b="0"/>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8D3B82">
        <w:rPr>
          <w:rFonts w:ascii="Nunito Sans Black" w:eastAsia="NunitoSans-Black" w:hAnsi="Nunito Sans Black" w:cs="NunitoSans-Black"/>
          <w:bCs/>
          <w:color w:val="ED4024" w:themeColor="accent1"/>
          <w:spacing w:val="-11"/>
          <w:sz w:val="30"/>
          <w:szCs w:val="30"/>
          <w:lang w:val="da-DK" w:bidi="ar-SA"/>
        </w:rPr>
        <w:t>The management structure of Scouting is as follows:</w:t>
      </w:r>
    </w:p>
    <w:p w14:paraId="4AF4CCFF" w14:textId="77777777" w:rsidR="009A38E0" w:rsidRDefault="009A38E0" w:rsidP="00E50E8B">
      <w:pPr>
        <w:pStyle w:val="BodyText"/>
        <w:rPr>
          <w:lang w:bidi="ar-SA"/>
        </w:rPr>
      </w:pPr>
    </w:p>
    <w:p w14:paraId="51DCAD03" w14:textId="4C8CA723" w:rsidR="00E50E8B" w:rsidRPr="00E50E8B" w:rsidRDefault="00E50E8B" w:rsidP="00E50E8B">
      <w:pPr>
        <w:pStyle w:val="BodyText"/>
        <w:rPr>
          <w:lang w:bidi="ar-SA"/>
        </w:rPr>
      </w:pPr>
      <w:r w:rsidRPr="00E50E8B">
        <w:rPr>
          <w:lang w:bidi="ar-SA"/>
        </w:rPr>
        <w:lastRenderedPageBreak/>
        <w:t>GSLs support adults who work directly with young people. They need support</w:t>
      </w:r>
      <w:r>
        <w:rPr>
          <w:lang w:bidi="ar-SA"/>
        </w:rPr>
        <w:t xml:space="preserve"> </w:t>
      </w:r>
      <w:r w:rsidRPr="00E50E8B">
        <w:rPr>
          <w:lang w:bidi="ar-SA"/>
        </w:rPr>
        <w:t>to ensure that they are motivated,</w:t>
      </w:r>
      <w:r>
        <w:rPr>
          <w:lang w:bidi="ar-SA"/>
        </w:rPr>
        <w:t xml:space="preserve"> </w:t>
      </w:r>
      <w:r w:rsidRPr="00E50E8B">
        <w:rPr>
          <w:lang w:bidi="ar-SA"/>
        </w:rPr>
        <w:t>inspired and focused on providing first-class Scouting. A good manager thanks</w:t>
      </w:r>
      <w:r>
        <w:rPr>
          <w:lang w:bidi="ar-SA"/>
        </w:rPr>
        <w:t xml:space="preserve"> </w:t>
      </w:r>
      <w:r w:rsidRPr="00E50E8B">
        <w:rPr>
          <w:lang w:bidi="ar-SA"/>
        </w:rPr>
        <w:t xml:space="preserve">other volunteers for their hard </w:t>
      </w:r>
      <w:proofErr w:type="gramStart"/>
      <w:r w:rsidRPr="00E50E8B">
        <w:rPr>
          <w:lang w:bidi="ar-SA"/>
        </w:rPr>
        <w:t>work, and</w:t>
      </w:r>
      <w:proofErr w:type="gramEnd"/>
      <w:r w:rsidRPr="00E50E8B">
        <w:rPr>
          <w:lang w:bidi="ar-SA"/>
        </w:rPr>
        <w:t xml:space="preserve"> helps to make sure that they feel happy and supported, week after week.</w:t>
      </w:r>
    </w:p>
    <w:p w14:paraId="51DCAD04" w14:textId="77777777" w:rsidR="00E50E8B" w:rsidRPr="00E50E8B" w:rsidRDefault="00E50E8B" w:rsidP="00E50E8B">
      <w:pPr>
        <w:pStyle w:val="BodyText"/>
        <w:rPr>
          <w:lang w:bidi="ar-SA"/>
        </w:rPr>
      </w:pPr>
      <w:r w:rsidRPr="00E50E8B">
        <w:rPr>
          <w:lang w:bidi="ar-SA"/>
        </w:rPr>
        <w:t xml:space="preserve">The GSL will also provide direction for the Scout </w:t>
      </w:r>
      <w:proofErr w:type="gramStart"/>
      <w:r w:rsidRPr="00E50E8B">
        <w:rPr>
          <w:lang w:bidi="ar-SA"/>
        </w:rPr>
        <w:t>Group, and</w:t>
      </w:r>
      <w:proofErr w:type="gramEnd"/>
      <w:r w:rsidRPr="00E50E8B">
        <w:rPr>
          <w:lang w:bidi="ar-SA"/>
        </w:rPr>
        <w:t xml:space="preserve"> will help others see the bigger Scouting picture through solid leadership.</w:t>
      </w:r>
    </w:p>
    <w:p w14:paraId="51DCAD05" w14:textId="57A61019" w:rsidR="00E50E8B" w:rsidRDefault="00E50E8B" w:rsidP="00E50E8B">
      <w:pPr>
        <w:pStyle w:val="BodyText"/>
        <w:rPr>
          <w:lang w:bidi="ar-SA"/>
        </w:rPr>
      </w:pPr>
      <w:r w:rsidRPr="00E50E8B">
        <w:rPr>
          <w:lang w:bidi="ar-SA"/>
        </w:rPr>
        <w:t xml:space="preserve">We believe that everyone in management roles within Scouting should adopt </w:t>
      </w:r>
      <w:proofErr w:type="spellStart"/>
      <w:r w:rsidRPr="00E50E8B">
        <w:rPr>
          <w:lang w:bidi="ar-SA"/>
        </w:rPr>
        <w:t>anapproach</w:t>
      </w:r>
      <w:proofErr w:type="spellEnd"/>
      <w:r w:rsidRPr="00E50E8B">
        <w:rPr>
          <w:lang w:bidi="ar-SA"/>
        </w:rPr>
        <w:t xml:space="preserve"> that combines the skills of both leadership and management.</w:t>
      </w:r>
    </w:p>
    <w:p w14:paraId="745F310A" w14:textId="77777777" w:rsidR="00C016DE" w:rsidRPr="00E50E8B" w:rsidRDefault="00C016DE" w:rsidP="00E50E8B">
      <w:pPr>
        <w:pStyle w:val="BodyText"/>
      </w:pPr>
    </w:p>
    <w:p w14:paraId="51DCAD07" w14:textId="77777777" w:rsidR="00C8186F" w:rsidRPr="008D3B82" w:rsidRDefault="00C8186F" w:rsidP="00C8186F">
      <w:pPr>
        <w:pStyle w:val="Heading2"/>
        <w:rPr>
          <w:color w:val="ED4024" w:themeColor="accent1"/>
        </w:rPr>
      </w:pPr>
      <w:r w:rsidRPr="008D3B82">
        <w:rPr>
          <w:color w:val="ED4024" w:themeColor="accent1"/>
        </w:rPr>
        <w:t>Core Skill Areas</w:t>
      </w:r>
    </w:p>
    <w:p w14:paraId="51DCAD08" w14:textId="77777777" w:rsidR="003C341E" w:rsidRDefault="00C8186F" w:rsidP="00B766D4">
      <w:pPr>
        <w:pStyle w:val="Heading3"/>
        <w:rPr>
          <w:rStyle w:val="BodyTextChar"/>
          <w:color w:val="auto"/>
        </w:rPr>
      </w:pPr>
      <w:proofErr w:type="gramStart"/>
      <w:r w:rsidRPr="00B766D4">
        <w:rPr>
          <w:rStyle w:val="BodyTextChar"/>
          <w:color w:val="auto"/>
        </w:rPr>
        <w:t>We’ve</w:t>
      </w:r>
      <w:proofErr w:type="gramEnd"/>
      <w:r w:rsidRPr="00B766D4">
        <w:rPr>
          <w:rStyle w:val="BodyTextChar"/>
          <w:color w:val="auto"/>
        </w:rPr>
        <w:t xml:space="preserve"> identified six core skill areas that make a good Scouting manager:</w:t>
      </w:r>
      <w:r w:rsidR="00B766D4" w:rsidRPr="00B766D4">
        <w:rPr>
          <w:rStyle w:val="BodyTextChar"/>
          <w:color w:val="auto"/>
        </w:rPr>
        <w:t xml:space="preserve"> </w:t>
      </w:r>
    </w:p>
    <w:p w14:paraId="51DCAD09" w14:textId="77777777" w:rsidR="00D534AE" w:rsidRPr="008D3B82" w:rsidRDefault="004C75B9" w:rsidP="00B766D4">
      <w:pPr>
        <w:pStyle w:val="Heading3"/>
        <w:rPr>
          <w:color w:val="ED4024" w:themeColor="accent1"/>
          <w:lang w:bidi="ar-SA"/>
        </w:rPr>
      </w:pPr>
      <w:r w:rsidRPr="008D3B82">
        <w:rPr>
          <w:noProof/>
          <w:color w:val="ED4024" w:themeColor="accent1"/>
          <w:lang w:val="en-GB" w:bidi="ar-SA"/>
        </w:rPr>
        <w:drawing>
          <wp:anchor distT="0" distB="0" distL="114300" distR="114300" simplePos="0" relativeHeight="251724800" behindDoc="0" locked="0" layoutInCell="1" allowOverlap="1" wp14:anchorId="51DCAE06" wp14:editId="6EAA266E">
            <wp:simplePos x="0" y="0"/>
            <wp:positionH relativeFrom="margin">
              <wp:align>left</wp:align>
            </wp:positionH>
            <wp:positionV relativeFrom="paragraph">
              <wp:posOffset>194945</wp:posOffset>
            </wp:positionV>
            <wp:extent cx="4060825" cy="3819525"/>
            <wp:effectExtent l="0" t="0" r="0" b="952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C8186F" w:rsidRPr="008D3B82">
        <w:rPr>
          <w:rStyle w:val="BodyTextChar"/>
          <w:color w:val="ED4024" w:themeColor="accent1"/>
        </w:rPr>
        <w:br/>
      </w:r>
      <w:r w:rsidR="00D534AE" w:rsidRPr="008D3B82">
        <w:rPr>
          <w:color w:val="ED4024" w:themeColor="accent1"/>
          <w:lang w:bidi="ar-SA"/>
        </w:rPr>
        <w:t>1</w:t>
      </w:r>
      <w:r w:rsidR="00B766D4" w:rsidRPr="008D3B82">
        <w:rPr>
          <w:color w:val="ED4024" w:themeColor="accent1"/>
          <w:lang w:bidi="ar-SA"/>
        </w:rPr>
        <w:t>. Providing</w:t>
      </w:r>
      <w:r w:rsidR="00D534AE" w:rsidRPr="008D3B82">
        <w:rPr>
          <w:color w:val="ED4024" w:themeColor="accent1"/>
          <w:lang w:bidi="ar-SA"/>
        </w:rPr>
        <w:t xml:space="preserve"> direction</w:t>
      </w:r>
    </w:p>
    <w:p w14:paraId="51DCAD0A" w14:textId="77777777" w:rsidR="00A3762E" w:rsidRPr="00A3762E" w:rsidRDefault="00A3762E" w:rsidP="00A3762E">
      <w:pPr>
        <w:pStyle w:val="BodyText"/>
        <w:ind w:left="311"/>
        <w:rPr>
          <w:lang w:bidi="ar-SA"/>
        </w:rPr>
      </w:pPr>
      <w:r w:rsidRPr="00A3762E">
        <w:rPr>
          <w:lang w:bidi="ar-SA"/>
        </w:rPr>
        <w:t xml:space="preserve">A good GSL will create a vision for Scouting in their </w:t>
      </w:r>
      <w:proofErr w:type="gramStart"/>
      <w:r w:rsidRPr="00A3762E">
        <w:rPr>
          <w:lang w:bidi="ar-SA"/>
        </w:rPr>
        <w:t>Group, and</w:t>
      </w:r>
      <w:proofErr w:type="gramEnd"/>
      <w:r>
        <w:rPr>
          <w:lang w:bidi="ar-SA"/>
        </w:rPr>
        <w:t xml:space="preserve"> </w:t>
      </w:r>
      <w:r w:rsidRPr="00A3762E">
        <w:rPr>
          <w:lang w:bidi="ar-SA"/>
        </w:rPr>
        <w:t>provide clear leadership to implement that vision.</w:t>
      </w:r>
    </w:p>
    <w:p w14:paraId="51DCAD0B" w14:textId="77777777" w:rsidR="00D534AE" w:rsidRPr="008D3B82" w:rsidRDefault="00D534AE" w:rsidP="00B766D4">
      <w:pPr>
        <w:pStyle w:val="BodyText"/>
        <w:rPr>
          <w:rFonts w:ascii="Nunito Sans Black" w:eastAsia="NunitoSans-Black" w:hAnsi="Nunito Sans Black" w:cs="NunitoSans-Black"/>
          <w:bCs/>
          <w:color w:val="ED4024" w:themeColor="accent1"/>
          <w:spacing w:val="-11"/>
          <w:szCs w:val="60"/>
          <w:lang w:val="da-DK" w:bidi="ar-SA"/>
        </w:rPr>
      </w:pPr>
      <w:r w:rsidRPr="008D3B82">
        <w:rPr>
          <w:rFonts w:ascii="Nunito Sans Black" w:eastAsia="NunitoSans-Black" w:hAnsi="Nunito Sans Black" w:cs="NunitoSans-Black"/>
          <w:bCs/>
          <w:color w:val="ED4024" w:themeColor="accent1"/>
          <w:spacing w:val="-11"/>
          <w:szCs w:val="60"/>
          <w:lang w:val="da-DK" w:bidi="ar-SA"/>
        </w:rPr>
        <w:t>2. Working with people</w:t>
      </w:r>
    </w:p>
    <w:p w14:paraId="51DCAD0C" w14:textId="77777777" w:rsidR="00A3762E" w:rsidRPr="00A3762E" w:rsidRDefault="00A3762E" w:rsidP="00A3762E">
      <w:pPr>
        <w:pStyle w:val="BodyText"/>
        <w:ind w:left="311"/>
        <w:rPr>
          <w:lang w:bidi="ar-SA"/>
        </w:rPr>
      </w:pPr>
      <w:r w:rsidRPr="00A3762E">
        <w:rPr>
          <w:lang w:bidi="ar-SA"/>
        </w:rPr>
        <w:t>It is vital that a GSL can create team spirit amongst the other volunteers they work with, and can form effective working</w:t>
      </w:r>
      <w:r>
        <w:rPr>
          <w:lang w:bidi="ar-SA"/>
        </w:rPr>
        <w:t xml:space="preserve"> </w:t>
      </w:r>
      <w:r w:rsidRPr="00A3762E">
        <w:rPr>
          <w:lang w:bidi="ar-SA"/>
        </w:rPr>
        <w:t>relationships based on trust and the</w:t>
      </w:r>
      <w:r>
        <w:rPr>
          <w:lang w:bidi="ar-SA"/>
        </w:rPr>
        <w:t xml:space="preserve"> </w:t>
      </w:r>
      <w:r w:rsidRPr="00A3762E">
        <w:rPr>
          <w:lang w:bidi="ar-SA"/>
        </w:rPr>
        <w:t>fundamental principles of Scouting:</w:t>
      </w:r>
    </w:p>
    <w:p w14:paraId="51DCAD0D" w14:textId="77777777" w:rsidR="00A3762E" w:rsidRPr="00A3762E" w:rsidRDefault="00A3762E" w:rsidP="00A3762E">
      <w:pPr>
        <w:pStyle w:val="BodyText"/>
        <w:numPr>
          <w:ilvl w:val="0"/>
          <w:numId w:val="30"/>
        </w:numPr>
        <w:rPr>
          <w:lang w:bidi="ar-SA"/>
        </w:rPr>
      </w:pPr>
      <w:r w:rsidRPr="00A3762E">
        <w:rPr>
          <w:lang w:bidi="ar-SA"/>
        </w:rPr>
        <w:t>integrity</w:t>
      </w:r>
    </w:p>
    <w:p w14:paraId="51DCAD0E" w14:textId="77777777" w:rsidR="00A3762E" w:rsidRPr="00A3762E" w:rsidRDefault="00A3762E" w:rsidP="00A3762E">
      <w:pPr>
        <w:pStyle w:val="BodyText"/>
        <w:numPr>
          <w:ilvl w:val="0"/>
          <w:numId w:val="30"/>
        </w:numPr>
        <w:rPr>
          <w:lang w:bidi="ar-SA"/>
        </w:rPr>
      </w:pPr>
      <w:r w:rsidRPr="00A3762E">
        <w:rPr>
          <w:lang w:bidi="ar-SA"/>
        </w:rPr>
        <w:t>respect</w:t>
      </w:r>
    </w:p>
    <w:p w14:paraId="51DCAD0F" w14:textId="77777777" w:rsidR="00A3762E" w:rsidRPr="00A3762E" w:rsidRDefault="00A3762E" w:rsidP="00A3762E">
      <w:pPr>
        <w:pStyle w:val="BodyText"/>
        <w:numPr>
          <w:ilvl w:val="0"/>
          <w:numId w:val="30"/>
        </w:numPr>
        <w:rPr>
          <w:lang w:bidi="ar-SA"/>
        </w:rPr>
      </w:pPr>
      <w:r w:rsidRPr="00A3762E">
        <w:rPr>
          <w:lang w:bidi="ar-SA"/>
        </w:rPr>
        <w:t>care</w:t>
      </w:r>
    </w:p>
    <w:p w14:paraId="51DCAD10" w14:textId="77777777" w:rsidR="00A3762E" w:rsidRPr="00A3762E" w:rsidRDefault="00A3762E" w:rsidP="00A3762E">
      <w:pPr>
        <w:pStyle w:val="BodyText"/>
        <w:numPr>
          <w:ilvl w:val="0"/>
          <w:numId w:val="30"/>
        </w:numPr>
        <w:rPr>
          <w:lang w:bidi="ar-SA"/>
        </w:rPr>
      </w:pPr>
      <w:r w:rsidRPr="00A3762E">
        <w:rPr>
          <w:lang w:bidi="ar-SA"/>
        </w:rPr>
        <w:t>belief</w:t>
      </w:r>
    </w:p>
    <w:p w14:paraId="51DCAD11" w14:textId="77777777" w:rsidR="00A3762E" w:rsidRPr="00513A77" w:rsidRDefault="00A3762E" w:rsidP="00A3762E">
      <w:pPr>
        <w:pStyle w:val="BodyText"/>
        <w:numPr>
          <w:ilvl w:val="0"/>
          <w:numId w:val="30"/>
        </w:numPr>
        <w:rPr>
          <w:lang w:bidi="ar-SA"/>
        </w:rPr>
      </w:pPr>
      <w:r w:rsidRPr="00513A77">
        <w:rPr>
          <w:lang w:bidi="ar-SA"/>
        </w:rPr>
        <w:t>cooperation</w:t>
      </w:r>
    </w:p>
    <w:p w14:paraId="51DCAD12" w14:textId="77777777" w:rsidR="00D534AE" w:rsidRPr="008D3B82" w:rsidRDefault="00D534AE" w:rsidP="00B766D4">
      <w:pPr>
        <w:pStyle w:val="BodyText"/>
        <w:rPr>
          <w:rFonts w:ascii="Nunito Sans Black" w:eastAsia="NunitoSans-Black" w:hAnsi="Nunito Sans Black" w:cs="NunitoSans-Black"/>
          <w:bCs/>
          <w:color w:val="ED4024" w:themeColor="accent1"/>
          <w:spacing w:val="-11"/>
          <w:szCs w:val="60"/>
          <w:lang w:val="da-DK" w:bidi="ar-SA"/>
        </w:rPr>
      </w:pPr>
      <w:r w:rsidRPr="008D3B82">
        <w:rPr>
          <w:rFonts w:ascii="Nunito Sans Black" w:eastAsia="NunitoSans-Black" w:hAnsi="Nunito Sans Black" w:cs="NunitoSans-Black"/>
          <w:bCs/>
          <w:color w:val="ED4024" w:themeColor="accent1"/>
          <w:spacing w:val="-11"/>
          <w:szCs w:val="60"/>
          <w:lang w:val="da-DK" w:bidi="ar-SA"/>
        </w:rPr>
        <w:t>3. Achieving results</w:t>
      </w:r>
    </w:p>
    <w:p w14:paraId="51DCAD13" w14:textId="77777777" w:rsidR="00A3762E" w:rsidRPr="00513A77" w:rsidRDefault="00A3762E" w:rsidP="00A3762E">
      <w:pPr>
        <w:pStyle w:val="BodyText"/>
        <w:rPr>
          <w:lang w:eastAsia="en-US" w:bidi="ar-SA"/>
        </w:rPr>
      </w:pPr>
      <w:r w:rsidRPr="00513A77">
        <w:rPr>
          <w:lang w:eastAsia="en-US" w:bidi="ar-SA"/>
        </w:rPr>
        <w:t>Good GSLs ensure that goals are achieved, plans are seen through to completion, and that good relationships are maintained, both with the parents of the young people in the Scout Group, and within the local community.</w:t>
      </w:r>
    </w:p>
    <w:p w14:paraId="51DCAD14" w14:textId="77777777" w:rsidR="00D534AE" w:rsidRPr="008D3B82" w:rsidRDefault="00D534AE" w:rsidP="00B766D4">
      <w:pPr>
        <w:pStyle w:val="BodyText"/>
        <w:rPr>
          <w:rFonts w:ascii="Nunito Sans Black" w:eastAsia="NunitoSans-Black" w:hAnsi="Nunito Sans Black" w:cs="NunitoSans-Black"/>
          <w:bCs/>
          <w:color w:val="ED4024" w:themeColor="accent1"/>
          <w:spacing w:val="-11"/>
          <w:szCs w:val="60"/>
          <w:lang w:val="da-DK" w:bidi="ar-SA"/>
        </w:rPr>
      </w:pPr>
      <w:r w:rsidRPr="008D3B82">
        <w:rPr>
          <w:rFonts w:ascii="Nunito Sans Black" w:eastAsia="NunitoSans-Black" w:hAnsi="Nunito Sans Black" w:cs="NunitoSans-Black"/>
          <w:bCs/>
          <w:color w:val="ED4024" w:themeColor="accent1"/>
          <w:spacing w:val="-11"/>
          <w:szCs w:val="60"/>
          <w:lang w:val="da-DK" w:bidi="ar-SA"/>
        </w:rPr>
        <w:t>4. Enabling change</w:t>
      </w:r>
    </w:p>
    <w:p w14:paraId="51DCAD15" w14:textId="77777777" w:rsidR="00A3762E" w:rsidRPr="00513A77" w:rsidRDefault="00A3762E" w:rsidP="00A3762E">
      <w:pPr>
        <w:pStyle w:val="BodyText"/>
        <w:rPr>
          <w:lang w:eastAsia="en-US" w:bidi="ar-SA"/>
        </w:rPr>
      </w:pPr>
      <w:r w:rsidRPr="00513A77">
        <w:rPr>
          <w:lang w:eastAsia="en-US" w:bidi="ar-SA"/>
        </w:rPr>
        <w:t>It is important for GSLs to encourage volunteers to think of creative ways to improve Scouting in their Group. They should then provide the support to implement appropriate changes.</w:t>
      </w:r>
    </w:p>
    <w:p w14:paraId="51DCAD16" w14:textId="77777777" w:rsidR="00D534AE" w:rsidRPr="008D3B82" w:rsidRDefault="00D534AE" w:rsidP="00B766D4">
      <w:pPr>
        <w:pStyle w:val="BodyText"/>
        <w:rPr>
          <w:rFonts w:ascii="Nunito Sans Black" w:eastAsia="NunitoSans-Black" w:hAnsi="Nunito Sans Black" w:cs="NunitoSans-Black"/>
          <w:bCs/>
          <w:color w:val="ED4024" w:themeColor="accent1"/>
          <w:spacing w:val="-11"/>
          <w:szCs w:val="60"/>
          <w:lang w:val="da-DK" w:bidi="ar-SA"/>
        </w:rPr>
      </w:pPr>
      <w:r w:rsidRPr="008D3B82">
        <w:rPr>
          <w:rFonts w:ascii="Nunito Sans Black" w:eastAsia="NunitoSans-Black" w:hAnsi="Nunito Sans Black" w:cs="NunitoSans-Black"/>
          <w:bCs/>
          <w:color w:val="ED4024" w:themeColor="accent1"/>
          <w:spacing w:val="-11"/>
          <w:szCs w:val="60"/>
          <w:lang w:val="da-DK" w:bidi="ar-SA"/>
        </w:rPr>
        <w:t>5. Using resources</w:t>
      </w:r>
    </w:p>
    <w:p w14:paraId="51DCAD17" w14:textId="77777777" w:rsidR="00A3762E" w:rsidRPr="00513A77" w:rsidRDefault="00A3762E" w:rsidP="00A3762E">
      <w:pPr>
        <w:pStyle w:val="BodyText"/>
        <w:rPr>
          <w:lang w:bidi="ar-SA"/>
        </w:rPr>
      </w:pPr>
      <w:r w:rsidRPr="00513A77">
        <w:rPr>
          <w:lang w:bidi="ar-SA"/>
        </w:rPr>
        <w:t xml:space="preserve">A good GSL will ensure that information and resources are available, helping volunteers in their Group provide excellent Scouting opportunities to young people. </w:t>
      </w:r>
    </w:p>
    <w:p w14:paraId="51DCAD18" w14:textId="77777777" w:rsidR="00CC617D" w:rsidRPr="008D3B82" w:rsidRDefault="00CC617D" w:rsidP="00CC617D">
      <w:pPr>
        <w:pStyle w:val="BodyText"/>
        <w:rPr>
          <w:rFonts w:ascii="Nunito Sans Black" w:eastAsia="NunitoSans-Black" w:hAnsi="Nunito Sans Black" w:cs="NunitoSans-Black"/>
          <w:bCs/>
          <w:color w:val="ED4024" w:themeColor="accent1"/>
          <w:spacing w:val="-11"/>
          <w:szCs w:val="60"/>
          <w:lang w:val="da-DK" w:bidi="ar-SA"/>
        </w:rPr>
      </w:pPr>
      <w:r w:rsidRPr="008D3B82">
        <w:rPr>
          <w:rFonts w:ascii="Nunito Sans Black" w:eastAsia="NunitoSans-Black" w:hAnsi="Nunito Sans Black" w:cs="NunitoSans-Black"/>
          <w:bCs/>
          <w:color w:val="ED4024" w:themeColor="accent1"/>
          <w:spacing w:val="-11"/>
          <w:szCs w:val="60"/>
          <w:lang w:val="da-DK" w:bidi="ar-SA"/>
        </w:rPr>
        <w:t>6. Managing time and personal skills</w:t>
      </w:r>
    </w:p>
    <w:p w14:paraId="51DCAD19" w14:textId="4B8C3A0D" w:rsidR="00A3762E" w:rsidRDefault="00A3762E" w:rsidP="00A3762E">
      <w:pPr>
        <w:pStyle w:val="BodyText"/>
        <w:rPr>
          <w:lang w:eastAsia="en-US" w:bidi="ar-SA"/>
        </w:rPr>
      </w:pPr>
      <w:r w:rsidRPr="00513A77">
        <w:rPr>
          <w:lang w:eastAsia="en-US" w:bidi="ar-SA"/>
        </w:rPr>
        <w:t xml:space="preserve">A good GSL should use their time </w:t>
      </w:r>
      <w:proofErr w:type="gramStart"/>
      <w:r w:rsidRPr="00513A77">
        <w:rPr>
          <w:lang w:eastAsia="en-US" w:bidi="ar-SA"/>
        </w:rPr>
        <w:t>effectively, and</w:t>
      </w:r>
      <w:proofErr w:type="gramEnd"/>
      <w:r w:rsidRPr="00513A77">
        <w:rPr>
          <w:lang w:eastAsia="en-US" w:bidi="ar-SA"/>
        </w:rPr>
        <w:t xml:space="preserve"> be willing to continue to learn and improve their skills.</w:t>
      </w:r>
    </w:p>
    <w:p w14:paraId="51DCAD1A" w14:textId="1737E120" w:rsidR="007629A6" w:rsidRDefault="007629A6" w:rsidP="00C8186F">
      <w:pPr>
        <w:pStyle w:val="BodyText"/>
        <w:rPr>
          <w:rFonts w:eastAsiaTheme="minorHAnsi" w:cstheme="minorHAnsi"/>
          <w:b/>
          <w:smallCaps/>
          <w:color w:val="4D2177"/>
          <w:sz w:val="40"/>
          <w:szCs w:val="40"/>
          <w:lang w:bidi="ar-SA"/>
        </w:rPr>
      </w:pPr>
    </w:p>
    <w:p w14:paraId="55C44C22" w14:textId="77777777" w:rsidR="007F4051" w:rsidRPr="007F4051" w:rsidRDefault="007F4051" w:rsidP="00C8186F">
      <w:pPr>
        <w:pStyle w:val="BodyText"/>
        <w:rPr>
          <w:rFonts w:eastAsiaTheme="minorHAnsi" w:cstheme="minorHAnsi"/>
          <w:b/>
          <w:smallCaps/>
          <w:color w:val="4D2177"/>
          <w:sz w:val="40"/>
          <w:szCs w:val="40"/>
          <w:lang w:bidi="ar-SA"/>
        </w:rPr>
      </w:pPr>
    </w:p>
    <w:p w14:paraId="2B0BD21A" w14:textId="77777777" w:rsidR="007F4051" w:rsidRPr="007F4051" w:rsidRDefault="007F4051" w:rsidP="002D3258">
      <w:pPr>
        <w:pStyle w:val="Heading2"/>
        <w:rPr>
          <w:color w:val="ED4024" w:themeColor="accent1"/>
          <w:sz w:val="28"/>
          <w:szCs w:val="44"/>
        </w:rPr>
      </w:pPr>
    </w:p>
    <w:p w14:paraId="51DCAD1B" w14:textId="4650F675" w:rsidR="002D3258" w:rsidRPr="008D3B82" w:rsidRDefault="002D3258" w:rsidP="002D3258">
      <w:pPr>
        <w:pStyle w:val="Heading2"/>
        <w:rPr>
          <w:color w:val="ED4024" w:themeColor="accent1"/>
        </w:rPr>
      </w:pPr>
      <w:r w:rsidRPr="008D3B82">
        <w:rPr>
          <w:color w:val="ED4024" w:themeColor="accent1"/>
        </w:rPr>
        <w:t>How to apply</w:t>
      </w:r>
    </w:p>
    <w:p w14:paraId="51DCAD1C" w14:textId="6B28ECCD" w:rsidR="002D3258" w:rsidRPr="008D3B82" w:rsidRDefault="002D3258" w:rsidP="002D3258">
      <w:pPr>
        <w:pStyle w:val="Columnnumbers"/>
        <w:rPr>
          <w:color w:val="ED4024" w:themeColor="accent1"/>
        </w:rPr>
      </w:pPr>
      <w:r w:rsidRPr="008D3B82">
        <w:rPr>
          <w:color w:val="ED4024" w:themeColor="accent1"/>
        </w:rPr>
        <w:t>Process</w:t>
      </w:r>
    </w:p>
    <w:p w14:paraId="51DCAD1D" w14:textId="1C6A35C1" w:rsidR="004356F8" w:rsidRPr="004356F8" w:rsidRDefault="004356F8" w:rsidP="004356F8">
      <w:pPr>
        <w:pStyle w:val="BodyText"/>
      </w:pPr>
      <w:r w:rsidRPr="004356F8">
        <w:t>Thank you for your interest in</w:t>
      </w:r>
      <w:r>
        <w:t xml:space="preserve"> </w:t>
      </w:r>
      <w:r w:rsidRPr="004356F8">
        <w:t xml:space="preserve">volunteering. On </w:t>
      </w:r>
      <w:r w:rsidR="002D15A0">
        <w:t xml:space="preserve">the following </w:t>
      </w:r>
      <w:r w:rsidRPr="004356F8">
        <w:t xml:space="preserve">pages </w:t>
      </w:r>
      <w:r w:rsidR="002D15A0">
        <w:t>you wi</w:t>
      </w:r>
      <w:r w:rsidRPr="004356F8">
        <w:t xml:space="preserve">ll find a role description and </w:t>
      </w:r>
      <w:r w:rsidR="002D15A0">
        <w:t xml:space="preserve">the </w:t>
      </w:r>
      <w:r w:rsidRPr="004356F8">
        <w:t>person specification.</w:t>
      </w:r>
      <w:r>
        <w:t xml:space="preserve"> </w:t>
      </w:r>
      <w:r w:rsidR="002D15A0">
        <w:t>T</w:t>
      </w:r>
      <w:r w:rsidRPr="004356F8">
        <w:t>he</w:t>
      </w:r>
      <w:r>
        <w:t xml:space="preserve"> </w:t>
      </w:r>
      <w:r w:rsidR="00B95754">
        <w:t>GSL</w:t>
      </w:r>
      <w:r w:rsidRPr="004356F8">
        <w:t xml:space="preserve"> nomination and</w:t>
      </w:r>
      <w:r>
        <w:t xml:space="preserve"> </w:t>
      </w:r>
      <w:r w:rsidRPr="004356F8">
        <w:t xml:space="preserve">application forms are on </w:t>
      </w:r>
      <w:r w:rsidRPr="00451A9C">
        <w:t>pages</w:t>
      </w:r>
      <w:r w:rsidR="002D15A0" w:rsidRPr="00451A9C">
        <w:t xml:space="preserve"> </w:t>
      </w:r>
      <w:r w:rsidR="009A38E0">
        <w:t>9</w:t>
      </w:r>
      <w:r w:rsidRPr="00451A9C">
        <w:t xml:space="preserve"> and </w:t>
      </w:r>
      <w:r w:rsidR="009A38E0">
        <w:t>10</w:t>
      </w:r>
      <w:r w:rsidRPr="004356F8">
        <w:t xml:space="preserve">. </w:t>
      </w:r>
    </w:p>
    <w:p w14:paraId="51DCAD1E" w14:textId="65826B26" w:rsidR="004356F8" w:rsidRDefault="004356F8" w:rsidP="004356F8">
      <w:pPr>
        <w:pStyle w:val="BodyText"/>
      </w:pPr>
      <w:r w:rsidRPr="004356F8">
        <w:t>You can apply for the role yourself</w:t>
      </w:r>
      <w:r>
        <w:t xml:space="preserve"> </w:t>
      </w:r>
      <w:r w:rsidRPr="004356F8">
        <w:t xml:space="preserve">using the application </w:t>
      </w:r>
      <w:r w:rsidR="005C591C" w:rsidRPr="004356F8">
        <w:t>form or</w:t>
      </w:r>
      <w:r>
        <w:t xml:space="preserve"> </w:t>
      </w:r>
      <w:r w:rsidRPr="004356F8">
        <w:t>nominate someone else using the</w:t>
      </w:r>
      <w:r>
        <w:t xml:space="preserve"> </w:t>
      </w:r>
      <w:r w:rsidRPr="004356F8">
        <w:t>nomination form. Nominated people are under no commitmen</w:t>
      </w:r>
      <w:r>
        <w:t>t to apply unless they wish to.</w:t>
      </w:r>
    </w:p>
    <w:p w14:paraId="51DCAD1F" w14:textId="1BF7C54C" w:rsidR="004356F8" w:rsidRPr="004356F8" w:rsidRDefault="002D15A0" w:rsidP="004356F8">
      <w:pPr>
        <w:pStyle w:val="BodyText"/>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w:t>
      </w:r>
      <w:r w:rsidR="005C591C" w:rsidRPr="00655372">
        <w:rPr>
          <w:lang w:bidi="ar-SA"/>
        </w:rPr>
        <w:t>specification.</w:t>
      </w:r>
    </w:p>
    <w:p w14:paraId="51DCAD20" w14:textId="01601886" w:rsidR="004356F8" w:rsidRPr="008D3B82" w:rsidRDefault="004356F8" w:rsidP="004356F8">
      <w:pPr>
        <w:pStyle w:val="Heading4"/>
        <w:rPr>
          <w:color w:val="ED4024" w:themeColor="accent1"/>
        </w:rPr>
      </w:pPr>
      <w:r w:rsidRPr="008D3B82">
        <w:rPr>
          <w:color w:val="ED4024" w:themeColor="accent1"/>
        </w:rPr>
        <w:t>Key dates</w:t>
      </w:r>
    </w:p>
    <w:p w14:paraId="51DCAD21" w14:textId="3A207752" w:rsidR="004356F8" w:rsidRDefault="004356F8" w:rsidP="004356F8">
      <w:pPr>
        <w:pStyle w:val="BodyText"/>
        <w:rPr>
          <w:rFonts w:cs="Arial"/>
          <w:b/>
        </w:rPr>
      </w:pPr>
      <w:r w:rsidRPr="0058764B">
        <w:t xml:space="preserve">The closing date for </w:t>
      </w:r>
      <w:r>
        <w:t>applications</w:t>
      </w:r>
      <w:r w:rsidRPr="0058764B">
        <w:t xml:space="preserve"> is </w:t>
      </w:r>
      <w:r w:rsidR="009A38E0">
        <w:t>7</w:t>
      </w:r>
      <w:r w:rsidR="00513A77" w:rsidRPr="00513A77">
        <w:rPr>
          <w:vertAlign w:val="superscript"/>
        </w:rPr>
        <w:t>th</w:t>
      </w:r>
      <w:r w:rsidR="00513A77">
        <w:t xml:space="preserve"> </w:t>
      </w:r>
      <w:r w:rsidR="009A38E0">
        <w:t>April</w:t>
      </w:r>
      <w:r w:rsidR="00513A77">
        <w:t xml:space="preserve"> </w:t>
      </w:r>
      <w:proofErr w:type="gramStart"/>
      <w:r w:rsidR="00513A77">
        <w:t>2021</w:t>
      </w:r>
      <w:proofErr w:type="gramEnd"/>
      <w:r>
        <w:rPr>
          <w:rFonts w:cs="Arial"/>
          <w:b/>
        </w:rPr>
        <w:t xml:space="preserve"> </w:t>
      </w:r>
    </w:p>
    <w:p w14:paraId="51DCAD22" w14:textId="3424D834" w:rsidR="004356F8" w:rsidRPr="004356F8" w:rsidRDefault="004356F8" w:rsidP="004356F8">
      <w:pPr>
        <w:pStyle w:val="BodyText"/>
      </w:pPr>
      <w:r w:rsidRPr="004356F8">
        <w:t xml:space="preserve">Interviews will be held </w:t>
      </w:r>
      <w:r w:rsidR="00513A77">
        <w:t>shortly after this date.</w:t>
      </w:r>
    </w:p>
    <w:p w14:paraId="51DCAD23" w14:textId="5EF81681" w:rsidR="004356F8" w:rsidRPr="008D3B82" w:rsidRDefault="002D3258" w:rsidP="002D3258">
      <w:pPr>
        <w:pStyle w:val="Heading4"/>
        <w:rPr>
          <w:color w:val="ED4024" w:themeColor="accent1"/>
        </w:rPr>
      </w:pPr>
      <w:r w:rsidRPr="008D3B82">
        <w:rPr>
          <w:color w:val="ED4024" w:themeColor="accent1"/>
        </w:rPr>
        <w:t>Further information</w:t>
      </w:r>
    </w:p>
    <w:p w14:paraId="370AD6AF" w14:textId="335B057A" w:rsidR="009A38E0" w:rsidRDefault="00B62397" w:rsidP="00B62397">
      <w:pPr>
        <w:pStyle w:val="BodyText"/>
      </w:pPr>
      <w:r w:rsidRPr="00513A77">
        <w:t>For more information, or for an informal chat about this vacancy, please contact</w:t>
      </w:r>
      <w:r w:rsidR="009A38E0">
        <w:t>:</w:t>
      </w:r>
    </w:p>
    <w:p w14:paraId="7972BC3A" w14:textId="3937C61D" w:rsidR="005E30F2" w:rsidRDefault="009A38E0" w:rsidP="005E30F2">
      <w:pPr>
        <w:pStyle w:val="BodyText"/>
      </w:pPr>
      <w:r>
        <w:t>June Holt, District Commissioner</w:t>
      </w:r>
      <w:r w:rsidR="005E30F2">
        <w:tab/>
        <w:t xml:space="preserve">Mobile: </w:t>
      </w:r>
      <w:r w:rsidR="005E30F2">
        <w:t>07714 736287</w:t>
      </w:r>
      <w:r w:rsidR="005E30F2">
        <w:tab/>
      </w:r>
      <w:proofErr w:type="gramStart"/>
      <w:r w:rsidR="005E30F2" w:rsidRPr="00513A77">
        <w:t>Email:</w:t>
      </w:r>
      <w:r w:rsidR="005E30F2">
        <w:t>dc@southribblescouts.org.uk</w:t>
      </w:r>
      <w:proofErr w:type="gramEnd"/>
    </w:p>
    <w:p w14:paraId="009C8E66" w14:textId="7F56B898" w:rsidR="005E30F2" w:rsidRPr="00B62397" w:rsidRDefault="005E30F2" w:rsidP="005E30F2">
      <w:pPr>
        <w:pStyle w:val="BodyText"/>
      </w:pPr>
      <w:r>
        <w:t>Or</w:t>
      </w:r>
      <w:r>
        <w:t xml:space="preserve"> </w:t>
      </w:r>
      <w:r>
        <w:t xml:space="preserve">Chris Teague, Group Chairman Email: christeague08@gmail.com </w:t>
      </w:r>
    </w:p>
    <w:p w14:paraId="1A6FAFE5" w14:textId="110F89FE" w:rsidR="009A38E0" w:rsidRDefault="009A38E0" w:rsidP="00B62397">
      <w:pPr>
        <w:pStyle w:val="BodyText"/>
        <w:sectPr w:rsidR="009A38E0" w:rsidSect="009A38E0">
          <w:headerReference w:type="default" r:id="rId27"/>
          <w:footerReference w:type="default" r:id="rId28"/>
          <w:headerReference w:type="first" r:id="rId29"/>
          <w:footerReference w:type="first" r:id="rId30"/>
          <w:type w:val="continuous"/>
          <w:pgSz w:w="11910" w:h="16840" w:code="9"/>
          <w:pgMar w:top="720" w:right="720" w:bottom="720" w:left="720" w:header="720" w:footer="0" w:gutter="0"/>
          <w:cols w:space="720"/>
          <w:titlePg/>
          <w:docGrid w:linePitch="299"/>
        </w:sectPr>
      </w:pPr>
    </w:p>
    <w:p w14:paraId="6496E741" w14:textId="3CD5C035" w:rsidR="00C016DE" w:rsidRPr="00513A77" w:rsidRDefault="007F4051" w:rsidP="00B62397">
      <w:pPr>
        <w:pStyle w:val="BodyText"/>
      </w:pPr>
      <w:r>
        <w:rPr>
          <w:noProof/>
          <w:lang w:bidi="ar-SA"/>
        </w:rPr>
        <w:drawing>
          <wp:anchor distT="0" distB="0" distL="114300" distR="114300" simplePos="0" relativeHeight="251729920" behindDoc="0" locked="0" layoutInCell="1" allowOverlap="1" wp14:anchorId="51DCAE08" wp14:editId="59529F0D">
            <wp:simplePos x="0" y="0"/>
            <wp:positionH relativeFrom="column">
              <wp:posOffset>0</wp:posOffset>
            </wp:positionH>
            <wp:positionV relativeFrom="paragraph">
              <wp:posOffset>254635</wp:posOffset>
            </wp:positionV>
            <wp:extent cx="5733415" cy="38506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095"/>
                    <a:stretch/>
                  </pic:blipFill>
                  <pic:spPr bwMode="auto">
                    <a:xfrm>
                      <a:off x="0" y="0"/>
                      <a:ext cx="5733415" cy="385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CFB75" w14:textId="77777777" w:rsidR="009A38E0" w:rsidRDefault="009A38E0" w:rsidP="00FE0C40">
      <w:pPr>
        <w:pStyle w:val="Heading2"/>
        <w:sectPr w:rsidR="009A38E0" w:rsidSect="00C016DE">
          <w:type w:val="continuous"/>
          <w:pgSz w:w="11910" w:h="16840" w:code="9"/>
          <w:pgMar w:top="1440" w:right="1440" w:bottom="1440" w:left="1440" w:header="720" w:footer="262" w:gutter="0"/>
          <w:cols w:space="720"/>
          <w:titlePg/>
          <w:docGrid w:linePitch="299"/>
        </w:sectPr>
      </w:pPr>
    </w:p>
    <w:p w14:paraId="49804C4A" w14:textId="6D5A9041" w:rsidR="00C016DE" w:rsidRDefault="00C016DE" w:rsidP="00FE0C40">
      <w:pPr>
        <w:pStyle w:val="Heading2"/>
      </w:pPr>
    </w:p>
    <w:p w14:paraId="1C4BF936" w14:textId="77777777" w:rsidR="007F4051" w:rsidRPr="007F4051" w:rsidRDefault="007F4051" w:rsidP="00FE0C40">
      <w:pPr>
        <w:pStyle w:val="Heading2"/>
        <w:rPr>
          <w:sz w:val="2"/>
          <w:szCs w:val="16"/>
        </w:rPr>
      </w:pPr>
    </w:p>
    <w:p w14:paraId="51DCAD29" w14:textId="07F12760" w:rsidR="007629A6" w:rsidRPr="008D3B82" w:rsidRDefault="00130456" w:rsidP="00FE0C40">
      <w:pPr>
        <w:pStyle w:val="Heading2"/>
        <w:rPr>
          <w:color w:val="ED4024" w:themeColor="accent1"/>
        </w:rPr>
      </w:pPr>
      <w:r w:rsidRPr="008D3B82">
        <w:rPr>
          <w:color w:val="ED4024" w:themeColor="accent1"/>
        </w:rPr>
        <w:t>The r</w:t>
      </w:r>
      <w:r w:rsidR="00C739FE" w:rsidRPr="008D3B82">
        <w:rPr>
          <w:color w:val="ED4024" w:themeColor="accent1"/>
        </w:rPr>
        <w:t>ole</w:t>
      </w:r>
      <w:r w:rsidR="00E31E9F" w:rsidRPr="008D3B82">
        <w:rPr>
          <w:color w:val="ED4024" w:themeColor="accent1"/>
        </w:rPr>
        <w:t xml:space="preserve"> </w:t>
      </w:r>
      <w:r w:rsidR="00B95754" w:rsidRPr="008D3B82">
        <w:rPr>
          <w:color w:val="ED4024" w:themeColor="accent1"/>
        </w:rPr>
        <w:t>–</w:t>
      </w:r>
      <w:r w:rsidR="00E31E9F" w:rsidRPr="008D3B82">
        <w:rPr>
          <w:color w:val="ED4024" w:themeColor="accent1"/>
        </w:rPr>
        <w:t xml:space="preserve"> </w:t>
      </w:r>
      <w:r w:rsidR="00B95754" w:rsidRPr="008D3B82">
        <w:rPr>
          <w:color w:val="ED4024" w:themeColor="accent1"/>
        </w:rPr>
        <w:t>Group Scout Leader</w:t>
      </w:r>
    </w:p>
    <w:p w14:paraId="51DCAD2A" w14:textId="77777777" w:rsidR="00C739FE" w:rsidRPr="00C739FE" w:rsidRDefault="00C739FE" w:rsidP="00EB0D27">
      <w:pPr>
        <w:pStyle w:val="Heading4"/>
        <w:widowControl/>
        <w:autoSpaceDE/>
        <w:autoSpaceDN/>
        <w:spacing w:after="240"/>
        <w:rPr>
          <w:color w:val="auto"/>
        </w:rPr>
      </w:pPr>
      <w:r w:rsidRPr="00B6504D">
        <w:rPr>
          <w:color w:val="auto"/>
        </w:rPr>
        <w:t>Role description</w:t>
      </w:r>
    </w:p>
    <w:p w14:paraId="51DCAD2B" w14:textId="77777777" w:rsidR="00EB0D27" w:rsidRPr="008D3B82" w:rsidRDefault="00C739FE" w:rsidP="009D3180">
      <w:pPr>
        <w:pStyle w:val="BodyText"/>
        <w:rPr>
          <w:color w:val="ED4024" w:themeColor="accent1"/>
        </w:rPr>
      </w:pPr>
      <w:r w:rsidRPr="008D3B82">
        <w:rPr>
          <w:rStyle w:val="Strong"/>
          <w:rFonts w:ascii="Nunito Sans Black" w:eastAsia="NunitoSans-Black" w:hAnsi="Nunito Sans Black" w:cs="NunitoSans-Black"/>
          <w:color w:val="ED4024" w:themeColor="accent1"/>
          <w:spacing w:val="-11"/>
          <w:szCs w:val="60"/>
          <w:lang w:val="da-DK"/>
        </w:rPr>
        <w:t>Outline:</w:t>
      </w:r>
      <w:r w:rsidRPr="008D3B82">
        <w:rPr>
          <w:color w:val="ED4024" w:themeColor="accent1"/>
        </w:rPr>
        <w:t xml:space="preserve"> </w:t>
      </w:r>
    </w:p>
    <w:p w14:paraId="51DCAD2C" w14:textId="77777777" w:rsidR="00B95754" w:rsidRPr="00B95754" w:rsidRDefault="00B95754" w:rsidP="0092653C">
      <w:pPr>
        <w:pStyle w:val="BodyText"/>
        <w:rPr>
          <w:lang w:eastAsia="en-US" w:bidi="ar-SA"/>
        </w:rPr>
      </w:pPr>
      <w:r w:rsidRPr="00B95754">
        <w:rPr>
          <w:lang w:eastAsia="en-US" w:bidi="ar-SA"/>
        </w:rPr>
        <w:t>To manage and support the Scout Group and its Leaders to ensure it runs</w:t>
      </w:r>
      <w:r w:rsidR="0092653C">
        <w:rPr>
          <w:lang w:eastAsia="en-US" w:bidi="ar-SA"/>
        </w:rPr>
        <w:t xml:space="preserve"> </w:t>
      </w:r>
      <w:r w:rsidRPr="00B95754">
        <w:rPr>
          <w:lang w:eastAsia="en-US" w:bidi="ar-SA"/>
        </w:rPr>
        <w:t>effectively, and that Scouting within the Group develops in accordance with the rules and policies of The Scout Association.</w:t>
      </w:r>
    </w:p>
    <w:p w14:paraId="51DCAD2D" w14:textId="77777777" w:rsidR="00EB0D27" w:rsidRPr="008D3B82" w:rsidRDefault="00C739FE" w:rsidP="00C739FE">
      <w:pPr>
        <w:pStyle w:val="BodyText"/>
        <w:rPr>
          <w:color w:val="ED4024" w:themeColor="accent1"/>
        </w:rPr>
      </w:pPr>
      <w:r w:rsidRPr="008D3B82">
        <w:rPr>
          <w:rStyle w:val="Strong"/>
          <w:rFonts w:ascii="Nunito Sans Black" w:eastAsia="NunitoSans-Black" w:hAnsi="Nunito Sans Black" w:cs="NunitoSans-Black"/>
          <w:color w:val="ED4024" w:themeColor="accent1"/>
          <w:spacing w:val="-11"/>
          <w:szCs w:val="60"/>
          <w:lang w:val="da-DK"/>
        </w:rPr>
        <w:t>Responsible to</w:t>
      </w:r>
      <w:r w:rsidR="00EB0D27" w:rsidRPr="008D3B82">
        <w:rPr>
          <w:rStyle w:val="Strong"/>
          <w:rFonts w:ascii="Nunito Sans Black" w:eastAsia="NunitoSans-Black" w:hAnsi="Nunito Sans Black" w:cs="NunitoSans-Black"/>
          <w:color w:val="ED4024" w:themeColor="accent1"/>
          <w:spacing w:val="-11"/>
          <w:szCs w:val="60"/>
          <w:lang w:val="da-DK"/>
        </w:rPr>
        <w:t>:</w:t>
      </w:r>
      <w:r w:rsidRPr="008D3B82">
        <w:rPr>
          <w:color w:val="ED4024" w:themeColor="accent1"/>
        </w:rPr>
        <w:t xml:space="preserve"> </w:t>
      </w:r>
    </w:p>
    <w:p w14:paraId="51DCAD2E" w14:textId="77777777" w:rsidR="00C739FE" w:rsidRDefault="00B95754" w:rsidP="00C739FE">
      <w:pPr>
        <w:pStyle w:val="BodyText"/>
        <w:rPr>
          <w:lang w:eastAsia="en-US" w:bidi="ar-SA"/>
        </w:rPr>
      </w:pPr>
      <w:r w:rsidRPr="00B95754">
        <w:rPr>
          <w:lang w:eastAsia="en-US" w:bidi="ar-SA"/>
        </w:rPr>
        <w:t>District Commissioner (or deputy, if appropriate).</w:t>
      </w:r>
    </w:p>
    <w:p w14:paraId="51DCAD2F" w14:textId="77777777" w:rsidR="00EB0D27" w:rsidRPr="008D3B82" w:rsidRDefault="00C739FE" w:rsidP="00C739FE">
      <w:pPr>
        <w:pStyle w:val="BodyText"/>
        <w:rPr>
          <w:rStyle w:val="Strong"/>
          <w:rFonts w:ascii="Nunito Sans Black" w:eastAsia="NunitoSans-Black" w:hAnsi="Nunito Sans Black" w:cs="NunitoSans-Black"/>
          <w:color w:val="ED4024" w:themeColor="accent1"/>
          <w:spacing w:val="-11"/>
          <w:szCs w:val="60"/>
          <w:lang w:val="da-DK"/>
        </w:rPr>
      </w:pPr>
      <w:r w:rsidRPr="008D3B82">
        <w:rPr>
          <w:rStyle w:val="Strong"/>
          <w:rFonts w:ascii="Nunito Sans Black" w:eastAsia="NunitoSans-Black" w:hAnsi="Nunito Sans Black" w:cs="NunitoSans-Black"/>
          <w:color w:val="ED4024" w:themeColor="accent1"/>
          <w:spacing w:val="-11"/>
          <w:szCs w:val="60"/>
          <w:lang w:val="da-DK"/>
        </w:rPr>
        <w:t>Responsible for:</w:t>
      </w:r>
    </w:p>
    <w:p w14:paraId="51DCAD30" w14:textId="77777777" w:rsidR="00B95754" w:rsidRPr="0092653C" w:rsidRDefault="0092653C" w:rsidP="0092653C">
      <w:pPr>
        <w:pStyle w:val="BodyText"/>
        <w:rPr>
          <w:lang w:bidi="ar-SA"/>
        </w:rPr>
      </w:pPr>
      <w:r>
        <w:rPr>
          <w:lang w:bidi="ar-SA"/>
        </w:rPr>
        <w:t>A</w:t>
      </w:r>
      <w:r w:rsidR="00B95754" w:rsidRPr="0092653C">
        <w:rPr>
          <w:lang w:bidi="ar-SA"/>
        </w:rPr>
        <w:t>ll adults in the Scout Group</w:t>
      </w:r>
      <w:r>
        <w:rPr>
          <w:lang w:bidi="ar-SA"/>
        </w:rPr>
        <w:t>.</w:t>
      </w:r>
    </w:p>
    <w:p w14:paraId="51DCAD31" w14:textId="77777777" w:rsidR="00EB0D27" w:rsidRPr="008D3B82" w:rsidRDefault="00C739FE" w:rsidP="00C739FE">
      <w:pPr>
        <w:pStyle w:val="BodyText"/>
        <w:rPr>
          <w:color w:val="ED4024" w:themeColor="accent1"/>
        </w:rPr>
      </w:pPr>
      <w:r w:rsidRPr="008D3B82">
        <w:rPr>
          <w:rStyle w:val="Strong"/>
          <w:rFonts w:ascii="Nunito Sans Black" w:eastAsia="NunitoSans-Black" w:hAnsi="Nunito Sans Black" w:cs="NunitoSans-Black"/>
          <w:color w:val="ED4024" w:themeColor="accent1"/>
          <w:spacing w:val="-11"/>
          <w:szCs w:val="60"/>
          <w:lang w:val="da-DK"/>
        </w:rPr>
        <w:t>Main Contacts:</w:t>
      </w:r>
      <w:r w:rsidRPr="008D3B82">
        <w:rPr>
          <w:color w:val="ED4024" w:themeColor="accent1"/>
        </w:rPr>
        <w:t xml:space="preserve"> </w:t>
      </w:r>
    </w:p>
    <w:p w14:paraId="1FE7920F" w14:textId="77777777" w:rsidR="007F4051" w:rsidRDefault="007F4051" w:rsidP="0092653C">
      <w:pPr>
        <w:pStyle w:val="BodyText"/>
        <w:numPr>
          <w:ilvl w:val="0"/>
          <w:numId w:val="31"/>
        </w:numPr>
        <w:rPr>
          <w:lang w:bidi="ar-SA"/>
        </w:rPr>
        <w:sectPr w:rsidR="007F4051" w:rsidSect="00C016DE">
          <w:type w:val="continuous"/>
          <w:pgSz w:w="11910" w:h="16840" w:code="9"/>
          <w:pgMar w:top="1440" w:right="1440" w:bottom="1440" w:left="1440" w:header="720" w:footer="262" w:gutter="0"/>
          <w:cols w:space="720"/>
          <w:titlePg/>
          <w:docGrid w:linePitch="299"/>
        </w:sectPr>
      </w:pPr>
    </w:p>
    <w:p w14:paraId="51DCAD32" w14:textId="7F8802FD" w:rsidR="00B95754" w:rsidRPr="0092653C" w:rsidRDefault="00B95754" w:rsidP="005E30F2">
      <w:pPr>
        <w:pStyle w:val="BodyText"/>
        <w:numPr>
          <w:ilvl w:val="0"/>
          <w:numId w:val="37"/>
        </w:numPr>
        <w:rPr>
          <w:lang w:bidi="ar-SA"/>
        </w:rPr>
      </w:pPr>
      <w:r w:rsidRPr="0092653C">
        <w:rPr>
          <w:lang w:bidi="ar-SA"/>
        </w:rPr>
        <w:t>Section Leaders and their leadership teams in the Group</w:t>
      </w:r>
    </w:p>
    <w:p w14:paraId="51DCAD33" w14:textId="77777777" w:rsidR="00B95754" w:rsidRPr="0092653C" w:rsidRDefault="00B95754" w:rsidP="005E30F2">
      <w:pPr>
        <w:pStyle w:val="BodyText"/>
        <w:numPr>
          <w:ilvl w:val="0"/>
          <w:numId w:val="37"/>
        </w:numPr>
        <w:rPr>
          <w:lang w:bidi="ar-SA"/>
        </w:rPr>
      </w:pPr>
      <w:r w:rsidRPr="0092653C">
        <w:rPr>
          <w:lang w:bidi="ar-SA"/>
        </w:rPr>
        <w:t>Parents/carers of the young people in the Scout Group</w:t>
      </w:r>
    </w:p>
    <w:p w14:paraId="51DCAD34" w14:textId="77777777" w:rsidR="00B95754" w:rsidRPr="0092653C" w:rsidRDefault="00B95754" w:rsidP="005E30F2">
      <w:pPr>
        <w:pStyle w:val="BodyText"/>
        <w:numPr>
          <w:ilvl w:val="0"/>
          <w:numId w:val="37"/>
        </w:numPr>
        <w:rPr>
          <w:lang w:bidi="ar-SA"/>
        </w:rPr>
      </w:pPr>
      <w:r w:rsidRPr="0092653C">
        <w:rPr>
          <w:lang w:bidi="ar-SA"/>
        </w:rPr>
        <w:t>Group Executive Committee members</w:t>
      </w:r>
    </w:p>
    <w:p w14:paraId="51DCAD35" w14:textId="77777777" w:rsidR="00B95754" w:rsidRPr="0092653C" w:rsidRDefault="00B95754" w:rsidP="005E30F2">
      <w:pPr>
        <w:pStyle w:val="BodyText"/>
        <w:numPr>
          <w:ilvl w:val="0"/>
          <w:numId w:val="37"/>
        </w:numPr>
        <w:rPr>
          <w:lang w:bidi="ar-SA"/>
        </w:rPr>
      </w:pPr>
      <w:r w:rsidRPr="0092653C">
        <w:rPr>
          <w:lang w:bidi="ar-SA"/>
        </w:rPr>
        <w:t>Sponsoring authority of the Group (if applicable)</w:t>
      </w:r>
    </w:p>
    <w:p w14:paraId="51DCAD36" w14:textId="77777777" w:rsidR="00B95754" w:rsidRPr="0092653C" w:rsidRDefault="00B95754" w:rsidP="005E30F2">
      <w:pPr>
        <w:pStyle w:val="BodyText"/>
        <w:numPr>
          <w:ilvl w:val="0"/>
          <w:numId w:val="37"/>
        </w:numPr>
        <w:rPr>
          <w:lang w:bidi="ar-SA"/>
        </w:rPr>
      </w:pPr>
      <w:r w:rsidRPr="0092653C">
        <w:rPr>
          <w:lang w:bidi="ar-SA"/>
        </w:rPr>
        <w:t>Group Scout Active Support Manager</w:t>
      </w:r>
    </w:p>
    <w:p w14:paraId="51DCAD37" w14:textId="77777777" w:rsidR="00B95754" w:rsidRPr="0092653C" w:rsidRDefault="00B95754" w:rsidP="005E30F2">
      <w:pPr>
        <w:pStyle w:val="BodyText"/>
        <w:numPr>
          <w:ilvl w:val="0"/>
          <w:numId w:val="37"/>
        </w:numPr>
        <w:rPr>
          <w:lang w:bidi="ar-SA"/>
        </w:rPr>
      </w:pPr>
      <w:r w:rsidRPr="0092653C">
        <w:rPr>
          <w:lang w:bidi="ar-SA"/>
        </w:rPr>
        <w:t>Other Group Scout Leaders in the District</w:t>
      </w:r>
    </w:p>
    <w:p w14:paraId="51DCAD38" w14:textId="77777777" w:rsidR="00B95754" w:rsidRPr="0092653C" w:rsidRDefault="00B95754" w:rsidP="005E30F2">
      <w:pPr>
        <w:pStyle w:val="BodyText"/>
        <w:numPr>
          <w:ilvl w:val="0"/>
          <w:numId w:val="37"/>
        </w:numPr>
        <w:rPr>
          <w:lang w:bidi="ar-SA"/>
        </w:rPr>
      </w:pPr>
      <w:r w:rsidRPr="0092653C">
        <w:rPr>
          <w:lang w:bidi="ar-SA"/>
        </w:rPr>
        <w:t>District Commissioner, Deputy District Commissioner(s)</w:t>
      </w:r>
    </w:p>
    <w:p w14:paraId="51DCAD39" w14:textId="77777777" w:rsidR="00B95754" w:rsidRPr="0092653C" w:rsidRDefault="00B95754" w:rsidP="005E30F2">
      <w:pPr>
        <w:pStyle w:val="BodyText"/>
        <w:numPr>
          <w:ilvl w:val="0"/>
          <w:numId w:val="37"/>
        </w:numPr>
        <w:rPr>
          <w:lang w:bidi="ar-SA"/>
        </w:rPr>
      </w:pPr>
      <w:r w:rsidRPr="0092653C">
        <w:rPr>
          <w:lang w:bidi="ar-SA"/>
        </w:rPr>
        <w:t>County/Area/Regional Commissioner(s)</w:t>
      </w:r>
    </w:p>
    <w:p w14:paraId="193CE0BD" w14:textId="77777777" w:rsidR="007F4051" w:rsidRDefault="007F4051" w:rsidP="00C739FE">
      <w:pPr>
        <w:pStyle w:val="BodyText"/>
        <w:rPr>
          <w:rStyle w:val="Strong"/>
          <w:rFonts w:ascii="Nunito Sans Black" w:eastAsia="NunitoSans-Black" w:hAnsi="Nunito Sans Black" w:cs="NunitoSans-Black"/>
          <w:color w:val="ED4024" w:themeColor="accent1"/>
          <w:spacing w:val="-11"/>
          <w:szCs w:val="60"/>
          <w:lang w:val="da-DK"/>
        </w:rPr>
        <w:sectPr w:rsidR="007F4051" w:rsidSect="007F4051">
          <w:type w:val="continuous"/>
          <w:pgSz w:w="11910" w:h="16840" w:code="9"/>
          <w:pgMar w:top="1440" w:right="1440" w:bottom="1440" w:left="1440" w:header="720" w:footer="262" w:gutter="0"/>
          <w:cols w:num="2" w:space="720"/>
          <w:titlePg/>
          <w:docGrid w:linePitch="299"/>
        </w:sectPr>
      </w:pPr>
    </w:p>
    <w:p w14:paraId="51DCAD3A" w14:textId="11DAFD87" w:rsidR="00EB0D27" w:rsidRPr="008D3B82" w:rsidRDefault="00C739FE" w:rsidP="00C739FE">
      <w:pPr>
        <w:pStyle w:val="BodyText"/>
        <w:rPr>
          <w:rStyle w:val="Strong"/>
          <w:rFonts w:ascii="Nunito Sans Black" w:eastAsia="NunitoSans-Black" w:hAnsi="Nunito Sans Black" w:cs="NunitoSans-Black"/>
          <w:color w:val="ED4024" w:themeColor="accent1"/>
          <w:spacing w:val="-11"/>
          <w:szCs w:val="60"/>
          <w:lang w:val="da-DK"/>
        </w:rPr>
      </w:pPr>
      <w:r w:rsidRPr="008D3B82">
        <w:rPr>
          <w:rStyle w:val="Strong"/>
          <w:rFonts w:ascii="Nunito Sans Black" w:eastAsia="NunitoSans-Black" w:hAnsi="Nunito Sans Black" w:cs="NunitoSans-Black"/>
          <w:color w:val="ED4024" w:themeColor="accent1"/>
          <w:spacing w:val="-11"/>
          <w:szCs w:val="60"/>
          <w:lang w:val="da-DK"/>
        </w:rPr>
        <w:t xml:space="preserve">Appointment requirements: </w:t>
      </w:r>
    </w:p>
    <w:p w14:paraId="51DCAD3B" w14:textId="77777777" w:rsidR="00B95754" w:rsidRPr="00B95754" w:rsidRDefault="00B95754" w:rsidP="0092653C">
      <w:pPr>
        <w:pStyle w:val="BodyText"/>
        <w:rPr>
          <w:lang w:bidi="ar-SA"/>
        </w:rPr>
      </w:pPr>
      <w:r w:rsidRPr="0092653C">
        <w:rPr>
          <w:lang w:bidi="ar-SA"/>
        </w:rPr>
        <w:t>Must complete relevant training (wood badge) within three years of accepting the role. Must be eligible for charity trustee status (member of the Group Executive Committee).</w:t>
      </w:r>
      <w:r w:rsidR="00CC558E">
        <w:rPr>
          <w:lang w:bidi="ar-SA"/>
        </w:rPr>
        <w:t xml:space="preserve"> </w:t>
      </w:r>
      <w:r w:rsidR="00CC558E">
        <w:t>It is expected that whilst volunteering for this role you will undertake regulated activity.</w:t>
      </w:r>
    </w:p>
    <w:p w14:paraId="51DCAD3C" w14:textId="77777777" w:rsidR="00C739FE" w:rsidRPr="008D3B82" w:rsidRDefault="00C739FE" w:rsidP="009D3180">
      <w:pPr>
        <w:pStyle w:val="Heading3"/>
        <w:widowControl/>
        <w:autoSpaceDE/>
        <w:autoSpaceDN/>
        <w:rPr>
          <w:rStyle w:val="Strong"/>
          <w:color w:val="ED4024" w:themeColor="accent1"/>
        </w:rPr>
      </w:pPr>
      <w:r w:rsidRPr="008D3B82">
        <w:rPr>
          <w:rStyle w:val="Strong"/>
          <w:color w:val="ED4024" w:themeColor="accent1"/>
        </w:rPr>
        <w:t>Main Tasks</w:t>
      </w:r>
    </w:p>
    <w:p w14:paraId="51DCAD3D" w14:textId="77777777" w:rsidR="00B95754" w:rsidRPr="005E30F2" w:rsidRDefault="00B95754" w:rsidP="005E30F2">
      <w:pPr>
        <w:pStyle w:val="BodyText"/>
        <w:numPr>
          <w:ilvl w:val="0"/>
          <w:numId w:val="36"/>
        </w:numPr>
        <w:rPr>
          <w:lang w:bidi="ar-SA"/>
        </w:rPr>
      </w:pPr>
      <w:r w:rsidRPr="005E30F2">
        <w:rPr>
          <w:lang w:bidi="ar-SA"/>
        </w:rPr>
        <w:t>Ensure that the Scout Group thrives and has the best systems in place to support adult volunteers and develop the Group – including a Group Executive Committee and Section leadership teams.</w:t>
      </w:r>
    </w:p>
    <w:p w14:paraId="51DCAD3E" w14:textId="77777777" w:rsidR="00B95754" w:rsidRPr="005E30F2" w:rsidRDefault="00B95754" w:rsidP="005E30F2">
      <w:pPr>
        <w:pStyle w:val="BodyText"/>
        <w:numPr>
          <w:ilvl w:val="0"/>
          <w:numId w:val="36"/>
        </w:numPr>
        <w:rPr>
          <w:lang w:bidi="ar-SA"/>
        </w:rPr>
      </w:pPr>
      <w:r w:rsidRPr="005E30F2">
        <w:rPr>
          <w:lang w:bidi="ar-SA"/>
        </w:rPr>
        <w:t>Provide line management and support to the Leaders in the Scout Group, including setting objectives for their work and holding regular reviews and one-to-one</w:t>
      </w:r>
      <w:r w:rsidR="0092653C" w:rsidRPr="005E30F2">
        <w:rPr>
          <w:lang w:bidi="ar-SA"/>
        </w:rPr>
        <w:t xml:space="preserve"> </w:t>
      </w:r>
      <w:r w:rsidRPr="005E30F2">
        <w:rPr>
          <w:lang w:bidi="ar-SA"/>
        </w:rPr>
        <w:t>meetings.</w:t>
      </w:r>
    </w:p>
    <w:p w14:paraId="51DCAD3F" w14:textId="77777777" w:rsidR="00B95754" w:rsidRPr="005E30F2" w:rsidRDefault="00B95754" w:rsidP="005E30F2">
      <w:pPr>
        <w:pStyle w:val="BodyText"/>
        <w:numPr>
          <w:ilvl w:val="0"/>
          <w:numId w:val="36"/>
        </w:numPr>
        <w:rPr>
          <w:lang w:bidi="ar-SA"/>
        </w:rPr>
      </w:pPr>
      <w:r w:rsidRPr="005E30F2">
        <w:rPr>
          <w:lang w:bidi="ar-SA"/>
        </w:rPr>
        <w:t>Ensure that the Scout Group has an adequate team of supported and appropriate adults working effectively together and with others to meet the needs of Scouting in the area.</w:t>
      </w:r>
    </w:p>
    <w:p w14:paraId="51DCAD40" w14:textId="77777777" w:rsidR="00B95754" w:rsidRPr="005E30F2" w:rsidRDefault="00B95754" w:rsidP="005E30F2">
      <w:pPr>
        <w:pStyle w:val="BodyText"/>
        <w:numPr>
          <w:ilvl w:val="0"/>
          <w:numId w:val="36"/>
        </w:numPr>
        <w:rPr>
          <w:lang w:bidi="ar-SA"/>
        </w:rPr>
      </w:pPr>
      <w:r w:rsidRPr="005E30F2">
        <w:rPr>
          <w:lang w:bidi="ar-SA"/>
        </w:rPr>
        <w:t xml:space="preserve">Ensure that a challenging, </w:t>
      </w:r>
      <w:proofErr w:type="gramStart"/>
      <w:r w:rsidRPr="005E30F2">
        <w:rPr>
          <w:lang w:bidi="ar-SA"/>
        </w:rPr>
        <w:t>exciting</w:t>
      </w:r>
      <w:proofErr w:type="gramEnd"/>
      <w:r w:rsidRPr="005E30F2">
        <w:rPr>
          <w:lang w:bidi="ar-SA"/>
        </w:rPr>
        <w:t xml:space="preserve"> and balanced programme is offered to young</w:t>
      </w:r>
      <w:r w:rsidR="0092653C" w:rsidRPr="005E30F2">
        <w:rPr>
          <w:lang w:bidi="ar-SA"/>
        </w:rPr>
        <w:t xml:space="preserve"> </w:t>
      </w:r>
      <w:r w:rsidRPr="005E30F2">
        <w:rPr>
          <w:lang w:bidi="ar-SA"/>
        </w:rPr>
        <w:t>people in the Scout Group.</w:t>
      </w:r>
    </w:p>
    <w:p w14:paraId="51DCAD41" w14:textId="77777777" w:rsidR="00B95754" w:rsidRPr="005E30F2" w:rsidRDefault="00B95754" w:rsidP="005E30F2">
      <w:pPr>
        <w:pStyle w:val="BodyText"/>
        <w:numPr>
          <w:ilvl w:val="0"/>
          <w:numId w:val="36"/>
        </w:numPr>
        <w:rPr>
          <w:lang w:bidi="ar-SA"/>
        </w:rPr>
      </w:pPr>
      <w:r w:rsidRPr="005E30F2">
        <w:rPr>
          <w:lang w:bidi="ar-SA"/>
        </w:rPr>
        <w:t>Work with the District Commissioner, Deputy District Commissioner(s</w:t>
      </w:r>
      <w:proofErr w:type="gramStart"/>
      <w:r w:rsidRPr="005E30F2">
        <w:rPr>
          <w:lang w:bidi="ar-SA"/>
        </w:rPr>
        <w:t>)</w:t>
      </w:r>
      <w:proofErr w:type="gramEnd"/>
      <w:r w:rsidRPr="005E30F2">
        <w:rPr>
          <w:lang w:bidi="ar-SA"/>
        </w:rPr>
        <w:t xml:space="preserve"> and other Group Scout Leaders in the District to ensure that the District thrives and supports Scout Groups</w:t>
      </w:r>
      <w:r w:rsidR="003E4FBE" w:rsidRPr="005E30F2">
        <w:rPr>
          <w:lang w:bidi="ar-SA"/>
        </w:rPr>
        <w:t>.</w:t>
      </w:r>
    </w:p>
    <w:p w14:paraId="51DCAD43" w14:textId="77777777" w:rsidR="00B95754" w:rsidRPr="0092653C" w:rsidRDefault="00B95754" w:rsidP="0092653C">
      <w:pPr>
        <w:pStyle w:val="BodyText"/>
      </w:pPr>
      <w:r w:rsidRPr="00B33739">
        <w:rPr>
          <w:b/>
        </w:rPr>
        <w:t>Note:</w:t>
      </w:r>
      <w:r w:rsidRPr="0092653C">
        <w:t xml:space="preserve"> Some of the tasks for which the Group Scout Leader is responsible may be</w:t>
      </w:r>
      <w:r w:rsidR="0092653C">
        <w:t xml:space="preserve"> </w:t>
      </w:r>
      <w:r w:rsidRPr="0092653C">
        <w:t>delegated to others in the Group, including an Assistant Group Scout Leader, if appointed.</w:t>
      </w:r>
    </w:p>
    <w:p w14:paraId="51DCAD45" w14:textId="3EB56D3F" w:rsidR="00F45D20" w:rsidRDefault="00F45D20">
      <w:pPr>
        <w:rPr>
          <w:sz w:val="20"/>
          <w:szCs w:val="20"/>
        </w:rPr>
      </w:pPr>
    </w:p>
    <w:p w14:paraId="51DCAD46" w14:textId="77777777" w:rsidR="00F45D20" w:rsidRPr="00F45D20" w:rsidRDefault="00F45D20" w:rsidP="00F45D20">
      <w:pPr>
        <w:pStyle w:val="Heading4"/>
        <w:widowControl/>
        <w:autoSpaceDE/>
        <w:autoSpaceDN/>
        <w:spacing w:after="240"/>
        <w:rPr>
          <w:color w:val="auto"/>
        </w:rPr>
      </w:pPr>
      <w:r w:rsidRPr="00B6504D">
        <w:rPr>
          <w:color w:val="auto"/>
        </w:rPr>
        <w:t>Person specification</w:t>
      </w:r>
    </w:p>
    <w:tbl>
      <w:tblPr>
        <w:tblStyle w:val="TableGrid"/>
        <w:tblW w:w="5000" w:type="pct"/>
        <w:tblLook w:val="04A0" w:firstRow="1" w:lastRow="0" w:firstColumn="1" w:lastColumn="0" w:noHBand="0" w:noVBand="1"/>
      </w:tblPr>
      <w:tblGrid>
        <w:gridCol w:w="7102"/>
        <w:gridCol w:w="1918"/>
      </w:tblGrid>
      <w:tr w:rsidR="003E4FBE" w:rsidRPr="003E4FBE" w14:paraId="51DCAD48" w14:textId="77777777" w:rsidTr="008D3B82">
        <w:tc>
          <w:tcPr>
            <w:tcW w:w="5000" w:type="pct"/>
            <w:gridSpan w:val="2"/>
            <w:shd w:val="clear" w:color="auto" w:fill="ED4024" w:themeFill="accent1"/>
          </w:tcPr>
          <w:p w14:paraId="51DCAD47" w14:textId="77777777" w:rsidR="00F45D20" w:rsidRPr="003E4FBE" w:rsidRDefault="00F45D20" w:rsidP="003E4FBE">
            <w:pPr>
              <w:pStyle w:val="Columnnumbers"/>
              <w:spacing w:before="120" w:after="120"/>
              <w:rPr>
                <w:color w:val="FFFFFF" w:themeColor="background1"/>
              </w:rPr>
            </w:pPr>
            <w:r w:rsidRPr="003E4FBE">
              <w:rPr>
                <w:color w:val="FFFFFF" w:themeColor="background1"/>
              </w:rPr>
              <w:t>Knowledge and experience:</w:t>
            </w:r>
          </w:p>
        </w:tc>
      </w:tr>
      <w:tr w:rsidR="00B95754" w14:paraId="51DCAD4B" w14:textId="77777777" w:rsidTr="00F109EE">
        <w:tc>
          <w:tcPr>
            <w:tcW w:w="3937" w:type="pct"/>
          </w:tcPr>
          <w:p w14:paraId="51DCAD49" w14:textId="77777777" w:rsidR="00B95754" w:rsidRDefault="00B95754" w:rsidP="003E4FBE">
            <w:pPr>
              <w:pStyle w:val="BodyText"/>
              <w:spacing w:before="120" w:line="240" w:lineRule="exact"/>
            </w:pPr>
            <w:r>
              <w:t>Ability to manage adults effectively</w:t>
            </w:r>
          </w:p>
        </w:tc>
        <w:tc>
          <w:tcPr>
            <w:tcW w:w="1063" w:type="pct"/>
          </w:tcPr>
          <w:p w14:paraId="51DCAD4A" w14:textId="77777777" w:rsidR="00B95754" w:rsidRDefault="00B95754" w:rsidP="003E4FBE">
            <w:pPr>
              <w:pStyle w:val="BodyText"/>
              <w:spacing w:before="120" w:line="240" w:lineRule="exact"/>
              <w:rPr>
                <w:color w:val="7414DC" w:themeColor="text2"/>
              </w:rPr>
            </w:pPr>
            <w:r w:rsidRPr="006460A7">
              <w:rPr>
                <w:lang w:eastAsia="en-US" w:bidi="ar-SA"/>
              </w:rPr>
              <w:t>Essential</w:t>
            </w:r>
          </w:p>
        </w:tc>
      </w:tr>
      <w:tr w:rsidR="00B95754" w14:paraId="51DCAD4E" w14:textId="77777777" w:rsidTr="00F109EE">
        <w:tc>
          <w:tcPr>
            <w:tcW w:w="3937" w:type="pct"/>
          </w:tcPr>
          <w:p w14:paraId="51DCAD4C" w14:textId="77777777" w:rsidR="00B95754" w:rsidRDefault="00B95754" w:rsidP="003E4FBE">
            <w:pPr>
              <w:pStyle w:val="BodyText"/>
              <w:spacing w:before="120" w:line="240" w:lineRule="exact"/>
            </w:pPr>
            <w:r>
              <w:t>Understanding of the challenges of working in the voluntary sector</w:t>
            </w:r>
          </w:p>
        </w:tc>
        <w:tc>
          <w:tcPr>
            <w:tcW w:w="1063" w:type="pct"/>
          </w:tcPr>
          <w:p w14:paraId="51DCAD4D" w14:textId="77777777" w:rsidR="00B95754" w:rsidRDefault="00B95754" w:rsidP="003E4FBE">
            <w:pPr>
              <w:pStyle w:val="BodyText"/>
              <w:spacing w:before="120" w:line="240" w:lineRule="exact"/>
              <w:rPr>
                <w:color w:val="7414DC" w:themeColor="text2"/>
              </w:rPr>
            </w:pPr>
            <w:r w:rsidRPr="006460A7">
              <w:rPr>
                <w:lang w:eastAsia="en-US" w:bidi="ar-SA"/>
              </w:rPr>
              <w:t>Desirable</w:t>
            </w:r>
          </w:p>
        </w:tc>
      </w:tr>
      <w:tr w:rsidR="00B95754" w14:paraId="51DCAD51" w14:textId="77777777" w:rsidTr="00F109EE">
        <w:tc>
          <w:tcPr>
            <w:tcW w:w="3937" w:type="pct"/>
          </w:tcPr>
          <w:p w14:paraId="51DCAD4F" w14:textId="77777777" w:rsidR="00B95754" w:rsidRDefault="00B95754" w:rsidP="003E4FBE">
            <w:pPr>
              <w:pStyle w:val="BodyText"/>
              <w:spacing w:before="120" w:line="240" w:lineRule="exact"/>
            </w:pPr>
            <w:r>
              <w:t>Experience of working with young people and/or community work with adult groups</w:t>
            </w:r>
          </w:p>
        </w:tc>
        <w:tc>
          <w:tcPr>
            <w:tcW w:w="1063" w:type="pct"/>
          </w:tcPr>
          <w:p w14:paraId="51DCAD50" w14:textId="77777777" w:rsidR="00B95754" w:rsidRDefault="00B95754" w:rsidP="003E4FBE">
            <w:pPr>
              <w:pStyle w:val="BodyText"/>
              <w:spacing w:before="120" w:line="240" w:lineRule="exact"/>
              <w:rPr>
                <w:color w:val="7414DC" w:themeColor="text2"/>
              </w:rPr>
            </w:pPr>
            <w:r w:rsidRPr="006460A7">
              <w:rPr>
                <w:lang w:eastAsia="en-US" w:bidi="ar-SA"/>
              </w:rPr>
              <w:t>Desirable</w:t>
            </w:r>
          </w:p>
        </w:tc>
      </w:tr>
      <w:tr w:rsidR="00B95754" w14:paraId="51DCAD54" w14:textId="77777777" w:rsidTr="00F109EE">
        <w:tc>
          <w:tcPr>
            <w:tcW w:w="3937" w:type="pct"/>
          </w:tcPr>
          <w:p w14:paraId="51DCAD52" w14:textId="77777777" w:rsidR="00B95754" w:rsidRDefault="00B95754" w:rsidP="003E4FBE">
            <w:pPr>
              <w:pStyle w:val="BodyText"/>
              <w:spacing w:before="120" w:line="240" w:lineRule="exact"/>
            </w:pPr>
            <w:r>
              <w:t>Experience of working in the Scout or Guide Movements as an adult</w:t>
            </w:r>
          </w:p>
        </w:tc>
        <w:tc>
          <w:tcPr>
            <w:tcW w:w="1063" w:type="pct"/>
          </w:tcPr>
          <w:p w14:paraId="51DCAD53" w14:textId="77777777" w:rsidR="00B95754" w:rsidRDefault="00B95754" w:rsidP="003E4FBE">
            <w:pPr>
              <w:pStyle w:val="BodyText"/>
              <w:spacing w:before="120" w:line="240" w:lineRule="exact"/>
              <w:rPr>
                <w:color w:val="7414DC" w:themeColor="text2"/>
              </w:rPr>
            </w:pPr>
            <w:r w:rsidRPr="006460A7">
              <w:rPr>
                <w:lang w:eastAsia="en-US" w:bidi="ar-SA"/>
              </w:rPr>
              <w:t>Desirable</w:t>
            </w:r>
          </w:p>
        </w:tc>
      </w:tr>
      <w:tr w:rsidR="00630CE8" w:rsidRPr="00630CE8" w14:paraId="51DCAD56" w14:textId="77777777" w:rsidTr="008D3B82">
        <w:tc>
          <w:tcPr>
            <w:tcW w:w="5000" w:type="pct"/>
            <w:gridSpan w:val="2"/>
            <w:shd w:val="clear" w:color="auto" w:fill="ED4024" w:themeFill="accent1"/>
          </w:tcPr>
          <w:p w14:paraId="51DCAD55" w14:textId="77777777" w:rsidR="00F45D20" w:rsidRPr="003E4FBE" w:rsidRDefault="00F45D20" w:rsidP="003E4FBE">
            <w:pPr>
              <w:pStyle w:val="Columnnumbers"/>
              <w:spacing w:before="120" w:after="120"/>
              <w:rPr>
                <w:color w:val="FFFFFF" w:themeColor="background1"/>
              </w:rPr>
            </w:pPr>
            <w:r w:rsidRPr="003E4FBE">
              <w:rPr>
                <w:color w:val="FFFFFF" w:themeColor="background1"/>
              </w:rPr>
              <w:t>Skills and abilities:</w:t>
            </w:r>
          </w:p>
        </w:tc>
      </w:tr>
      <w:tr w:rsidR="00B95754" w14:paraId="51DCAD59" w14:textId="77777777" w:rsidTr="00F109EE">
        <w:tc>
          <w:tcPr>
            <w:tcW w:w="3937" w:type="pct"/>
          </w:tcPr>
          <w:p w14:paraId="51DCAD57" w14:textId="77777777" w:rsidR="00B95754" w:rsidRDefault="00B95754" w:rsidP="003E4FBE">
            <w:pPr>
              <w:pStyle w:val="BodyText"/>
              <w:spacing w:before="120" w:line="240" w:lineRule="exact"/>
            </w:pPr>
            <w:r>
              <w:rPr>
                <w:rFonts w:cs="TheSerif Light"/>
              </w:rPr>
              <w:t>Excellent written and oral communication skills</w:t>
            </w:r>
          </w:p>
        </w:tc>
        <w:tc>
          <w:tcPr>
            <w:tcW w:w="1063" w:type="pct"/>
            <w:vAlign w:val="center"/>
          </w:tcPr>
          <w:p w14:paraId="51DCAD58" w14:textId="77777777" w:rsidR="00B95754" w:rsidRPr="00071881" w:rsidRDefault="00B95754" w:rsidP="003E4FBE">
            <w:pPr>
              <w:pStyle w:val="BodyText"/>
              <w:spacing w:before="120" w:line="240" w:lineRule="exact"/>
            </w:pPr>
            <w:r w:rsidRPr="00071881">
              <w:t>Essential</w:t>
            </w:r>
          </w:p>
        </w:tc>
      </w:tr>
      <w:tr w:rsidR="00B95754" w14:paraId="51DCAD5C" w14:textId="77777777" w:rsidTr="00F109EE">
        <w:tc>
          <w:tcPr>
            <w:tcW w:w="3937" w:type="pct"/>
          </w:tcPr>
          <w:p w14:paraId="51DCAD5A" w14:textId="77777777" w:rsidR="00B95754" w:rsidRDefault="00B95754" w:rsidP="003E4FBE">
            <w:pPr>
              <w:pStyle w:val="BodyText"/>
              <w:spacing w:before="120" w:line="240" w:lineRule="exact"/>
            </w:pPr>
            <w:r>
              <w:rPr>
                <w:rFonts w:cs="TheSerif Light"/>
              </w:rPr>
              <w:t>Provides advice and guidance effectively to others</w:t>
            </w:r>
          </w:p>
        </w:tc>
        <w:tc>
          <w:tcPr>
            <w:tcW w:w="1063" w:type="pct"/>
            <w:vAlign w:val="center"/>
          </w:tcPr>
          <w:p w14:paraId="51DCAD5B" w14:textId="77777777" w:rsidR="00B95754" w:rsidRPr="00071881" w:rsidRDefault="00B95754" w:rsidP="003E4FBE">
            <w:pPr>
              <w:pStyle w:val="BodyText"/>
              <w:spacing w:before="120" w:line="240" w:lineRule="exact"/>
            </w:pPr>
            <w:r w:rsidRPr="00071881">
              <w:t>Essential</w:t>
            </w:r>
          </w:p>
        </w:tc>
      </w:tr>
      <w:tr w:rsidR="00B95754" w14:paraId="51DCAD5F" w14:textId="77777777" w:rsidTr="00F109EE">
        <w:tc>
          <w:tcPr>
            <w:tcW w:w="3937" w:type="pct"/>
          </w:tcPr>
          <w:p w14:paraId="51DCAD5D" w14:textId="77777777" w:rsidR="00B95754" w:rsidRDefault="00B95754" w:rsidP="003E4FBE">
            <w:pPr>
              <w:pStyle w:val="BodyText"/>
              <w:spacing w:before="120" w:line="240" w:lineRule="exact"/>
            </w:pPr>
            <w:r>
              <w:rPr>
                <w:rFonts w:cs="TheSerif Light"/>
              </w:rPr>
              <w:t>Provides inspirational leadership for the Group</w:t>
            </w:r>
          </w:p>
        </w:tc>
        <w:tc>
          <w:tcPr>
            <w:tcW w:w="1063" w:type="pct"/>
            <w:vAlign w:val="center"/>
          </w:tcPr>
          <w:p w14:paraId="51DCAD5E" w14:textId="77777777" w:rsidR="00B95754" w:rsidRPr="00071881" w:rsidRDefault="00B95754" w:rsidP="003E4FBE">
            <w:pPr>
              <w:pStyle w:val="BodyText"/>
              <w:spacing w:before="120" w:line="240" w:lineRule="exact"/>
            </w:pPr>
            <w:r w:rsidRPr="00071881">
              <w:t>Essential</w:t>
            </w:r>
          </w:p>
        </w:tc>
      </w:tr>
      <w:tr w:rsidR="00B95754" w14:paraId="51DCAD62" w14:textId="77777777" w:rsidTr="00F109EE">
        <w:tc>
          <w:tcPr>
            <w:tcW w:w="3937" w:type="pct"/>
          </w:tcPr>
          <w:p w14:paraId="51DCAD60" w14:textId="77777777" w:rsidR="00B95754" w:rsidRDefault="00B95754" w:rsidP="00422624">
            <w:pPr>
              <w:pStyle w:val="BodyText"/>
              <w:spacing w:before="120" w:line="240" w:lineRule="exact"/>
            </w:pPr>
            <w:r>
              <w:rPr>
                <w:rFonts w:cs="TheSerif Light"/>
              </w:rPr>
              <w:t xml:space="preserve">Can build, </w:t>
            </w:r>
            <w:proofErr w:type="gramStart"/>
            <w:r>
              <w:rPr>
                <w:rFonts w:cs="TheSerif Light"/>
              </w:rPr>
              <w:t>maintain</w:t>
            </w:r>
            <w:proofErr w:type="gramEnd"/>
            <w:r>
              <w:rPr>
                <w:rFonts w:cs="TheSerif Light"/>
              </w:rPr>
              <w:t xml:space="preserve"> and facilitate effective working</w:t>
            </w:r>
            <w:r w:rsidR="00422624">
              <w:rPr>
                <w:rFonts w:cs="TheSerif Light"/>
              </w:rPr>
              <w:t xml:space="preserve"> </w:t>
            </w:r>
            <w:r>
              <w:rPr>
                <w:rFonts w:cs="TheSerif Light"/>
              </w:rPr>
              <w:t>relationships with a wide range of people</w:t>
            </w:r>
          </w:p>
        </w:tc>
        <w:tc>
          <w:tcPr>
            <w:tcW w:w="1063" w:type="pct"/>
            <w:vAlign w:val="center"/>
          </w:tcPr>
          <w:p w14:paraId="51DCAD61" w14:textId="77777777" w:rsidR="00B95754" w:rsidRPr="00071881" w:rsidRDefault="00B95754" w:rsidP="003E4FBE">
            <w:pPr>
              <w:pStyle w:val="BodyText"/>
              <w:spacing w:before="120" w:line="240" w:lineRule="exact"/>
            </w:pPr>
            <w:r w:rsidRPr="00071881">
              <w:t>Essential</w:t>
            </w:r>
          </w:p>
        </w:tc>
      </w:tr>
      <w:tr w:rsidR="00B95754" w14:paraId="51DCAD65" w14:textId="77777777" w:rsidTr="00F109EE">
        <w:tc>
          <w:tcPr>
            <w:tcW w:w="3937" w:type="pct"/>
          </w:tcPr>
          <w:p w14:paraId="51DCAD63" w14:textId="77777777" w:rsidR="00B95754" w:rsidRDefault="00B95754" w:rsidP="00422624">
            <w:pPr>
              <w:pStyle w:val="BodyText"/>
              <w:spacing w:before="120" w:line="240" w:lineRule="exact"/>
            </w:pPr>
            <w:r>
              <w:rPr>
                <w:rFonts w:cs="TheSerif Light"/>
              </w:rPr>
              <w:t xml:space="preserve">Enables others to identify issues, clarify objectives, develop attainable </w:t>
            </w:r>
            <w:proofErr w:type="gramStart"/>
            <w:r>
              <w:rPr>
                <w:rFonts w:cs="TheSerif Light"/>
              </w:rPr>
              <w:t>objectives</w:t>
            </w:r>
            <w:proofErr w:type="gramEnd"/>
            <w:r>
              <w:rPr>
                <w:rFonts w:cs="TheSerif Light"/>
              </w:rPr>
              <w:t xml:space="preserve"> and gain the necessary skills and</w:t>
            </w:r>
            <w:r w:rsidR="00422624">
              <w:rPr>
                <w:rFonts w:cs="TheSerif Light"/>
              </w:rPr>
              <w:t xml:space="preserve"> </w:t>
            </w:r>
            <w:r>
              <w:rPr>
                <w:rFonts w:cs="TheSerif Light"/>
              </w:rPr>
              <w:t>confidence to work as an effective team</w:t>
            </w:r>
          </w:p>
        </w:tc>
        <w:tc>
          <w:tcPr>
            <w:tcW w:w="1063" w:type="pct"/>
            <w:vAlign w:val="center"/>
          </w:tcPr>
          <w:p w14:paraId="51DCAD64" w14:textId="77777777" w:rsidR="00B95754" w:rsidRPr="00071881" w:rsidRDefault="00B95754" w:rsidP="003E4FBE">
            <w:pPr>
              <w:pStyle w:val="BodyText"/>
              <w:spacing w:before="120" w:line="240" w:lineRule="exact"/>
            </w:pPr>
            <w:r w:rsidRPr="00071881">
              <w:t>Essential</w:t>
            </w:r>
          </w:p>
        </w:tc>
      </w:tr>
      <w:tr w:rsidR="00B95754" w14:paraId="51DCAD68" w14:textId="77777777" w:rsidTr="00F109EE">
        <w:tc>
          <w:tcPr>
            <w:tcW w:w="3937" w:type="pct"/>
          </w:tcPr>
          <w:p w14:paraId="51DCAD66" w14:textId="77777777" w:rsidR="00B95754" w:rsidRDefault="00B95754" w:rsidP="003E4FBE">
            <w:pPr>
              <w:pStyle w:val="BodyText"/>
              <w:spacing w:before="120" w:line="240" w:lineRule="exact"/>
            </w:pPr>
            <w:r>
              <w:rPr>
                <w:rFonts w:cs="TheSerif Light"/>
              </w:rPr>
              <w:t>Ability to negotiate compromises</w:t>
            </w:r>
          </w:p>
        </w:tc>
        <w:tc>
          <w:tcPr>
            <w:tcW w:w="1063" w:type="pct"/>
            <w:vAlign w:val="center"/>
          </w:tcPr>
          <w:p w14:paraId="51DCAD67" w14:textId="77777777" w:rsidR="00B95754" w:rsidRPr="00071881" w:rsidRDefault="00B95754" w:rsidP="003E4FBE">
            <w:pPr>
              <w:pStyle w:val="BodyText"/>
              <w:spacing w:before="120" w:line="240" w:lineRule="exact"/>
            </w:pPr>
            <w:r w:rsidRPr="00071881">
              <w:t>Essential</w:t>
            </w:r>
          </w:p>
        </w:tc>
      </w:tr>
      <w:tr w:rsidR="00B95754" w14:paraId="51DCAD6B" w14:textId="77777777" w:rsidTr="00F109EE">
        <w:tc>
          <w:tcPr>
            <w:tcW w:w="3937" w:type="pct"/>
          </w:tcPr>
          <w:p w14:paraId="51DCAD69" w14:textId="77777777" w:rsidR="00B95754" w:rsidRDefault="00B95754" w:rsidP="003E4FBE">
            <w:pPr>
              <w:pStyle w:val="BodyText"/>
              <w:spacing w:before="120" w:line="240" w:lineRule="exact"/>
            </w:pPr>
            <w:r>
              <w:rPr>
                <w:rFonts w:cs="TheSerif Light"/>
              </w:rPr>
              <w:t xml:space="preserve">Plans, </w:t>
            </w:r>
            <w:proofErr w:type="gramStart"/>
            <w:r>
              <w:rPr>
                <w:rFonts w:cs="TheSerif Light"/>
              </w:rPr>
              <w:t>manages</w:t>
            </w:r>
            <w:proofErr w:type="gramEnd"/>
            <w:r>
              <w:rPr>
                <w:rFonts w:cs="TheSerif Light"/>
              </w:rPr>
              <w:t xml:space="preserve"> and monitors own tasks and time</w:t>
            </w:r>
          </w:p>
        </w:tc>
        <w:tc>
          <w:tcPr>
            <w:tcW w:w="1063" w:type="pct"/>
            <w:vAlign w:val="center"/>
          </w:tcPr>
          <w:p w14:paraId="51DCAD6A" w14:textId="77777777" w:rsidR="00B95754" w:rsidRPr="00071881" w:rsidRDefault="00B95754" w:rsidP="003E4FBE">
            <w:pPr>
              <w:pStyle w:val="BodyText"/>
              <w:spacing w:before="120" w:line="240" w:lineRule="exact"/>
            </w:pPr>
            <w:r w:rsidRPr="00071881">
              <w:t>Essential</w:t>
            </w:r>
          </w:p>
        </w:tc>
      </w:tr>
      <w:tr w:rsidR="00B95754" w14:paraId="51DCAD6E" w14:textId="77777777" w:rsidTr="00F109EE">
        <w:tc>
          <w:tcPr>
            <w:tcW w:w="3937" w:type="pct"/>
          </w:tcPr>
          <w:p w14:paraId="51DCAD6C" w14:textId="77777777" w:rsidR="00B95754" w:rsidRDefault="00B95754" w:rsidP="003E4FBE">
            <w:pPr>
              <w:pStyle w:val="BodyText"/>
              <w:spacing w:before="120" w:line="240" w:lineRule="exact"/>
            </w:pPr>
            <w:r>
              <w:rPr>
                <w:rFonts w:cs="TheSerif Light"/>
              </w:rPr>
              <w:t>Can construct and implement long-term plans that improve and expand the Scouting offered to young people, and identify any training, resources and other needs required to undertake this work</w:t>
            </w:r>
          </w:p>
        </w:tc>
        <w:tc>
          <w:tcPr>
            <w:tcW w:w="1063" w:type="pct"/>
            <w:vAlign w:val="center"/>
          </w:tcPr>
          <w:p w14:paraId="51DCAD6D" w14:textId="77777777" w:rsidR="00B95754" w:rsidRPr="00071881" w:rsidRDefault="00B95754" w:rsidP="003E4FBE">
            <w:pPr>
              <w:pStyle w:val="BodyText"/>
              <w:spacing w:before="120" w:line="240" w:lineRule="exact"/>
            </w:pPr>
            <w:r w:rsidRPr="00071881">
              <w:t>Essential</w:t>
            </w:r>
          </w:p>
        </w:tc>
      </w:tr>
      <w:tr w:rsidR="00B95754" w14:paraId="51DCAD71" w14:textId="77777777" w:rsidTr="00F109EE">
        <w:tc>
          <w:tcPr>
            <w:tcW w:w="3937" w:type="pct"/>
          </w:tcPr>
          <w:p w14:paraId="51DCAD6F" w14:textId="77777777" w:rsidR="00B95754" w:rsidRDefault="00B95754" w:rsidP="003E4FBE">
            <w:pPr>
              <w:pStyle w:val="BodyText"/>
              <w:spacing w:before="120" w:line="240" w:lineRule="exact"/>
            </w:pPr>
            <w:r>
              <w:rPr>
                <w:rFonts w:cs="TheSerif Light"/>
              </w:rPr>
              <w:t>Can use basic computer software</w:t>
            </w:r>
          </w:p>
        </w:tc>
        <w:tc>
          <w:tcPr>
            <w:tcW w:w="1063" w:type="pct"/>
            <w:vAlign w:val="center"/>
          </w:tcPr>
          <w:p w14:paraId="51DCAD70" w14:textId="77777777" w:rsidR="00B95754" w:rsidRPr="00071881" w:rsidRDefault="00B95754" w:rsidP="003E4FBE">
            <w:pPr>
              <w:pStyle w:val="BodyText"/>
              <w:spacing w:before="120" w:line="240" w:lineRule="exact"/>
            </w:pPr>
            <w:r w:rsidRPr="00071881">
              <w:t>Essential</w:t>
            </w:r>
          </w:p>
        </w:tc>
      </w:tr>
      <w:tr w:rsidR="00630CE8" w:rsidRPr="00630CE8" w14:paraId="51DCAD73" w14:textId="77777777" w:rsidTr="008D3B82">
        <w:tc>
          <w:tcPr>
            <w:tcW w:w="5000" w:type="pct"/>
            <w:gridSpan w:val="2"/>
            <w:shd w:val="clear" w:color="auto" w:fill="ED4024" w:themeFill="accent1"/>
          </w:tcPr>
          <w:p w14:paraId="51DCAD72" w14:textId="77777777" w:rsidR="00F45D20" w:rsidRPr="00630CE8" w:rsidRDefault="00F45D20" w:rsidP="003E4FBE">
            <w:pPr>
              <w:pStyle w:val="Columnnumbers"/>
              <w:spacing w:before="120" w:after="120"/>
            </w:pPr>
            <w:r w:rsidRPr="003E4FBE">
              <w:rPr>
                <w:color w:val="FFFFFF" w:themeColor="background1"/>
              </w:rPr>
              <w:t>Personal qualities:</w:t>
            </w:r>
          </w:p>
        </w:tc>
      </w:tr>
      <w:tr w:rsidR="00B95754" w14:paraId="51DCAD76" w14:textId="77777777" w:rsidTr="00F109EE">
        <w:tc>
          <w:tcPr>
            <w:tcW w:w="3937" w:type="pct"/>
          </w:tcPr>
          <w:p w14:paraId="51DCAD74" w14:textId="77777777" w:rsidR="00B95754" w:rsidRDefault="00B95754" w:rsidP="003E4FBE">
            <w:pPr>
              <w:pStyle w:val="BodyText"/>
              <w:spacing w:before="120" w:line="240" w:lineRule="exact"/>
            </w:pPr>
            <w:r>
              <w:rPr>
                <w:rFonts w:cs="TheSerif Light"/>
              </w:rPr>
              <w:t>An understanding of the needs of adult volunteers</w:t>
            </w:r>
          </w:p>
        </w:tc>
        <w:tc>
          <w:tcPr>
            <w:tcW w:w="1063" w:type="pct"/>
            <w:vAlign w:val="center"/>
          </w:tcPr>
          <w:p w14:paraId="51DCAD75" w14:textId="77777777" w:rsidR="00B95754" w:rsidRPr="00071881" w:rsidRDefault="00B95754" w:rsidP="003E4FBE">
            <w:pPr>
              <w:pStyle w:val="BodyText"/>
              <w:spacing w:before="120" w:line="240" w:lineRule="exact"/>
            </w:pPr>
            <w:r w:rsidRPr="00071881">
              <w:t>Essential</w:t>
            </w:r>
          </w:p>
        </w:tc>
      </w:tr>
      <w:tr w:rsidR="00B95754" w14:paraId="51DCAD79" w14:textId="77777777" w:rsidTr="00F109EE">
        <w:tc>
          <w:tcPr>
            <w:tcW w:w="3937" w:type="pct"/>
          </w:tcPr>
          <w:p w14:paraId="51DCAD77" w14:textId="77777777" w:rsidR="00B95754" w:rsidRDefault="00B95754" w:rsidP="003E4FBE">
            <w:pPr>
              <w:pStyle w:val="BodyText"/>
              <w:spacing w:before="120" w:line="240" w:lineRule="exact"/>
            </w:pPr>
            <w:r>
              <w:rPr>
                <w:rFonts w:cs="TheSerif Light"/>
              </w:rPr>
              <w:t>Flexible approach</w:t>
            </w:r>
          </w:p>
        </w:tc>
        <w:tc>
          <w:tcPr>
            <w:tcW w:w="1063" w:type="pct"/>
            <w:vAlign w:val="center"/>
          </w:tcPr>
          <w:p w14:paraId="51DCAD78" w14:textId="77777777" w:rsidR="00B95754" w:rsidRPr="00071881" w:rsidRDefault="00B95754" w:rsidP="003E4FBE">
            <w:pPr>
              <w:pStyle w:val="BodyText"/>
              <w:spacing w:before="120" w:line="240" w:lineRule="exact"/>
            </w:pPr>
            <w:r w:rsidRPr="00071881">
              <w:t>Essential</w:t>
            </w:r>
          </w:p>
        </w:tc>
      </w:tr>
      <w:tr w:rsidR="00B95754" w14:paraId="51DCAD7C" w14:textId="77777777" w:rsidTr="00F109EE">
        <w:tc>
          <w:tcPr>
            <w:tcW w:w="3937" w:type="pct"/>
          </w:tcPr>
          <w:p w14:paraId="51DCAD7A" w14:textId="77777777" w:rsidR="00B95754" w:rsidRDefault="00B95754" w:rsidP="003E4FBE">
            <w:pPr>
              <w:pStyle w:val="BodyText"/>
              <w:spacing w:before="120" w:line="240" w:lineRule="exact"/>
            </w:pPr>
            <w:r>
              <w:rPr>
                <w:rFonts w:cs="TheSerif Light"/>
              </w:rPr>
              <w:t>Self-motivated</w:t>
            </w:r>
          </w:p>
        </w:tc>
        <w:tc>
          <w:tcPr>
            <w:tcW w:w="1063" w:type="pct"/>
            <w:vAlign w:val="center"/>
          </w:tcPr>
          <w:p w14:paraId="51DCAD7B" w14:textId="77777777" w:rsidR="00B95754" w:rsidRPr="00071881" w:rsidRDefault="00B95754" w:rsidP="003E4FBE">
            <w:pPr>
              <w:pStyle w:val="BodyText"/>
              <w:spacing w:before="120" w:line="240" w:lineRule="exact"/>
            </w:pPr>
            <w:r w:rsidRPr="00071881">
              <w:t>Essential</w:t>
            </w:r>
          </w:p>
        </w:tc>
      </w:tr>
      <w:tr w:rsidR="00B95754" w14:paraId="51DCAD7F" w14:textId="77777777" w:rsidTr="00F109EE">
        <w:tc>
          <w:tcPr>
            <w:tcW w:w="3937" w:type="pct"/>
          </w:tcPr>
          <w:p w14:paraId="51DCAD7D" w14:textId="77777777" w:rsidR="00B95754" w:rsidRDefault="00B95754" w:rsidP="003E4FBE">
            <w:pPr>
              <w:pStyle w:val="BodyText"/>
              <w:spacing w:before="120" w:line="240" w:lineRule="exact"/>
            </w:pPr>
            <w:r>
              <w:rPr>
                <w:rFonts w:cs="TheSerif Light"/>
              </w:rPr>
              <w:t>Able to work as part of a team and promote good teamwork</w:t>
            </w:r>
          </w:p>
        </w:tc>
        <w:tc>
          <w:tcPr>
            <w:tcW w:w="1063" w:type="pct"/>
            <w:vAlign w:val="center"/>
          </w:tcPr>
          <w:p w14:paraId="51DCAD7E" w14:textId="77777777" w:rsidR="00B95754" w:rsidRPr="00071881" w:rsidRDefault="00B95754" w:rsidP="003E4FBE">
            <w:pPr>
              <w:pStyle w:val="BodyText"/>
              <w:spacing w:before="120" w:line="240" w:lineRule="exact"/>
            </w:pPr>
            <w:r w:rsidRPr="00071881">
              <w:t>Essential</w:t>
            </w:r>
          </w:p>
        </w:tc>
      </w:tr>
      <w:tr w:rsidR="00B95754" w14:paraId="51DCAD82" w14:textId="77777777" w:rsidTr="00F109EE">
        <w:tc>
          <w:tcPr>
            <w:tcW w:w="3937" w:type="pct"/>
          </w:tcPr>
          <w:p w14:paraId="51DCAD80" w14:textId="05B788E7" w:rsidR="00B95754" w:rsidRDefault="00B95754" w:rsidP="003E4FBE">
            <w:pPr>
              <w:pStyle w:val="BodyText"/>
              <w:spacing w:before="120" w:line="240" w:lineRule="exact"/>
            </w:pPr>
            <w:r>
              <w:rPr>
                <w:rFonts w:cs="TheSerif Light"/>
              </w:rPr>
              <w:t xml:space="preserve">Resourceful, </w:t>
            </w:r>
            <w:r w:rsidR="005E30F2">
              <w:rPr>
                <w:rFonts w:cs="TheSerif Light"/>
              </w:rPr>
              <w:t>energetic,</w:t>
            </w:r>
            <w:r>
              <w:rPr>
                <w:rFonts w:cs="TheSerif Light"/>
              </w:rPr>
              <w:t xml:space="preserve"> and enthusiastic about the job</w:t>
            </w:r>
          </w:p>
        </w:tc>
        <w:tc>
          <w:tcPr>
            <w:tcW w:w="1063" w:type="pct"/>
            <w:vAlign w:val="center"/>
          </w:tcPr>
          <w:p w14:paraId="51DCAD81" w14:textId="77777777" w:rsidR="00B95754" w:rsidRPr="00071881" w:rsidRDefault="00B95754" w:rsidP="003E4FBE">
            <w:pPr>
              <w:pStyle w:val="BodyText"/>
              <w:spacing w:before="120" w:line="240" w:lineRule="exact"/>
            </w:pPr>
            <w:r w:rsidRPr="00071881">
              <w:t>Essential</w:t>
            </w:r>
          </w:p>
        </w:tc>
      </w:tr>
      <w:tr w:rsidR="00B95754" w14:paraId="51DCAD85" w14:textId="77777777" w:rsidTr="00F109EE">
        <w:tc>
          <w:tcPr>
            <w:tcW w:w="3937" w:type="pct"/>
          </w:tcPr>
          <w:p w14:paraId="51DCAD83" w14:textId="77777777" w:rsidR="00B95754" w:rsidRDefault="00B95754" w:rsidP="003E4FBE">
            <w:pPr>
              <w:pStyle w:val="BodyText"/>
              <w:spacing w:before="120" w:line="240" w:lineRule="exact"/>
            </w:pPr>
            <w:r>
              <w:rPr>
                <w:rFonts w:cs="TheSerif Light"/>
              </w:rPr>
              <w:t>Acceptance of the fundamentals of the Scout Movement</w:t>
            </w:r>
          </w:p>
        </w:tc>
        <w:tc>
          <w:tcPr>
            <w:tcW w:w="1063" w:type="pct"/>
            <w:vAlign w:val="center"/>
          </w:tcPr>
          <w:p w14:paraId="51DCAD84" w14:textId="77777777" w:rsidR="00B95754" w:rsidRPr="00071881" w:rsidRDefault="00B95754" w:rsidP="003E4FBE">
            <w:pPr>
              <w:pStyle w:val="BodyText"/>
              <w:spacing w:before="120" w:line="240" w:lineRule="exact"/>
            </w:pPr>
            <w:r w:rsidRPr="00071881">
              <w:t>Essential</w:t>
            </w:r>
          </w:p>
        </w:tc>
      </w:tr>
    </w:tbl>
    <w:p w14:paraId="10D311A4" w14:textId="77777777" w:rsidR="005E30F2" w:rsidRPr="00B57D96" w:rsidRDefault="005E30F2" w:rsidP="005E30F2">
      <w:pPr>
        <w:pStyle w:val="Heading2"/>
        <w:rPr>
          <w:color w:val="ED4024" w:themeColor="accent1"/>
          <w:lang w:eastAsia="en-US" w:bidi="ar-SA"/>
        </w:rPr>
      </w:pPr>
      <w:bookmarkStart w:id="0" w:name="_Toc519514774"/>
      <w:r w:rsidRPr="00B57D96">
        <w:rPr>
          <w:color w:val="ED4024" w:themeColor="accent1"/>
          <w:lang w:eastAsia="en-US" w:bidi="ar-SA"/>
        </w:rPr>
        <w:lastRenderedPageBreak/>
        <w:t>Nomination Form</w:t>
      </w:r>
      <w:bookmarkEnd w:id="0"/>
    </w:p>
    <w:p w14:paraId="0C58782E" w14:textId="77777777" w:rsidR="005E30F2" w:rsidRPr="005E30F2" w:rsidRDefault="005E30F2" w:rsidP="005E30F2">
      <w:pPr>
        <w:pStyle w:val="BodyText"/>
        <w:rPr>
          <w:lang w:eastAsia="en-US" w:bidi="ar-SA"/>
        </w:rPr>
      </w:pPr>
      <w:r w:rsidRPr="005E30F2">
        <w:rPr>
          <w:lang w:eastAsia="en-US" w:bidi="ar-SA"/>
        </w:rPr>
        <w:t>If you think you know the right person for this Group Scout Leader role, please complete the nomination form below. Nominating an individual does not commit them to applying, but, if they choose to, they will be required to complete a more thorough application form.</w:t>
      </w:r>
    </w:p>
    <w:tbl>
      <w:tblPr>
        <w:tblStyle w:val="TableGrid"/>
        <w:tblW w:w="0" w:type="auto"/>
        <w:tblLook w:val="04A0" w:firstRow="1" w:lastRow="0" w:firstColumn="1" w:lastColumn="0" w:noHBand="0" w:noVBand="1"/>
      </w:tblPr>
      <w:tblGrid>
        <w:gridCol w:w="2647"/>
        <w:gridCol w:w="6373"/>
      </w:tblGrid>
      <w:tr w:rsidR="005E30F2" w:rsidRPr="00117594" w14:paraId="6288C1DA" w14:textId="77777777" w:rsidTr="004C5B04">
        <w:trPr>
          <w:trHeight w:val="499"/>
        </w:trPr>
        <w:tc>
          <w:tcPr>
            <w:tcW w:w="10682" w:type="dxa"/>
            <w:gridSpan w:val="2"/>
            <w:tcBorders>
              <w:bottom w:val="single" w:sz="4" w:space="0" w:color="auto"/>
            </w:tcBorders>
            <w:vAlign w:val="center"/>
          </w:tcPr>
          <w:p w14:paraId="390727A5" w14:textId="344015D8" w:rsidR="005E30F2" w:rsidRPr="00B57D96" w:rsidRDefault="005E30F2" w:rsidP="004C5B04">
            <w:pPr>
              <w:pStyle w:val="BodyText"/>
              <w:jc w:val="center"/>
            </w:pPr>
            <w:r w:rsidRPr="005E30F2">
              <w:rPr>
                <w:sz w:val="16"/>
                <w:szCs w:val="16"/>
              </w:rPr>
              <w:t xml:space="preserve">This form is used to collect information and data about you for the purpose of supporting the section/group and is to be used by the </w:t>
            </w:r>
            <w:proofErr w:type="gramStart"/>
            <w:r w:rsidRPr="005E30F2">
              <w:rPr>
                <w:sz w:val="16"/>
                <w:szCs w:val="16"/>
              </w:rPr>
              <w:t>leadership</w:t>
            </w:r>
            <w:proofErr w:type="gramEnd"/>
            <w:r w:rsidRPr="005E30F2">
              <w:rPr>
                <w:sz w:val="16"/>
                <w:szCs w:val="16"/>
              </w:rPr>
              <w:cr/>
              <w:t>team. The data you provide to us is securely stored [based on local arrangements] and will be kept until needed before being securely destroyed,</w:t>
            </w:r>
            <w:r w:rsidRPr="005E30F2">
              <w:rPr>
                <w:sz w:val="16"/>
                <w:szCs w:val="16"/>
              </w:rPr>
              <w:cr/>
              <w:t>unless you instruct otherwise. For further detail please visit our Data Protection Policy available at scouts.org.uk.</w:t>
            </w:r>
          </w:p>
        </w:tc>
      </w:tr>
      <w:tr w:rsidR="005E30F2" w:rsidRPr="00117594" w14:paraId="108AF56D" w14:textId="77777777" w:rsidTr="004C5B04">
        <w:trPr>
          <w:trHeight w:val="499"/>
        </w:trPr>
        <w:tc>
          <w:tcPr>
            <w:tcW w:w="10682" w:type="dxa"/>
            <w:gridSpan w:val="2"/>
            <w:tcBorders>
              <w:left w:val="nil"/>
              <w:right w:val="nil"/>
            </w:tcBorders>
            <w:vAlign w:val="center"/>
          </w:tcPr>
          <w:p w14:paraId="3381AB07" w14:textId="77777777" w:rsidR="005E30F2" w:rsidRPr="00B57D96" w:rsidRDefault="005E30F2" w:rsidP="004C5B04">
            <w:pPr>
              <w:pStyle w:val="Heading3"/>
              <w:spacing w:after="0"/>
              <w:outlineLvl w:val="2"/>
              <w:rPr>
                <w:color w:val="ED4024" w:themeColor="accent1"/>
              </w:rPr>
            </w:pPr>
            <w:bookmarkStart w:id="1" w:name="_Toc519514775"/>
            <w:r w:rsidRPr="00B57D96">
              <w:rPr>
                <w:color w:val="ED4024" w:themeColor="accent1"/>
              </w:rPr>
              <w:t>Nominee’s details</w:t>
            </w:r>
            <w:bookmarkEnd w:id="1"/>
          </w:p>
        </w:tc>
      </w:tr>
      <w:tr w:rsidR="005E30F2" w:rsidRPr="00117594" w14:paraId="1A6AF01D" w14:textId="77777777" w:rsidTr="005E30F2">
        <w:trPr>
          <w:trHeight w:val="513"/>
        </w:trPr>
        <w:tc>
          <w:tcPr>
            <w:tcW w:w="2943" w:type="dxa"/>
            <w:shd w:val="clear" w:color="auto" w:fill="FBD8D2" w:themeFill="accent1" w:themeFillTint="33"/>
            <w:vAlign w:val="center"/>
          </w:tcPr>
          <w:p w14:paraId="3DF60DD2" w14:textId="77777777" w:rsidR="005E30F2" w:rsidRPr="005E30F2" w:rsidRDefault="005E30F2" w:rsidP="004C5B04">
            <w:pPr>
              <w:pStyle w:val="TableParagraph"/>
              <w:rPr>
                <w:sz w:val="20"/>
                <w:szCs w:val="20"/>
              </w:rPr>
            </w:pPr>
            <w:r w:rsidRPr="005E30F2">
              <w:rPr>
                <w:sz w:val="20"/>
                <w:szCs w:val="20"/>
              </w:rPr>
              <w:t>Name</w:t>
            </w:r>
          </w:p>
        </w:tc>
        <w:tc>
          <w:tcPr>
            <w:tcW w:w="7739" w:type="dxa"/>
            <w:vAlign w:val="center"/>
          </w:tcPr>
          <w:p w14:paraId="0E602B54" w14:textId="77777777" w:rsidR="005E30F2" w:rsidRPr="00117594" w:rsidRDefault="005E30F2" w:rsidP="004C5B04">
            <w:pPr>
              <w:pStyle w:val="TableParagraph"/>
            </w:pPr>
          </w:p>
        </w:tc>
      </w:tr>
      <w:tr w:rsidR="005E30F2" w:rsidRPr="00117594" w14:paraId="19CAA41F" w14:textId="77777777" w:rsidTr="004C5B04">
        <w:trPr>
          <w:trHeight w:val="499"/>
        </w:trPr>
        <w:tc>
          <w:tcPr>
            <w:tcW w:w="2943" w:type="dxa"/>
            <w:shd w:val="clear" w:color="auto" w:fill="FBD8D2" w:themeFill="accent1" w:themeFillTint="33"/>
            <w:vAlign w:val="center"/>
          </w:tcPr>
          <w:p w14:paraId="138A3DAA" w14:textId="77777777" w:rsidR="005E30F2" w:rsidRPr="005E30F2" w:rsidRDefault="005E30F2" w:rsidP="004C5B04">
            <w:pPr>
              <w:pStyle w:val="TableParagraph"/>
              <w:rPr>
                <w:sz w:val="20"/>
                <w:szCs w:val="20"/>
              </w:rPr>
            </w:pPr>
            <w:r w:rsidRPr="005E30F2">
              <w:rPr>
                <w:sz w:val="20"/>
                <w:szCs w:val="20"/>
              </w:rPr>
              <w:t>Telephone number</w:t>
            </w:r>
          </w:p>
        </w:tc>
        <w:tc>
          <w:tcPr>
            <w:tcW w:w="7739" w:type="dxa"/>
            <w:vAlign w:val="center"/>
          </w:tcPr>
          <w:p w14:paraId="0AF5FBD4" w14:textId="77777777" w:rsidR="005E30F2" w:rsidRPr="00117594" w:rsidRDefault="005E30F2" w:rsidP="004C5B04">
            <w:pPr>
              <w:pStyle w:val="TableParagraph"/>
            </w:pPr>
          </w:p>
        </w:tc>
      </w:tr>
      <w:tr w:rsidR="005E30F2" w:rsidRPr="00117594" w14:paraId="0CA4E2F7" w14:textId="77777777" w:rsidTr="004C5B04">
        <w:trPr>
          <w:trHeight w:val="499"/>
        </w:trPr>
        <w:tc>
          <w:tcPr>
            <w:tcW w:w="2943" w:type="dxa"/>
            <w:shd w:val="clear" w:color="auto" w:fill="FBD8D2" w:themeFill="accent1" w:themeFillTint="33"/>
            <w:vAlign w:val="center"/>
          </w:tcPr>
          <w:p w14:paraId="0E070445" w14:textId="77777777" w:rsidR="005E30F2" w:rsidRPr="005E30F2" w:rsidRDefault="005E30F2" w:rsidP="004C5B04">
            <w:pPr>
              <w:pStyle w:val="TableParagraph"/>
              <w:rPr>
                <w:sz w:val="20"/>
                <w:szCs w:val="20"/>
              </w:rPr>
            </w:pPr>
            <w:r w:rsidRPr="005E30F2">
              <w:rPr>
                <w:sz w:val="20"/>
                <w:szCs w:val="20"/>
              </w:rPr>
              <w:t>Email address</w:t>
            </w:r>
          </w:p>
        </w:tc>
        <w:tc>
          <w:tcPr>
            <w:tcW w:w="7739" w:type="dxa"/>
            <w:vAlign w:val="center"/>
          </w:tcPr>
          <w:p w14:paraId="0A6CD7F1" w14:textId="77777777" w:rsidR="005E30F2" w:rsidRPr="00117594" w:rsidRDefault="005E30F2" w:rsidP="004C5B04">
            <w:pPr>
              <w:pStyle w:val="TableParagraph"/>
            </w:pPr>
          </w:p>
        </w:tc>
      </w:tr>
      <w:tr w:rsidR="005E30F2" w:rsidRPr="00117594" w14:paraId="2283FC9A" w14:textId="77777777" w:rsidTr="004C5B04">
        <w:trPr>
          <w:trHeight w:val="499"/>
        </w:trPr>
        <w:tc>
          <w:tcPr>
            <w:tcW w:w="10682" w:type="dxa"/>
            <w:gridSpan w:val="2"/>
            <w:shd w:val="clear" w:color="auto" w:fill="FBD8D2" w:themeFill="accent1" w:themeFillTint="33"/>
            <w:vAlign w:val="center"/>
          </w:tcPr>
          <w:p w14:paraId="2CA3C9DD" w14:textId="77777777" w:rsidR="005E30F2" w:rsidRPr="005E30F2" w:rsidRDefault="005E30F2" w:rsidP="004C5B04">
            <w:pPr>
              <w:pStyle w:val="TableParagraph"/>
              <w:rPr>
                <w:sz w:val="20"/>
                <w:szCs w:val="20"/>
              </w:rPr>
            </w:pPr>
            <w:r w:rsidRPr="005E30F2">
              <w:rPr>
                <w:sz w:val="20"/>
                <w:szCs w:val="20"/>
                <w:lang w:bidi="ar-SA"/>
              </w:rPr>
              <w:t>Please outline why you felt motivated to nominate this person for the role of Group Scout Leader:</w:t>
            </w:r>
          </w:p>
        </w:tc>
      </w:tr>
      <w:tr w:rsidR="005E30F2" w:rsidRPr="00117594" w14:paraId="4271BF49" w14:textId="77777777" w:rsidTr="004C5B04">
        <w:tc>
          <w:tcPr>
            <w:tcW w:w="10682" w:type="dxa"/>
            <w:gridSpan w:val="2"/>
            <w:tcBorders>
              <w:bottom w:val="single" w:sz="4" w:space="0" w:color="auto"/>
            </w:tcBorders>
          </w:tcPr>
          <w:p w14:paraId="3C7E6734" w14:textId="77777777" w:rsidR="005E30F2" w:rsidRDefault="005E30F2" w:rsidP="004C5B04">
            <w:pPr>
              <w:pStyle w:val="TableParagraph"/>
            </w:pPr>
          </w:p>
          <w:p w14:paraId="584A05C3" w14:textId="77777777" w:rsidR="005E30F2" w:rsidRDefault="005E30F2" w:rsidP="004C5B04">
            <w:pPr>
              <w:pStyle w:val="TableParagraph"/>
            </w:pPr>
          </w:p>
          <w:p w14:paraId="2ACBFBCF" w14:textId="77777777" w:rsidR="005E30F2" w:rsidRDefault="005E30F2" w:rsidP="004C5B04">
            <w:pPr>
              <w:pStyle w:val="TableParagraph"/>
            </w:pPr>
          </w:p>
          <w:p w14:paraId="6E87F23D" w14:textId="77777777" w:rsidR="005E30F2" w:rsidRDefault="005E30F2" w:rsidP="004C5B04">
            <w:pPr>
              <w:pStyle w:val="TableParagraph"/>
            </w:pPr>
          </w:p>
          <w:p w14:paraId="7064F748" w14:textId="77777777" w:rsidR="005E30F2" w:rsidRDefault="005E30F2" w:rsidP="004C5B04">
            <w:pPr>
              <w:pStyle w:val="TableParagraph"/>
            </w:pPr>
          </w:p>
          <w:p w14:paraId="6C6F7F5D" w14:textId="77777777" w:rsidR="005E30F2" w:rsidRDefault="005E30F2" w:rsidP="004C5B04">
            <w:pPr>
              <w:pStyle w:val="TableParagraph"/>
            </w:pPr>
          </w:p>
          <w:p w14:paraId="0C75F685" w14:textId="77777777" w:rsidR="005E30F2" w:rsidRDefault="005E30F2" w:rsidP="004C5B04">
            <w:pPr>
              <w:pStyle w:val="TableParagraph"/>
            </w:pPr>
          </w:p>
          <w:p w14:paraId="247EF6CE" w14:textId="77777777" w:rsidR="005E30F2" w:rsidRDefault="005E30F2" w:rsidP="004C5B04">
            <w:pPr>
              <w:pStyle w:val="TableParagraph"/>
            </w:pPr>
          </w:p>
          <w:p w14:paraId="35CEEFF0" w14:textId="77777777" w:rsidR="005E30F2" w:rsidRDefault="005E30F2" w:rsidP="004C5B04">
            <w:pPr>
              <w:pStyle w:val="TableParagraph"/>
            </w:pPr>
          </w:p>
          <w:p w14:paraId="5ED79F61" w14:textId="77777777" w:rsidR="005E30F2" w:rsidRDefault="005E30F2" w:rsidP="004C5B04">
            <w:pPr>
              <w:pStyle w:val="TableParagraph"/>
            </w:pPr>
          </w:p>
          <w:p w14:paraId="27001647" w14:textId="77777777" w:rsidR="005E30F2" w:rsidRDefault="005E30F2" w:rsidP="004C5B04">
            <w:pPr>
              <w:pStyle w:val="TableParagraph"/>
            </w:pPr>
          </w:p>
          <w:p w14:paraId="62CBE088" w14:textId="49636F0B" w:rsidR="005E30F2" w:rsidRPr="00117594" w:rsidRDefault="005E30F2" w:rsidP="004C5B04">
            <w:pPr>
              <w:pStyle w:val="TableParagraph"/>
            </w:pPr>
          </w:p>
        </w:tc>
      </w:tr>
      <w:tr w:rsidR="005E30F2" w:rsidRPr="00117594" w14:paraId="21F2E9C0" w14:textId="77777777" w:rsidTr="004C5B04">
        <w:trPr>
          <w:trHeight w:val="499"/>
        </w:trPr>
        <w:tc>
          <w:tcPr>
            <w:tcW w:w="10682" w:type="dxa"/>
            <w:gridSpan w:val="2"/>
            <w:tcBorders>
              <w:left w:val="nil"/>
              <w:right w:val="nil"/>
            </w:tcBorders>
            <w:vAlign w:val="center"/>
          </w:tcPr>
          <w:p w14:paraId="20C4335B" w14:textId="77777777" w:rsidR="005E30F2" w:rsidRPr="00117594" w:rsidRDefault="005E30F2" w:rsidP="004C5B04">
            <w:pPr>
              <w:pStyle w:val="Heading3"/>
              <w:spacing w:after="0"/>
              <w:outlineLvl w:val="2"/>
            </w:pPr>
            <w:r w:rsidRPr="00284E35">
              <w:rPr>
                <w:color w:val="ED4024" w:themeColor="accent1"/>
              </w:rPr>
              <w:t>Your details</w:t>
            </w:r>
          </w:p>
        </w:tc>
      </w:tr>
      <w:tr w:rsidR="005E30F2" w:rsidRPr="00117594" w14:paraId="14C66BC5" w14:textId="77777777" w:rsidTr="005E30F2">
        <w:trPr>
          <w:trHeight w:val="340"/>
        </w:trPr>
        <w:tc>
          <w:tcPr>
            <w:tcW w:w="2943" w:type="dxa"/>
            <w:shd w:val="clear" w:color="auto" w:fill="FBD8D2" w:themeFill="accent1" w:themeFillTint="33"/>
            <w:vAlign w:val="center"/>
          </w:tcPr>
          <w:p w14:paraId="7EFE2D5C" w14:textId="77777777" w:rsidR="005E30F2" w:rsidRPr="005E30F2" w:rsidRDefault="005E30F2" w:rsidP="004C5B04">
            <w:pPr>
              <w:pStyle w:val="TableParagraph"/>
              <w:rPr>
                <w:sz w:val="20"/>
                <w:szCs w:val="20"/>
              </w:rPr>
            </w:pPr>
            <w:r w:rsidRPr="005E30F2">
              <w:rPr>
                <w:sz w:val="20"/>
                <w:szCs w:val="20"/>
                <w:lang w:bidi="ar-SA"/>
              </w:rPr>
              <w:t>Nominated by</w:t>
            </w:r>
          </w:p>
        </w:tc>
        <w:tc>
          <w:tcPr>
            <w:tcW w:w="7739" w:type="dxa"/>
          </w:tcPr>
          <w:p w14:paraId="5A80A853" w14:textId="77777777" w:rsidR="005E30F2" w:rsidRPr="00117594" w:rsidRDefault="005E30F2" w:rsidP="004C5B04">
            <w:pPr>
              <w:pStyle w:val="TableParagraph"/>
            </w:pPr>
          </w:p>
        </w:tc>
      </w:tr>
      <w:tr w:rsidR="005E30F2" w:rsidRPr="00117594" w14:paraId="581BD800" w14:textId="77777777" w:rsidTr="005E30F2">
        <w:trPr>
          <w:trHeight w:val="340"/>
        </w:trPr>
        <w:tc>
          <w:tcPr>
            <w:tcW w:w="2943" w:type="dxa"/>
            <w:shd w:val="clear" w:color="auto" w:fill="FBD8D2" w:themeFill="accent1" w:themeFillTint="33"/>
            <w:vAlign w:val="center"/>
          </w:tcPr>
          <w:p w14:paraId="1B212276" w14:textId="77777777" w:rsidR="005E30F2" w:rsidRPr="005E30F2" w:rsidRDefault="005E30F2" w:rsidP="004C5B04">
            <w:pPr>
              <w:pStyle w:val="TableParagraph"/>
              <w:rPr>
                <w:sz w:val="20"/>
                <w:szCs w:val="20"/>
              </w:rPr>
            </w:pPr>
            <w:r w:rsidRPr="005E30F2">
              <w:rPr>
                <w:sz w:val="20"/>
                <w:szCs w:val="20"/>
                <w:lang w:bidi="ar-SA"/>
              </w:rPr>
              <w:t>Telephone number</w:t>
            </w:r>
          </w:p>
        </w:tc>
        <w:tc>
          <w:tcPr>
            <w:tcW w:w="7739" w:type="dxa"/>
          </w:tcPr>
          <w:p w14:paraId="19010B51" w14:textId="77777777" w:rsidR="005E30F2" w:rsidRPr="00117594" w:rsidRDefault="005E30F2" w:rsidP="004C5B04">
            <w:pPr>
              <w:pStyle w:val="TableParagraph"/>
            </w:pPr>
          </w:p>
        </w:tc>
      </w:tr>
      <w:tr w:rsidR="005E30F2" w:rsidRPr="00117594" w14:paraId="54156F9E" w14:textId="77777777" w:rsidTr="005E30F2">
        <w:trPr>
          <w:trHeight w:val="340"/>
        </w:trPr>
        <w:tc>
          <w:tcPr>
            <w:tcW w:w="2943" w:type="dxa"/>
            <w:tcBorders>
              <w:bottom w:val="single" w:sz="4" w:space="0" w:color="auto"/>
            </w:tcBorders>
            <w:shd w:val="clear" w:color="auto" w:fill="FBD8D2" w:themeFill="accent1" w:themeFillTint="33"/>
            <w:vAlign w:val="center"/>
          </w:tcPr>
          <w:p w14:paraId="3F3A4CF8" w14:textId="77777777" w:rsidR="005E30F2" w:rsidRPr="005E30F2" w:rsidRDefault="005E30F2" w:rsidP="004C5B04">
            <w:pPr>
              <w:pStyle w:val="TableParagraph"/>
              <w:rPr>
                <w:sz w:val="20"/>
                <w:szCs w:val="20"/>
              </w:rPr>
            </w:pPr>
            <w:r w:rsidRPr="005E30F2">
              <w:rPr>
                <w:sz w:val="20"/>
                <w:szCs w:val="20"/>
                <w:lang w:bidi="ar-SA"/>
              </w:rPr>
              <w:t>Email address</w:t>
            </w:r>
          </w:p>
        </w:tc>
        <w:tc>
          <w:tcPr>
            <w:tcW w:w="7739" w:type="dxa"/>
            <w:tcBorders>
              <w:bottom w:val="single" w:sz="4" w:space="0" w:color="auto"/>
            </w:tcBorders>
          </w:tcPr>
          <w:p w14:paraId="4B92A6CA" w14:textId="77777777" w:rsidR="005E30F2" w:rsidRPr="00117594" w:rsidRDefault="005E30F2" w:rsidP="004C5B04">
            <w:pPr>
              <w:pStyle w:val="TableParagraph"/>
            </w:pPr>
          </w:p>
        </w:tc>
      </w:tr>
      <w:tr w:rsidR="005E30F2" w:rsidRPr="00117594" w14:paraId="0F9EA022" w14:textId="77777777" w:rsidTr="004C5B04">
        <w:trPr>
          <w:trHeight w:val="499"/>
        </w:trPr>
        <w:tc>
          <w:tcPr>
            <w:tcW w:w="10682" w:type="dxa"/>
            <w:gridSpan w:val="2"/>
            <w:tcBorders>
              <w:left w:val="nil"/>
              <w:right w:val="nil"/>
            </w:tcBorders>
            <w:vAlign w:val="center"/>
          </w:tcPr>
          <w:p w14:paraId="5567F13D" w14:textId="77777777" w:rsidR="005E30F2" w:rsidRPr="005E30F2" w:rsidRDefault="005E30F2" w:rsidP="004C5B04">
            <w:pPr>
              <w:pStyle w:val="TableParagraph"/>
              <w:rPr>
                <w:sz w:val="12"/>
                <w:szCs w:val="12"/>
              </w:rPr>
            </w:pPr>
          </w:p>
        </w:tc>
      </w:tr>
      <w:tr w:rsidR="005E30F2" w:rsidRPr="00117594" w14:paraId="57DE07C1" w14:textId="77777777" w:rsidTr="004C5B04">
        <w:tc>
          <w:tcPr>
            <w:tcW w:w="2943" w:type="dxa"/>
            <w:shd w:val="clear" w:color="auto" w:fill="FBD8D2" w:themeFill="accent1" w:themeFillTint="33"/>
            <w:vAlign w:val="center"/>
          </w:tcPr>
          <w:p w14:paraId="5371EC33" w14:textId="77777777" w:rsidR="005E30F2" w:rsidRPr="005E30F2" w:rsidRDefault="005E30F2" w:rsidP="004C5B04">
            <w:pPr>
              <w:pStyle w:val="TableParagraph"/>
              <w:rPr>
                <w:sz w:val="20"/>
                <w:szCs w:val="20"/>
              </w:rPr>
            </w:pPr>
            <w:r w:rsidRPr="005E30F2">
              <w:rPr>
                <w:sz w:val="20"/>
                <w:szCs w:val="20"/>
                <w:lang w:bidi="ar-SA"/>
              </w:rPr>
              <w:t>Please return this form to:</w:t>
            </w:r>
          </w:p>
        </w:tc>
        <w:tc>
          <w:tcPr>
            <w:tcW w:w="7739" w:type="dxa"/>
          </w:tcPr>
          <w:p w14:paraId="33EE4BC8" w14:textId="77777777" w:rsidR="005E30F2" w:rsidRPr="00117594" w:rsidRDefault="005E30F2" w:rsidP="004C5B04">
            <w:pPr>
              <w:pStyle w:val="TableParagraph"/>
            </w:pPr>
          </w:p>
        </w:tc>
      </w:tr>
      <w:tr w:rsidR="005E30F2" w:rsidRPr="00117594" w14:paraId="3E1B10CC" w14:textId="77777777" w:rsidTr="004C5B04">
        <w:tc>
          <w:tcPr>
            <w:tcW w:w="2943" w:type="dxa"/>
            <w:shd w:val="clear" w:color="auto" w:fill="FBD8D2" w:themeFill="accent1" w:themeFillTint="33"/>
            <w:vAlign w:val="center"/>
          </w:tcPr>
          <w:p w14:paraId="7BDC579E" w14:textId="77777777" w:rsidR="005E30F2" w:rsidRPr="00117594" w:rsidRDefault="005E30F2" w:rsidP="004C5B04">
            <w:pPr>
              <w:pStyle w:val="TableParagraph"/>
            </w:pPr>
            <w:r w:rsidRPr="005E30F2">
              <w:rPr>
                <w:sz w:val="20"/>
                <w:szCs w:val="20"/>
                <w:lang w:bidi="ar-SA"/>
              </w:rPr>
              <w:t>The closing date for receiving nominations is:</w:t>
            </w:r>
          </w:p>
        </w:tc>
        <w:tc>
          <w:tcPr>
            <w:tcW w:w="7739" w:type="dxa"/>
          </w:tcPr>
          <w:p w14:paraId="4F1A46CD" w14:textId="77777777" w:rsidR="005E30F2" w:rsidRPr="00117594" w:rsidRDefault="005E30F2" w:rsidP="004C5B04">
            <w:pPr>
              <w:pStyle w:val="TableParagraph"/>
            </w:pPr>
          </w:p>
        </w:tc>
      </w:tr>
    </w:tbl>
    <w:p w14:paraId="2F603249" w14:textId="4F55CC57" w:rsidR="005E30F2" w:rsidRDefault="005E30F2" w:rsidP="005E30F2">
      <w:pPr>
        <w:pStyle w:val="BodyText"/>
        <w:rPr>
          <w:rFonts w:ascii="Nunito Sans Black" w:eastAsia="NunitoSans-Black" w:hAnsi="Nunito Sans Black" w:cs="NunitoSans-Black"/>
          <w:spacing w:val="-11"/>
          <w:sz w:val="60"/>
          <w:szCs w:val="60"/>
          <w:lang w:eastAsia="en-US" w:bidi="ar-SA"/>
        </w:rPr>
      </w:pPr>
      <w:bookmarkStart w:id="2" w:name="_Toc519514776"/>
    </w:p>
    <w:p w14:paraId="1875DBA3" w14:textId="6197BB25" w:rsidR="005E30F2" w:rsidRPr="00B57D96" w:rsidRDefault="005E30F2" w:rsidP="005E30F2">
      <w:pPr>
        <w:pStyle w:val="Heading2"/>
        <w:rPr>
          <w:color w:val="ED4024" w:themeColor="accent1"/>
          <w:lang w:eastAsia="en-US" w:bidi="ar-SA"/>
        </w:rPr>
      </w:pPr>
      <w:r w:rsidRPr="00B57D96">
        <w:rPr>
          <w:color w:val="ED4024" w:themeColor="accent1"/>
          <w:lang w:eastAsia="en-US" w:bidi="ar-SA"/>
        </w:rPr>
        <w:t>Application Form</w:t>
      </w:r>
      <w:bookmarkEnd w:id="2"/>
    </w:p>
    <w:p w14:paraId="7C77A9C5" w14:textId="23BFEC9A" w:rsidR="005E30F2" w:rsidRPr="00E5099F" w:rsidRDefault="005E30F2" w:rsidP="005E30F2">
      <w:pPr>
        <w:pStyle w:val="BodyText"/>
        <w:rPr>
          <w:lang w:eastAsia="en-US" w:bidi="ar-SA"/>
        </w:rPr>
      </w:pPr>
      <w:r>
        <w:rPr>
          <w:lang w:eastAsia="en-US" w:bidi="ar-SA"/>
        </w:rPr>
        <w:lastRenderedPageBreak/>
        <w:t>I</w:t>
      </w:r>
      <w:r w:rsidRPr="00E5099F">
        <w:rPr>
          <w:lang w:eastAsia="en-US" w:bidi="ar-SA"/>
        </w:rPr>
        <w:t xml:space="preserve">f you are </w:t>
      </w:r>
      <w:r w:rsidRPr="00E5099F">
        <w:rPr>
          <w:lang w:eastAsia="en-US" w:bidi="ar-SA"/>
        </w:rPr>
        <w:t>interested in</w:t>
      </w:r>
      <w:r w:rsidRPr="00E5099F">
        <w:rPr>
          <w:lang w:eastAsia="en-US" w:bidi="ar-SA"/>
        </w:rPr>
        <w:t xml:space="preserve"> applying for this </w:t>
      </w:r>
      <w:r>
        <w:rPr>
          <w:lang w:eastAsia="en-US" w:bidi="ar-SA"/>
        </w:rPr>
        <w:t>Group Scout Leader</w:t>
      </w:r>
      <w:r w:rsidRPr="00E5099F">
        <w:rPr>
          <w:lang w:eastAsia="en-US" w:bidi="ar-SA"/>
        </w:rPr>
        <w:t xml:space="preserve"> role, please complete the application form below.</w:t>
      </w:r>
    </w:p>
    <w:tbl>
      <w:tblPr>
        <w:tblStyle w:val="TableGrid"/>
        <w:tblW w:w="0" w:type="auto"/>
        <w:tblLook w:val="04A0" w:firstRow="1" w:lastRow="0" w:firstColumn="1" w:lastColumn="0" w:noHBand="0" w:noVBand="1"/>
      </w:tblPr>
      <w:tblGrid>
        <w:gridCol w:w="2995"/>
        <w:gridCol w:w="6025"/>
      </w:tblGrid>
      <w:tr w:rsidR="005E30F2" w14:paraId="6ED77E8E" w14:textId="77777777" w:rsidTr="004C5B04">
        <w:trPr>
          <w:trHeight w:val="499"/>
        </w:trPr>
        <w:tc>
          <w:tcPr>
            <w:tcW w:w="10682" w:type="dxa"/>
            <w:gridSpan w:val="2"/>
            <w:tcBorders>
              <w:bottom w:val="single" w:sz="4" w:space="0" w:color="auto"/>
            </w:tcBorders>
            <w:vAlign w:val="center"/>
          </w:tcPr>
          <w:p w14:paraId="15B8D531" w14:textId="42EF4617" w:rsidR="005E30F2" w:rsidRDefault="005E30F2" w:rsidP="004C5B04">
            <w:pPr>
              <w:pStyle w:val="TableParagraph"/>
              <w:jc w:val="center"/>
              <w:rPr>
                <w:lang w:eastAsia="en-US" w:bidi="ar-SA"/>
              </w:rPr>
            </w:pPr>
            <w:r w:rsidRPr="005E30F2">
              <w:rPr>
                <w:sz w:val="16"/>
                <w:szCs w:val="16"/>
              </w:rPr>
              <w:t xml:space="preserve">This form is used to collect information and data about you for the purpose of supporting the section/group and is to be used by the </w:t>
            </w:r>
            <w:proofErr w:type="gramStart"/>
            <w:r w:rsidRPr="005E30F2">
              <w:rPr>
                <w:sz w:val="16"/>
                <w:szCs w:val="16"/>
              </w:rPr>
              <w:t>leadership</w:t>
            </w:r>
            <w:proofErr w:type="gramEnd"/>
            <w:r w:rsidRPr="005E30F2">
              <w:rPr>
                <w:sz w:val="16"/>
                <w:szCs w:val="16"/>
              </w:rPr>
              <w:cr/>
              <w:t>team. The data you provide to us is securely stored [based on local arrangements] and will be kept until needed before being securely destroyed,</w:t>
            </w:r>
            <w:r w:rsidRPr="005E30F2">
              <w:rPr>
                <w:sz w:val="16"/>
                <w:szCs w:val="16"/>
              </w:rPr>
              <w:cr/>
              <w:t>unless you instruct otherwise. For further detail please visit our Data Protection Policy available at scouts.org.uk.</w:t>
            </w:r>
          </w:p>
        </w:tc>
      </w:tr>
      <w:tr w:rsidR="005E30F2" w14:paraId="04410235" w14:textId="77777777" w:rsidTr="004C5B04">
        <w:trPr>
          <w:trHeight w:val="499"/>
        </w:trPr>
        <w:tc>
          <w:tcPr>
            <w:tcW w:w="3369" w:type="dxa"/>
            <w:tcBorders>
              <w:left w:val="nil"/>
              <w:right w:val="nil"/>
            </w:tcBorders>
          </w:tcPr>
          <w:p w14:paraId="5C1F11E8" w14:textId="77777777" w:rsidR="005E30F2" w:rsidRPr="00E5099F" w:rsidRDefault="005E30F2" w:rsidP="004C5B04">
            <w:pPr>
              <w:pStyle w:val="TableParagraph"/>
              <w:rPr>
                <w:lang w:eastAsia="en-US" w:bidi="ar-SA"/>
              </w:rPr>
            </w:pPr>
          </w:p>
        </w:tc>
        <w:tc>
          <w:tcPr>
            <w:tcW w:w="7313" w:type="dxa"/>
            <w:tcBorders>
              <w:left w:val="nil"/>
              <w:right w:val="nil"/>
            </w:tcBorders>
          </w:tcPr>
          <w:p w14:paraId="2EFEE918" w14:textId="77777777" w:rsidR="005E30F2" w:rsidRDefault="005E30F2" w:rsidP="004C5B04">
            <w:pPr>
              <w:pStyle w:val="TableParagraph"/>
              <w:rPr>
                <w:lang w:eastAsia="en-US" w:bidi="ar-SA"/>
              </w:rPr>
            </w:pPr>
          </w:p>
        </w:tc>
      </w:tr>
      <w:tr w:rsidR="005E30F2" w14:paraId="0A434F49" w14:textId="77777777" w:rsidTr="004C5B04">
        <w:trPr>
          <w:trHeight w:val="499"/>
        </w:trPr>
        <w:tc>
          <w:tcPr>
            <w:tcW w:w="3369" w:type="dxa"/>
            <w:shd w:val="clear" w:color="auto" w:fill="FBD8D2" w:themeFill="accent1" w:themeFillTint="33"/>
            <w:vAlign w:val="center"/>
          </w:tcPr>
          <w:p w14:paraId="4CFE5F7A" w14:textId="77777777" w:rsidR="005E30F2" w:rsidRPr="005E30F2" w:rsidRDefault="005E30F2" w:rsidP="004C5B04">
            <w:pPr>
              <w:pStyle w:val="TableParagraph"/>
              <w:rPr>
                <w:sz w:val="20"/>
                <w:szCs w:val="20"/>
                <w:lang w:eastAsia="en-US" w:bidi="ar-SA"/>
              </w:rPr>
            </w:pPr>
            <w:r w:rsidRPr="005E30F2">
              <w:rPr>
                <w:sz w:val="20"/>
                <w:szCs w:val="20"/>
                <w:lang w:eastAsia="en-US" w:bidi="ar-SA"/>
              </w:rPr>
              <w:t>Name</w:t>
            </w:r>
          </w:p>
        </w:tc>
        <w:tc>
          <w:tcPr>
            <w:tcW w:w="7313" w:type="dxa"/>
          </w:tcPr>
          <w:p w14:paraId="38C21F9B" w14:textId="77777777" w:rsidR="005E30F2" w:rsidRDefault="005E30F2" w:rsidP="004C5B04">
            <w:pPr>
              <w:pStyle w:val="TableParagraph"/>
              <w:rPr>
                <w:lang w:eastAsia="en-US" w:bidi="ar-SA"/>
              </w:rPr>
            </w:pPr>
          </w:p>
        </w:tc>
      </w:tr>
      <w:tr w:rsidR="005E30F2" w14:paraId="692668F9" w14:textId="77777777" w:rsidTr="004C5B04">
        <w:trPr>
          <w:trHeight w:val="499"/>
        </w:trPr>
        <w:tc>
          <w:tcPr>
            <w:tcW w:w="3369" w:type="dxa"/>
            <w:shd w:val="clear" w:color="auto" w:fill="FBD8D2" w:themeFill="accent1" w:themeFillTint="33"/>
            <w:vAlign w:val="center"/>
          </w:tcPr>
          <w:p w14:paraId="53454C0E" w14:textId="77777777" w:rsidR="005E30F2" w:rsidRPr="005E30F2" w:rsidRDefault="005E30F2" w:rsidP="004C5B04">
            <w:pPr>
              <w:pStyle w:val="TableParagraph"/>
              <w:rPr>
                <w:sz w:val="20"/>
                <w:szCs w:val="20"/>
                <w:lang w:eastAsia="en-US" w:bidi="ar-SA"/>
              </w:rPr>
            </w:pPr>
            <w:r w:rsidRPr="005E30F2">
              <w:rPr>
                <w:sz w:val="20"/>
                <w:szCs w:val="20"/>
                <w:lang w:eastAsia="en-US" w:bidi="ar-SA"/>
              </w:rPr>
              <w:t>Telephone number</w:t>
            </w:r>
          </w:p>
        </w:tc>
        <w:tc>
          <w:tcPr>
            <w:tcW w:w="7313" w:type="dxa"/>
          </w:tcPr>
          <w:p w14:paraId="6798BA0D" w14:textId="77777777" w:rsidR="005E30F2" w:rsidRDefault="005E30F2" w:rsidP="004C5B04">
            <w:pPr>
              <w:pStyle w:val="TableParagraph"/>
              <w:rPr>
                <w:lang w:eastAsia="en-US" w:bidi="ar-SA"/>
              </w:rPr>
            </w:pPr>
          </w:p>
        </w:tc>
      </w:tr>
      <w:tr w:rsidR="005E30F2" w14:paraId="1C086E2B" w14:textId="77777777" w:rsidTr="004C5B04">
        <w:trPr>
          <w:trHeight w:val="499"/>
        </w:trPr>
        <w:tc>
          <w:tcPr>
            <w:tcW w:w="3369" w:type="dxa"/>
            <w:shd w:val="clear" w:color="auto" w:fill="FBD8D2" w:themeFill="accent1" w:themeFillTint="33"/>
            <w:vAlign w:val="center"/>
          </w:tcPr>
          <w:p w14:paraId="01961A03" w14:textId="77777777" w:rsidR="005E30F2" w:rsidRPr="005E30F2" w:rsidRDefault="005E30F2" w:rsidP="004C5B04">
            <w:pPr>
              <w:pStyle w:val="TableParagraph"/>
              <w:rPr>
                <w:sz w:val="20"/>
                <w:szCs w:val="20"/>
                <w:lang w:eastAsia="en-US" w:bidi="ar-SA"/>
              </w:rPr>
            </w:pPr>
            <w:r w:rsidRPr="005E30F2">
              <w:rPr>
                <w:sz w:val="20"/>
                <w:szCs w:val="20"/>
                <w:lang w:eastAsia="en-US" w:bidi="ar-SA"/>
              </w:rPr>
              <w:t>Email address</w:t>
            </w:r>
          </w:p>
        </w:tc>
        <w:tc>
          <w:tcPr>
            <w:tcW w:w="7313" w:type="dxa"/>
          </w:tcPr>
          <w:p w14:paraId="58ED2099" w14:textId="77777777" w:rsidR="005E30F2" w:rsidRDefault="005E30F2" w:rsidP="004C5B04">
            <w:pPr>
              <w:pStyle w:val="TableParagraph"/>
              <w:rPr>
                <w:lang w:eastAsia="en-US" w:bidi="ar-SA"/>
              </w:rPr>
            </w:pPr>
          </w:p>
        </w:tc>
      </w:tr>
      <w:tr w:rsidR="005E30F2" w14:paraId="171DB6D5" w14:textId="77777777" w:rsidTr="004C5B04">
        <w:trPr>
          <w:trHeight w:val="499"/>
        </w:trPr>
        <w:tc>
          <w:tcPr>
            <w:tcW w:w="10682" w:type="dxa"/>
            <w:gridSpan w:val="2"/>
            <w:shd w:val="clear" w:color="auto" w:fill="FBD8D2" w:themeFill="accent1" w:themeFillTint="33"/>
            <w:vAlign w:val="center"/>
          </w:tcPr>
          <w:p w14:paraId="0A772045" w14:textId="77777777" w:rsidR="005E30F2" w:rsidRPr="005E30F2" w:rsidRDefault="005E30F2" w:rsidP="004C5B04">
            <w:pPr>
              <w:pStyle w:val="TableParagraph"/>
              <w:rPr>
                <w:sz w:val="20"/>
                <w:szCs w:val="20"/>
                <w:lang w:eastAsia="en-US" w:bidi="ar-SA"/>
              </w:rPr>
            </w:pPr>
            <w:r w:rsidRPr="005E30F2">
              <w:rPr>
                <w:sz w:val="20"/>
                <w:szCs w:val="20"/>
                <w:lang w:eastAsia="en-US" w:bidi="ar-SA"/>
              </w:rPr>
              <w:t>Please outline why you want to apply for the role of Group Scout Leader:</w:t>
            </w:r>
          </w:p>
        </w:tc>
      </w:tr>
      <w:tr w:rsidR="005E30F2" w14:paraId="3A6E84B0" w14:textId="77777777" w:rsidTr="004C5B04">
        <w:tc>
          <w:tcPr>
            <w:tcW w:w="10682" w:type="dxa"/>
            <w:gridSpan w:val="2"/>
          </w:tcPr>
          <w:p w14:paraId="69FBD2F5" w14:textId="77777777" w:rsidR="005E30F2" w:rsidRDefault="005E30F2" w:rsidP="004C5B04">
            <w:pPr>
              <w:pStyle w:val="TableParagraph"/>
              <w:rPr>
                <w:lang w:eastAsia="en-US" w:bidi="ar-SA"/>
              </w:rPr>
            </w:pPr>
          </w:p>
          <w:p w14:paraId="7CD8E913" w14:textId="77777777" w:rsidR="005E30F2" w:rsidRDefault="005E30F2" w:rsidP="004C5B04">
            <w:pPr>
              <w:pStyle w:val="TableParagraph"/>
              <w:rPr>
                <w:lang w:eastAsia="en-US" w:bidi="ar-SA"/>
              </w:rPr>
            </w:pPr>
          </w:p>
          <w:p w14:paraId="28728992" w14:textId="77777777" w:rsidR="005E30F2" w:rsidRDefault="005E30F2" w:rsidP="004C5B04">
            <w:pPr>
              <w:pStyle w:val="TableParagraph"/>
              <w:rPr>
                <w:lang w:eastAsia="en-US" w:bidi="ar-SA"/>
              </w:rPr>
            </w:pPr>
          </w:p>
          <w:p w14:paraId="4D146FB1" w14:textId="77777777" w:rsidR="005E30F2" w:rsidRDefault="005E30F2" w:rsidP="004C5B04">
            <w:pPr>
              <w:pStyle w:val="TableParagraph"/>
              <w:rPr>
                <w:lang w:eastAsia="en-US" w:bidi="ar-SA"/>
              </w:rPr>
            </w:pPr>
          </w:p>
          <w:p w14:paraId="240DC859" w14:textId="77777777" w:rsidR="005E30F2" w:rsidRDefault="005E30F2" w:rsidP="004C5B04">
            <w:pPr>
              <w:pStyle w:val="TableParagraph"/>
              <w:rPr>
                <w:lang w:eastAsia="en-US" w:bidi="ar-SA"/>
              </w:rPr>
            </w:pPr>
          </w:p>
          <w:p w14:paraId="3FCBB927" w14:textId="77777777" w:rsidR="005E30F2" w:rsidRDefault="005E30F2" w:rsidP="004C5B04">
            <w:pPr>
              <w:pStyle w:val="TableParagraph"/>
              <w:rPr>
                <w:lang w:eastAsia="en-US" w:bidi="ar-SA"/>
              </w:rPr>
            </w:pPr>
          </w:p>
          <w:p w14:paraId="058AD733" w14:textId="77777777" w:rsidR="005E30F2" w:rsidRDefault="005E30F2" w:rsidP="004C5B04">
            <w:pPr>
              <w:pStyle w:val="TableParagraph"/>
              <w:rPr>
                <w:lang w:eastAsia="en-US" w:bidi="ar-SA"/>
              </w:rPr>
            </w:pPr>
          </w:p>
        </w:tc>
      </w:tr>
      <w:tr w:rsidR="005E30F2" w14:paraId="3D1D33DB" w14:textId="77777777" w:rsidTr="004C5B04">
        <w:trPr>
          <w:trHeight w:val="499"/>
        </w:trPr>
        <w:tc>
          <w:tcPr>
            <w:tcW w:w="10682" w:type="dxa"/>
            <w:gridSpan w:val="2"/>
            <w:shd w:val="clear" w:color="auto" w:fill="FBD8D2" w:themeFill="accent1" w:themeFillTint="33"/>
            <w:vAlign w:val="center"/>
          </w:tcPr>
          <w:p w14:paraId="3CE52084" w14:textId="77777777" w:rsidR="005E30F2" w:rsidRDefault="005E30F2" w:rsidP="004C5B04">
            <w:pPr>
              <w:pStyle w:val="TableParagraph"/>
              <w:rPr>
                <w:lang w:eastAsia="en-US" w:bidi="ar-SA"/>
              </w:rPr>
            </w:pPr>
            <w:r w:rsidRPr="005E30F2">
              <w:rPr>
                <w:sz w:val="20"/>
                <w:szCs w:val="20"/>
                <w:lang w:eastAsia="en-US" w:bidi="ar-SA"/>
              </w:rPr>
              <w:t xml:space="preserve">Please briefly explain why you would be suitable for this role, including professional and voluntary experience, within or outside Scouting (refer to role description): </w:t>
            </w:r>
          </w:p>
        </w:tc>
      </w:tr>
      <w:tr w:rsidR="005E30F2" w14:paraId="4E0876D8" w14:textId="77777777" w:rsidTr="004C5B04">
        <w:tc>
          <w:tcPr>
            <w:tcW w:w="10682" w:type="dxa"/>
            <w:gridSpan w:val="2"/>
          </w:tcPr>
          <w:p w14:paraId="245B3279" w14:textId="77777777" w:rsidR="005E30F2" w:rsidRDefault="005E30F2" w:rsidP="004C5B04">
            <w:pPr>
              <w:pStyle w:val="TableParagraph"/>
              <w:rPr>
                <w:lang w:eastAsia="en-US" w:bidi="ar-SA"/>
              </w:rPr>
            </w:pPr>
          </w:p>
          <w:p w14:paraId="59AC2499" w14:textId="77777777" w:rsidR="005E30F2" w:rsidRDefault="005E30F2" w:rsidP="004C5B04">
            <w:pPr>
              <w:pStyle w:val="TableParagraph"/>
              <w:rPr>
                <w:lang w:eastAsia="en-US" w:bidi="ar-SA"/>
              </w:rPr>
            </w:pPr>
          </w:p>
          <w:p w14:paraId="3C04D6DA" w14:textId="77777777" w:rsidR="005E30F2" w:rsidRDefault="005E30F2" w:rsidP="004C5B04">
            <w:pPr>
              <w:pStyle w:val="TableParagraph"/>
              <w:rPr>
                <w:lang w:eastAsia="en-US" w:bidi="ar-SA"/>
              </w:rPr>
            </w:pPr>
          </w:p>
          <w:p w14:paraId="20B337CC" w14:textId="77777777" w:rsidR="005E30F2" w:rsidRDefault="005E30F2" w:rsidP="004C5B04">
            <w:pPr>
              <w:pStyle w:val="TableParagraph"/>
              <w:rPr>
                <w:lang w:eastAsia="en-US" w:bidi="ar-SA"/>
              </w:rPr>
            </w:pPr>
          </w:p>
          <w:p w14:paraId="16705558" w14:textId="77777777" w:rsidR="005E30F2" w:rsidRDefault="005E30F2" w:rsidP="004C5B04">
            <w:pPr>
              <w:pStyle w:val="TableParagraph"/>
              <w:rPr>
                <w:lang w:eastAsia="en-US" w:bidi="ar-SA"/>
              </w:rPr>
            </w:pPr>
          </w:p>
          <w:p w14:paraId="6E86C857" w14:textId="77777777" w:rsidR="005E30F2" w:rsidRDefault="005E30F2" w:rsidP="004C5B04">
            <w:pPr>
              <w:pStyle w:val="TableParagraph"/>
              <w:rPr>
                <w:lang w:eastAsia="en-US" w:bidi="ar-SA"/>
              </w:rPr>
            </w:pPr>
          </w:p>
          <w:p w14:paraId="43C0945C" w14:textId="77777777" w:rsidR="005E30F2" w:rsidRDefault="005E30F2" w:rsidP="004C5B04">
            <w:pPr>
              <w:pStyle w:val="TableParagraph"/>
              <w:rPr>
                <w:lang w:eastAsia="en-US" w:bidi="ar-SA"/>
              </w:rPr>
            </w:pPr>
          </w:p>
        </w:tc>
      </w:tr>
      <w:tr w:rsidR="005E30F2" w14:paraId="41DD20BD" w14:textId="77777777" w:rsidTr="004C5B04">
        <w:trPr>
          <w:trHeight w:val="499"/>
        </w:trPr>
        <w:tc>
          <w:tcPr>
            <w:tcW w:w="10682" w:type="dxa"/>
            <w:gridSpan w:val="2"/>
            <w:shd w:val="clear" w:color="auto" w:fill="FBD8D2" w:themeFill="accent1" w:themeFillTint="33"/>
            <w:vAlign w:val="center"/>
          </w:tcPr>
          <w:p w14:paraId="35C42C1D" w14:textId="77777777" w:rsidR="005E30F2" w:rsidRDefault="005E30F2" w:rsidP="004C5B04">
            <w:pPr>
              <w:pStyle w:val="TableParagraph"/>
              <w:rPr>
                <w:lang w:eastAsia="en-US" w:bidi="ar-SA"/>
              </w:rPr>
            </w:pPr>
            <w:r w:rsidRPr="005E30F2">
              <w:rPr>
                <w:sz w:val="20"/>
                <w:szCs w:val="20"/>
                <w:lang w:eastAsia="en-US" w:bidi="ar-SA"/>
              </w:rPr>
              <w:t>Please describe the skills you would bring to this role (refer to person specification):</w:t>
            </w:r>
          </w:p>
        </w:tc>
      </w:tr>
      <w:tr w:rsidR="005E30F2" w14:paraId="73DC3E54" w14:textId="77777777" w:rsidTr="004C5B04">
        <w:tc>
          <w:tcPr>
            <w:tcW w:w="10682" w:type="dxa"/>
            <w:gridSpan w:val="2"/>
          </w:tcPr>
          <w:p w14:paraId="5B3DC215" w14:textId="77777777" w:rsidR="005E30F2" w:rsidRDefault="005E30F2" w:rsidP="004C5B04">
            <w:pPr>
              <w:pStyle w:val="TableParagraph"/>
              <w:rPr>
                <w:lang w:eastAsia="en-US" w:bidi="ar-SA"/>
              </w:rPr>
            </w:pPr>
          </w:p>
          <w:p w14:paraId="6B4B8E25" w14:textId="77777777" w:rsidR="005E30F2" w:rsidRDefault="005E30F2" w:rsidP="004C5B04">
            <w:pPr>
              <w:pStyle w:val="TableParagraph"/>
              <w:rPr>
                <w:lang w:eastAsia="en-US" w:bidi="ar-SA"/>
              </w:rPr>
            </w:pPr>
          </w:p>
          <w:p w14:paraId="4C991E92" w14:textId="77777777" w:rsidR="005E30F2" w:rsidRDefault="005E30F2" w:rsidP="004C5B04">
            <w:pPr>
              <w:pStyle w:val="TableParagraph"/>
              <w:rPr>
                <w:lang w:eastAsia="en-US" w:bidi="ar-SA"/>
              </w:rPr>
            </w:pPr>
          </w:p>
          <w:p w14:paraId="2936AE11" w14:textId="77777777" w:rsidR="005E30F2" w:rsidRDefault="005E30F2" w:rsidP="004C5B04">
            <w:pPr>
              <w:pStyle w:val="TableParagraph"/>
              <w:rPr>
                <w:lang w:eastAsia="en-US" w:bidi="ar-SA"/>
              </w:rPr>
            </w:pPr>
          </w:p>
          <w:p w14:paraId="31C092A6" w14:textId="77777777" w:rsidR="005E30F2" w:rsidRDefault="005E30F2" w:rsidP="004C5B04">
            <w:pPr>
              <w:pStyle w:val="TableParagraph"/>
              <w:rPr>
                <w:lang w:eastAsia="en-US" w:bidi="ar-SA"/>
              </w:rPr>
            </w:pPr>
          </w:p>
          <w:p w14:paraId="43C6C74A" w14:textId="77777777" w:rsidR="005E30F2" w:rsidRDefault="005E30F2" w:rsidP="004C5B04">
            <w:pPr>
              <w:pStyle w:val="TableParagraph"/>
              <w:rPr>
                <w:lang w:eastAsia="en-US" w:bidi="ar-SA"/>
              </w:rPr>
            </w:pPr>
          </w:p>
          <w:p w14:paraId="3BD84BAF" w14:textId="77777777" w:rsidR="005E30F2" w:rsidRDefault="005E30F2" w:rsidP="004C5B04">
            <w:pPr>
              <w:pStyle w:val="TableParagraph"/>
              <w:rPr>
                <w:lang w:eastAsia="en-US" w:bidi="ar-SA"/>
              </w:rPr>
            </w:pPr>
          </w:p>
        </w:tc>
      </w:tr>
      <w:tr w:rsidR="005E30F2" w14:paraId="3AC79A21" w14:textId="77777777" w:rsidTr="004C5B04">
        <w:trPr>
          <w:trHeight w:val="499"/>
        </w:trPr>
        <w:tc>
          <w:tcPr>
            <w:tcW w:w="3369" w:type="dxa"/>
            <w:shd w:val="clear" w:color="auto" w:fill="FBD8D2" w:themeFill="accent1" w:themeFillTint="33"/>
            <w:vAlign w:val="center"/>
          </w:tcPr>
          <w:p w14:paraId="635020D6" w14:textId="77777777" w:rsidR="005E30F2" w:rsidRPr="005E30F2" w:rsidRDefault="005E30F2" w:rsidP="004C5B04">
            <w:pPr>
              <w:pStyle w:val="TableParagraph"/>
              <w:rPr>
                <w:sz w:val="20"/>
                <w:szCs w:val="20"/>
                <w:lang w:eastAsia="en-US" w:bidi="ar-SA"/>
              </w:rPr>
            </w:pPr>
            <w:r w:rsidRPr="005E30F2">
              <w:rPr>
                <w:sz w:val="20"/>
                <w:szCs w:val="20"/>
                <w:lang w:eastAsia="en-US" w:bidi="ar-SA"/>
              </w:rPr>
              <w:t>Please return this form to:</w:t>
            </w:r>
          </w:p>
        </w:tc>
        <w:tc>
          <w:tcPr>
            <w:tcW w:w="7313" w:type="dxa"/>
          </w:tcPr>
          <w:p w14:paraId="2B5D7112" w14:textId="77777777" w:rsidR="005E30F2" w:rsidRDefault="005E30F2" w:rsidP="004C5B04">
            <w:pPr>
              <w:pStyle w:val="TableParagraph"/>
              <w:rPr>
                <w:lang w:eastAsia="en-US" w:bidi="ar-SA"/>
              </w:rPr>
            </w:pPr>
          </w:p>
        </w:tc>
      </w:tr>
      <w:tr w:rsidR="005E30F2" w14:paraId="22E6F7BB" w14:textId="77777777" w:rsidTr="004C5B04">
        <w:trPr>
          <w:trHeight w:val="499"/>
        </w:trPr>
        <w:tc>
          <w:tcPr>
            <w:tcW w:w="3369" w:type="dxa"/>
            <w:shd w:val="clear" w:color="auto" w:fill="FBD8D2" w:themeFill="accent1" w:themeFillTint="33"/>
            <w:vAlign w:val="center"/>
          </w:tcPr>
          <w:p w14:paraId="1670AE9F" w14:textId="77777777" w:rsidR="005E30F2" w:rsidRPr="005E30F2" w:rsidRDefault="005E30F2" w:rsidP="004C5B04">
            <w:pPr>
              <w:pStyle w:val="TableParagraph"/>
              <w:rPr>
                <w:sz w:val="20"/>
                <w:szCs w:val="20"/>
                <w:lang w:eastAsia="en-US" w:bidi="ar-SA"/>
              </w:rPr>
            </w:pPr>
            <w:r w:rsidRPr="005E30F2">
              <w:rPr>
                <w:sz w:val="20"/>
                <w:szCs w:val="20"/>
                <w:lang w:eastAsia="en-US" w:bidi="ar-SA"/>
              </w:rPr>
              <w:t>The closing date for receiving nominations is:</w:t>
            </w:r>
          </w:p>
        </w:tc>
        <w:tc>
          <w:tcPr>
            <w:tcW w:w="7313" w:type="dxa"/>
          </w:tcPr>
          <w:p w14:paraId="03D52487" w14:textId="77777777" w:rsidR="005E30F2" w:rsidRDefault="005E30F2" w:rsidP="004C5B04">
            <w:pPr>
              <w:pStyle w:val="TableParagraph"/>
              <w:rPr>
                <w:lang w:eastAsia="en-US" w:bidi="ar-SA"/>
              </w:rPr>
            </w:pPr>
          </w:p>
        </w:tc>
      </w:tr>
    </w:tbl>
    <w:p w14:paraId="11BA8C9D" w14:textId="77777777" w:rsidR="005E30F2" w:rsidRDefault="005E30F2" w:rsidP="005E30F2">
      <w:pPr>
        <w:pStyle w:val="BodyText"/>
      </w:pPr>
    </w:p>
    <w:p w14:paraId="72C6D5D9" w14:textId="77777777" w:rsidR="007F4051" w:rsidRPr="007F4051" w:rsidRDefault="007F4051" w:rsidP="00FE0C40">
      <w:pPr>
        <w:pStyle w:val="Title"/>
        <w:rPr>
          <w:sz w:val="2"/>
          <w:szCs w:val="60"/>
        </w:rPr>
      </w:pPr>
    </w:p>
    <w:sectPr w:rsidR="007F4051" w:rsidRPr="007F4051" w:rsidSect="00C016DE">
      <w:type w:val="continuous"/>
      <w:pgSz w:w="11910" w:h="16840" w:code="9"/>
      <w:pgMar w:top="1440" w:right="1440" w:bottom="1440" w:left="1440"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6097" w14:textId="77777777" w:rsidR="009835CE" w:rsidRDefault="009835CE">
      <w:r>
        <w:separator/>
      </w:r>
    </w:p>
  </w:endnote>
  <w:endnote w:type="continuationSeparator" w:id="0">
    <w:p w14:paraId="4EAD71A1" w14:textId="77777777" w:rsidR="009835CE" w:rsidRDefault="0098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font>
  <w:font w:name="Nunito Sans">
    <w:altName w:val="Courier New"/>
    <w:panose1 w:val="00000500000000000000"/>
    <w:charset w:val="00"/>
    <w:family w:val="auto"/>
    <w:pitch w:val="variable"/>
    <w:sig w:usb0="20000007" w:usb1="00000001" w:usb2="00000000" w:usb3="00000000" w:csb0="00000193" w:csb1="00000000"/>
    <w:embedRegular r:id="rId1" w:fontKey="{61AE620E-6F6B-44AB-8000-8EB48C4B7AA4}"/>
    <w:embedBold r:id="rId2" w:fontKey="{5CD55EDC-97B6-4430-A29E-897001324842}"/>
    <w:embedItalic r:id="rId3" w:fontKey="{7B4A3031-4144-4D91-8459-77647FDA1095}"/>
  </w:font>
  <w:font w:name="Nunito Sans Black">
    <w:panose1 w:val="00000A00000000000000"/>
    <w:charset w:val="00"/>
    <w:family w:val="auto"/>
    <w:pitch w:val="variable"/>
    <w:sig w:usb0="20000007" w:usb1="00000001" w:usb2="00000000" w:usb3="00000000" w:csb0="00000193" w:csb1="00000000"/>
    <w:embedRegular r:id="rId4" w:fontKey="{A18AE875-F28C-4EA8-94E9-B97891E16930}"/>
    <w:embedBold r:id="rId5" w:fontKey="{3D7FE33E-AA2F-42C1-8D0A-BB2CB65D6A67}"/>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0724D101-64E2-4B3C-AFC0-8C0A5D3AA7CC}"/>
  </w:font>
  <w:font w:name="Nunito Light">
    <w:altName w:val="Courier New"/>
    <w:charset w:val="00"/>
    <w:family w:val="auto"/>
    <w:pitch w:val="variable"/>
    <w:sig w:usb0="00000001" w:usb1="00000001" w:usb2="00000000" w:usb3="00000000" w:csb0="00000193" w:csb1="00000000"/>
    <w:embedRegular r:id="rId7" w:fontKey="{5E2C3063-994D-42A8-AC66-7E25256BE6A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TheSerif HP3 Light">
    <w:altName w:val="Times New Roman"/>
    <w:panose1 w:val="00000000000000000000"/>
    <w:charset w:val="00"/>
    <w:family w:val="roman"/>
    <w:notTrueType/>
    <w:pitch w:val="variable"/>
    <w:sig w:usb0="00000001" w:usb1="500060FB" w:usb2="00000000" w:usb3="00000000" w:csb0="0000009B" w:csb1="00000000"/>
  </w:font>
  <w:font w:name="Arial">
    <w:panose1 w:val="020B0604020202020204"/>
    <w:charset w:val="00"/>
    <w:family w:val="swiss"/>
    <w:pitch w:val="variable"/>
    <w:sig w:usb0="E0002AFF" w:usb1="C0007843" w:usb2="00000009" w:usb3="00000000" w:csb0="000001FF" w:csb1="00000000"/>
  </w:font>
  <w:font w:name="TheSerif Light">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8221108"/>
      <w:docPartObj>
        <w:docPartGallery w:val="Page Numbers (Bottom of Page)"/>
        <w:docPartUnique/>
      </w:docPartObj>
    </w:sdtPr>
    <w:sdtEndPr>
      <w:rPr>
        <w:noProof/>
        <w:sz w:val="16"/>
        <w:szCs w:val="16"/>
      </w:rPr>
    </w:sdtEndPr>
    <w:sdtContent>
      <w:p w14:paraId="51DCAE0E" w14:textId="4DA43A6F" w:rsidR="00130456" w:rsidRPr="009A38E0" w:rsidRDefault="008D3B82">
        <w:pPr>
          <w:pStyle w:val="Footer"/>
          <w:jc w:val="right"/>
          <w:rPr>
            <w:sz w:val="16"/>
            <w:szCs w:val="16"/>
          </w:rPr>
        </w:pPr>
        <w:r w:rsidRPr="009A38E0">
          <w:rPr>
            <w:noProof/>
            <w:sz w:val="20"/>
            <w:szCs w:val="20"/>
            <w:lang w:bidi="ar-SA"/>
          </w:rPr>
          <mc:AlternateContent>
            <mc:Choice Requires="wps">
              <w:drawing>
                <wp:anchor distT="0" distB="0" distL="114300" distR="114300" simplePos="0" relativeHeight="251660288" behindDoc="1" locked="0" layoutInCell="1" allowOverlap="1" wp14:anchorId="51DCAE17" wp14:editId="2C10FE6E">
                  <wp:simplePos x="0" y="0"/>
                  <wp:positionH relativeFrom="page">
                    <wp:posOffset>419100</wp:posOffset>
                  </wp:positionH>
                  <wp:positionV relativeFrom="page">
                    <wp:posOffset>9963150</wp:posOffset>
                  </wp:positionV>
                  <wp:extent cx="2962275" cy="369570"/>
                  <wp:effectExtent l="0" t="0" r="952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AE1D" w14:textId="56EBA2C1" w:rsidR="00786BB6" w:rsidRPr="009A38E0" w:rsidRDefault="00786BB6" w:rsidP="00786BB6">
                              <w:pPr>
                                <w:spacing w:before="20"/>
                                <w:ind w:left="20"/>
                                <w:rPr>
                                  <w:rFonts w:ascii="Nunito Sans Black" w:hAnsi="Nunito Sans Black"/>
                                  <w:color w:val="7414DC" w:themeColor="text2"/>
                                  <w:sz w:val="16"/>
                                  <w:szCs w:val="20"/>
                                </w:rPr>
                              </w:pPr>
                              <w:r w:rsidRPr="009A38E0">
                                <w:rPr>
                                  <w:rFonts w:ascii="Nunito Sans Black" w:hAnsi="Nunito Sans Black"/>
                                  <w:color w:val="7414DC" w:themeColor="text2"/>
                                  <w:sz w:val="16"/>
                                  <w:szCs w:val="20"/>
                                </w:rPr>
                                <w:t xml:space="preserve">Vacancy Pack: </w:t>
                              </w:r>
                              <w:r w:rsidR="00DC115F" w:rsidRPr="009A38E0">
                                <w:rPr>
                                  <w:rFonts w:ascii="Nunito Sans Black" w:hAnsi="Nunito Sans Black"/>
                                  <w:color w:val="7414DC" w:themeColor="text2"/>
                                  <w:sz w:val="16"/>
                                  <w:szCs w:val="20"/>
                                </w:rPr>
                                <w:t>Group Scout Leader</w:t>
                              </w:r>
                              <w:r w:rsidR="008D3B82" w:rsidRPr="009A38E0">
                                <w:rPr>
                                  <w:rFonts w:ascii="Nunito Sans Black" w:hAnsi="Nunito Sans Black"/>
                                  <w:color w:val="7414DC" w:themeColor="text2"/>
                                  <w:sz w:val="16"/>
                                  <w:szCs w:val="20"/>
                                </w:rPr>
                                <w:t xml:space="preserve"> – South Ribble</w:t>
                              </w:r>
                            </w:p>
                            <w:p w14:paraId="51DCAE1E" w14:textId="77777777" w:rsidR="00786BB6" w:rsidRPr="009A38E0" w:rsidRDefault="00786BB6" w:rsidP="00786BB6">
                              <w:pPr>
                                <w:spacing w:before="20"/>
                                <w:ind w:left="20"/>
                                <w:rPr>
                                  <w:rFonts w:ascii="Nunito Sans Black" w:hAnsi="Nunito Sans Black"/>
                                  <w:color w:val="7414DC" w:themeColor="text2"/>
                                  <w:sz w:val="16"/>
                                  <w:szCs w:val="20"/>
                                </w:rPr>
                              </w:pPr>
                              <w:r w:rsidRPr="009A38E0">
                                <w:rPr>
                                  <w:rFonts w:ascii="Nunito Sans Black" w:hAnsi="Nunito Sans Black"/>
                                  <w:color w:val="7414DC" w:themeColor="text2"/>
                                  <w:sz w:val="16"/>
                                  <w:szCs w:val="20"/>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CAE17" id="_x0000_t202" coordsize="21600,21600" o:spt="202" path="m,l,21600r21600,l21600,xe">
                  <v:stroke joinstyle="miter"/>
                  <v:path gradientshapeok="t" o:connecttype="rect"/>
                </v:shapetype>
                <v:shape id="Text Box 8" o:spid="_x0000_s1026" type="#_x0000_t202" style="position:absolute;left:0;text-align:left;margin-left:33pt;margin-top:784.5pt;width:233.25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" filled="f" stroked="f">
                  <v:path arrowok="t"/>
                  <v:textbox inset="0,0,0,0">
                    <w:txbxContent>
                      <w:p w14:paraId="51DCAE1D" w14:textId="56EBA2C1" w:rsidR="00786BB6" w:rsidRPr="009A38E0" w:rsidRDefault="00786BB6" w:rsidP="00786BB6">
                        <w:pPr>
                          <w:spacing w:before="20"/>
                          <w:ind w:left="20"/>
                          <w:rPr>
                            <w:rFonts w:ascii="Nunito Sans Black" w:hAnsi="Nunito Sans Black"/>
                            <w:color w:val="7414DC" w:themeColor="text2"/>
                            <w:sz w:val="16"/>
                            <w:szCs w:val="20"/>
                          </w:rPr>
                        </w:pPr>
                        <w:r w:rsidRPr="009A38E0">
                          <w:rPr>
                            <w:rFonts w:ascii="Nunito Sans Black" w:hAnsi="Nunito Sans Black"/>
                            <w:color w:val="7414DC" w:themeColor="text2"/>
                            <w:sz w:val="16"/>
                            <w:szCs w:val="20"/>
                          </w:rPr>
                          <w:t xml:space="preserve">Vacancy Pack: </w:t>
                        </w:r>
                        <w:r w:rsidR="00DC115F" w:rsidRPr="009A38E0">
                          <w:rPr>
                            <w:rFonts w:ascii="Nunito Sans Black" w:hAnsi="Nunito Sans Black"/>
                            <w:color w:val="7414DC" w:themeColor="text2"/>
                            <w:sz w:val="16"/>
                            <w:szCs w:val="20"/>
                          </w:rPr>
                          <w:t>Group Scout Leader</w:t>
                        </w:r>
                        <w:r w:rsidR="008D3B82" w:rsidRPr="009A38E0">
                          <w:rPr>
                            <w:rFonts w:ascii="Nunito Sans Black" w:hAnsi="Nunito Sans Black"/>
                            <w:color w:val="7414DC" w:themeColor="text2"/>
                            <w:sz w:val="16"/>
                            <w:szCs w:val="20"/>
                          </w:rPr>
                          <w:t xml:space="preserve"> – South Ribble</w:t>
                        </w:r>
                      </w:p>
                      <w:p w14:paraId="51DCAE1E" w14:textId="77777777" w:rsidR="00786BB6" w:rsidRPr="009A38E0" w:rsidRDefault="00786BB6" w:rsidP="00786BB6">
                        <w:pPr>
                          <w:spacing w:before="20"/>
                          <w:ind w:left="20"/>
                          <w:rPr>
                            <w:rFonts w:ascii="Nunito Sans Black" w:hAnsi="Nunito Sans Black"/>
                            <w:color w:val="7414DC" w:themeColor="text2"/>
                            <w:sz w:val="16"/>
                            <w:szCs w:val="20"/>
                          </w:rPr>
                        </w:pPr>
                        <w:r w:rsidRPr="009A38E0">
                          <w:rPr>
                            <w:rFonts w:ascii="Nunito Sans Black" w:hAnsi="Nunito Sans Black"/>
                            <w:color w:val="7414DC" w:themeColor="text2"/>
                            <w:sz w:val="16"/>
                            <w:szCs w:val="20"/>
                          </w:rPr>
                          <w:t>#SkillsForLife</w:t>
                        </w:r>
                      </w:p>
                    </w:txbxContent>
                  </v:textbox>
                  <w10:wrap anchorx="page" anchory="page"/>
                </v:shape>
              </w:pict>
            </mc:Fallback>
          </mc:AlternateContent>
        </w:r>
        <w:r w:rsidR="00130456" w:rsidRPr="009A38E0">
          <w:rPr>
            <w:sz w:val="16"/>
            <w:szCs w:val="16"/>
          </w:rPr>
          <w:fldChar w:fldCharType="begin"/>
        </w:r>
        <w:r w:rsidR="00130456" w:rsidRPr="009A38E0">
          <w:rPr>
            <w:sz w:val="16"/>
            <w:szCs w:val="16"/>
          </w:rPr>
          <w:instrText xml:space="preserve"> PAGE   \* MERGEFORMAT </w:instrText>
        </w:r>
        <w:r w:rsidR="00130456" w:rsidRPr="009A38E0">
          <w:rPr>
            <w:sz w:val="16"/>
            <w:szCs w:val="16"/>
          </w:rPr>
          <w:fldChar w:fldCharType="separate"/>
        </w:r>
        <w:r w:rsidR="008072BE" w:rsidRPr="009A38E0">
          <w:rPr>
            <w:noProof/>
            <w:sz w:val="16"/>
            <w:szCs w:val="16"/>
          </w:rPr>
          <w:t>10</w:t>
        </w:r>
        <w:r w:rsidR="00130456" w:rsidRPr="009A38E0">
          <w:rPr>
            <w:noProof/>
            <w:sz w:val="16"/>
            <w:szCs w:val="16"/>
          </w:rPr>
          <w:fldChar w:fldCharType="end"/>
        </w:r>
      </w:p>
    </w:sdtContent>
  </w:sdt>
  <w:p w14:paraId="51DCAE0F" w14:textId="3CD189E7" w:rsidR="00786BB6" w:rsidRDefault="00786BB6" w:rsidP="00786BB6">
    <w:pPr>
      <w:pStyle w:val="BodyText"/>
    </w:pPr>
  </w:p>
  <w:p w14:paraId="51DCAE10" w14:textId="77777777" w:rsidR="00130456" w:rsidRDefault="00FA6FEC" w:rsidP="00FA6FEC">
    <w:pPr>
      <w:pStyle w:val="Footer"/>
      <w:tabs>
        <w:tab w:val="clear" w:pos="4513"/>
        <w:tab w:val="clear" w:pos="9026"/>
        <w:tab w:val="left" w:pos="1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AE14" w14:textId="6073E805" w:rsidR="00786BB6" w:rsidRPr="00DD36DF" w:rsidRDefault="00786BB6" w:rsidP="00786BB6">
    <w:pPr>
      <w:pStyle w:val="BodyText"/>
      <w:rPr>
        <w:color w:val="7414DC" w:themeColor="text2"/>
      </w:rPr>
    </w:pPr>
    <w:r w:rsidRPr="00DD36DF">
      <w:rPr>
        <w:noProof/>
        <w:color w:val="7414DC" w:themeColor="text2"/>
        <w:lang w:bidi="ar-SA"/>
      </w:rPr>
      <mc:AlternateContent>
        <mc:Choice Requires="wps">
          <w:drawing>
            <wp:anchor distT="0" distB="0" distL="114300" distR="114300" simplePos="0" relativeHeight="251663360" behindDoc="1" locked="0" layoutInCell="1" allowOverlap="1" wp14:anchorId="51DCAE1B" wp14:editId="5998F3A3">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AE1F" w14:textId="77777777" w:rsidR="00786BB6" w:rsidRPr="00DD36DF" w:rsidRDefault="00786BB6" w:rsidP="00786BB6">
                          <w:pPr>
                            <w:spacing w:before="20"/>
                            <w:ind w:left="20"/>
                            <w:rPr>
                              <w:b/>
                              <w:color w:val="7414DC" w:themeColor="text2"/>
                              <w:sz w:val="28"/>
                            </w:rPr>
                          </w:pPr>
                          <w:r w:rsidRPr="00DD36DF">
                            <w:rPr>
                              <w:b/>
                              <w:color w:val="7414DC" w:themeColor="text2"/>
                              <w:sz w:val="28"/>
                            </w:rPr>
                            <w:t>scouts.org.uk/join</w:t>
                          </w:r>
                        </w:p>
                        <w:p w14:paraId="51DCAE20" w14:textId="77777777" w:rsidR="00786BB6" w:rsidRPr="00DD36DF" w:rsidRDefault="00786BB6" w:rsidP="00786BB6">
                          <w:pPr>
                            <w:spacing w:before="18"/>
                            <w:ind w:left="20"/>
                            <w:rPr>
                              <w:rFonts w:ascii="Nunito Sans Black" w:hAnsi="Nunito Sans Black"/>
                              <w:color w:val="7414DC" w:themeColor="text2"/>
                              <w:sz w:val="28"/>
                            </w:rPr>
                          </w:pPr>
                          <w:r w:rsidRPr="00DD36DF">
                            <w:rPr>
                              <w:rFonts w:ascii="Nunito Sans Black" w:hAnsi="Nunito Sans Black"/>
                              <w:color w:val="7414DC" w:themeColor="tex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CAE1B"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" filled="f" stroked="f">
              <v:path arrowok="t"/>
              <v:textbox inset="0,0,0,0">
                <w:txbxContent>
                  <w:p w14:paraId="51DCAE1F" w14:textId="77777777" w:rsidR="00786BB6" w:rsidRPr="00DD36DF" w:rsidRDefault="00786BB6" w:rsidP="00786BB6">
                    <w:pPr>
                      <w:spacing w:before="20"/>
                      <w:ind w:left="20"/>
                      <w:rPr>
                        <w:b/>
                        <w:color w:val="7414DC" w:themeColor="text2"/>
                        <w:sz w:val="28"/>
                      </w:rPr>
                    </w:pPr>
                    <w:r w:rsidRPr="00DD36DF">
                      <w:rPr>
                        <w:b/>
                        <w:color w:val="7414DC" w:themeColor="text2"/>
                        <w:sz w:val="28"/>
                      </w:rPr>
                      <w:t>scouts.org.uk/join</w:t>
                    </w:r>
                  </w:p>
                  <w:p w14:paraId="51DCAE20" w14:textId="77777777" w:rsidR="00786BB6" w:rsidRPr="00DD36DF" w:rsidRDefault="00786BB6" w:rsidP="00786BB6">
                    <w:pPr>
                      <w:spacing w:before="18"/>
                      <w:ind w:left="20"/>
                      <w:rPr>
                        <w:rFonts w:ascii="Nunito Sans Black" w:hAnsi="Nunito Sans Black"/>
                        <w:color w:val="7414DC" w:themeColor="text2"/>
                        <w:sz w:val="28"/>
                      </w:rPr>
                    </w:pPr>
                    <w:r w:rsidRPr="00DD36DF">
                      <w:rPr>
                        <w:rFonts w:ascii="Nunito Sans Black" w:hAnsi="Nunito Sans Black"/>
                        <w:color w:val="7414DC" w:themeColor="text2"/>
                        <w:sz w:val="28"/>
                      </w:rPr>
                      <w:t>#SkillsForLife</w:t>
                    </w:r>
                  </w:p>
                </w:txbxContent>
              </v:textbox>
              <w10:wrap anchorx="page" anchory="page"/>
            </v:shape>
          </w:pict>
        </mc:Fallback>
      </mc:AlternateContent>
    </w:r>
  </w:p>
  <w:p w14:paraId="51DCAE15" w14:textId="77777777" w:rsidR="00786BB6" w:rsidRPr="00DD36DF" w:rsidRDefault="00786BB6">
    <w:pPr>
      <w:pStyle w:val="Footer"/>
      <w:rPr>
        <w:color w:val="7414DC" w:themeColor="text2"/>
      </w:rPr>
    </w:pPr>
  </w:p>
  <w:p w14:paraId="51DCAE16" w14:textId="77777777" w:rsidR="00786BB6" w:rsidRPr="00DD36DF" w:rsidRDefault="00786BB6">
    <w:pPr>
      <w:pStyle w:val="Footer"/>
      <w:rPr>
        <w:color w:val="7414DC"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B13B" w14:textId="77777777" w:rsidR="009835CE" w:rsidRDefault="009835CE">
      <w:r>
        <w:separator/>
      </w:r>
    </w:p>
  </w:footnote>
  <w:footnote w:type="continuationSeparator" w:id="0">
    <w:p w14:paraId="4A715801" w14:textId="77777777" w:rsidR="009835CE" w:rsidRDefault="0098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ED5A" w14:textId="2CDB57ED" w:rsidR="00C016DE" w:rsidRDefault="00C016DE" w:rsidP="00C016DE">
    <w:pPr>
      <w:pStyle w:val="Header"/>
      <w:jc w:val="right"/>
    </w:pPr>
    <w:r>
      <w:rPr>
        <w:noProof/>
        <w:lang w:bidi="ar-SA"/>
      </w:rPr>
      <w:drawing>
        <wp:inline distT="0" distB="0" distL="0" distR="0" wp14:anchorId="75C8F02B" wp14:editId="38B28FFE">
          <wp:extent cx="1476252" cy="67107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052" cy="6764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AE13" w14:textId="2C93909F" w:rsidR="00786BB6" w:rsidRDefault="00C016DE" w:rsidP="00C016DE">
    <w:pPr>
      <w:pStyle w:val="Header"/>
      <w:jc w:val="right"/>
    </w:pPr>
    <w:r>
      <w:rPr>
        <w:noProof/>
        <w:lang w:bidi="ar-SA"/>
      </w:rPr>
      <w:drawing>
        <wp:inline distT="0" distB="0" distL="0" distR="0" wp14:anchorId="34200133" wp14:editId="4ADAC869">
          <wp:extent cx="1476252" cy="67107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052" cy="676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23F4"/>
    <w:multiLevelType w:val="hybridMultilevel"/>
    <w:tmpl w:val="1D9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8" w15:restartNumberingAfterBreak="0">
    <w:nsid w:val="165F0179"/>
    <w:multiLevelType w:val="hybridMultilevel"/>
    <w:tmpl w:val="58260728"/>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F5C07"/>
    <w:multiLevelType w:val="hybridMultilevel"/>
    <w:tmpl w:val="611259A4"/>
    <w:lvl w:ilvl="0" w:tplc="A246F32A">
      <w:start w:val="1"/>
      <w:numFmt w:val="bullet"/>
      <w:lvlText w:val=""/>
      <w:lvlJc w:val="left"/>
      <w:pPr>
        <w:ind w:left="720" w:hanging="360"/>
      </w:pPr>
      <w:rPr>
        <w:rFonts w:ascii="Symbol" w:hAnsi="Symbol" w:hint="default"/>
        <w:color w:val="ED402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10F33"/>
    <w:multiLevelType w:val="hybridMultilevel"/>
    <w:tmpl w:val="F600F5F0"/>
    <w:lvl w:ilvl="0" w:tplc="469AF3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331F6"/>
    <w:multiLevelType w:val="hybridMultilevel"/>
    <w:tmpl w:val="E9423E22"/>
    <w:lvl w:ilvl="0" w:tplc="A246F32A">
      <w:start w:val="1"/>
      <w:numFmt w:val="bullet"/>
      <w:lvlText w:val=""/>
      <w:lvlJc w:val="left"/>
      <w:pPr>
        <w:ind w:left="720" w:hanging="360"/>
      </w:pPr>
      <w:rPr>
        <w:rFonts w:ascii="Symbol" w:hAnsi="Symbol" w:hint="default"/>
        <w:color w:val="ED402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937AB"/>
    <w:multiLevelType w:val="hybridMultilevel"/>
    <w:tmpl w:val="38BE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C6340"/>
    <w:multiLevelType w:val="hybridMultilevel"/>
    <w:tmpl w:val="C0E48140"/>
    <w:lvl w:ilvl="0" w:tplc="CD8AB1D8">
      <w:start w:val="1"/>
      <w:numFmt w:val="bullet"/>
      <w:lvlText w:val=""/>
      <w:lvlJc w:val="left"/>
      <w:pPr>
        <w:ind w:left="1080" w:hanging="360"/>
      </w:pPr>
      <w:rPr>
        <w:rFonts w:ascii="Symbol" w:hAnsi="Symbol" w:hint="default"/>
        <w:color w:val="006EE0"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C95B01"/>
    <w:multiLevelType w:val="hybridMultilevel"/>
    <w:tmpl w:val="DBC23CD0"/>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66178"/>
    <w:multiLevelType w:val="hybridMultilevel"/>
    <w:tmpl w:val="F8822494"/>
    <w:lvl w:ilvl="0" w:tplc="CD8AB1D8">
      <w:start w:val="1"/>
      <w:numFmt w:val="bullet"/>
      <w:lvlText w:val=""/>
      <w:lvlJc w:val="left"/>
      <w:pPr>
        <w:ind w:left="311" w:hanging="152"/>
      </w:pPr>
      <w:rPr>
        <w:rFonts w:ascii="Symbol" w:hAnsi="Symbol" w:hint="default"/>
        <w:color w:val="006EE0" w:themeColor="accent3"/>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1"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E34AD"/>
    <w:multiLevelType w:val="hybridMultilevel"/>
    <w:tmpl w:val="2A0EBBD6"/>
    <w:lvl w:ilvl="0" w:tplc="CD8AB1D8">
      <w:start w:val="1"/>
      <w:numFmt w:val="bullet"/>
      <w:lvlText w:val=""/>
      <w:lvlJc w:val="left"/>
      <w:pPr>
        <w:ind w:left="720" w:hanging="360"/>
      </w:pPr>
      <w:rPr>
        <w:rFonts w:ascii="Symbol" w:hAnsi="Symbol" w:hint="default"/>
        <w:color w:val="006EE0"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5"/>
  </w:num>
  <w:num w:numId="4">
    <w:abstractNumId w:val="5"/>
  </w:num>
  <w:num w:numId="5">
    <w:abstractNumId w:val="18"/>
  </w:num>
  <w:num w:numId="6">
    <w:abstractNumId w:val="26"/>
  </w:num>
  <w:num w:numId="7">
    <w:abstractNumId w:val="24"/>
  </w:num>
  <w:num w:numId="8">
    <w:abstractNumId w:val="35"/>
  </w:num>
  <w:num w:numId="9">
    <w:abstractNumId w:val="33"/>
  </w:num>
  <w:num w:numId="10">
    <w:abstractNumId w:val="6"/>
  </w:num>
  <w:num w:numId="11">
    <w:abstractNumId w:val="0"/>
  </w:num>
  <w:num w:numId="12">
    <w:abstractNumId w:val="1"/>
  </w:num>
  <w:num w:numId="13">
    <w:abstractNumId w:val="28"/>
  </w:num>
  <w:num w:numId="14">
    <w:abstractNumId w:val="32"/>
  </w:num>
  <w:num w:numId="15">
    <w:abstractNumId w:val="16"/>
  </w:num>
  <w:num w:numId="16">
    <w:abstractNumId w:val="27"/>
  </w:num>
  <w:num w:numId="17">
    <w:abstractNumId w:val="19"/>
  </w:num>
  <w:num w:numId="18">
    <w:abstractNumId w:val="15"/>
  </w:num>
  <w:num w:numId="19">
    <w:abstractNumId w:val="31"/>
  </w:num>
  <w:num w:numId="20">
    <w:abstractNumId w:val="11"/>
  </w:num>
  <w:num w:numId="21">
    <w:abstractNumId w:val="4"/>
  </w:num>
  <w:num w:numId="22">
    <w:abstractNumId w:val="20"/>
  </w:num>
  <w:num w:numId="23">
    <w:abstractNumId w:val="23"/>
  </w:num>
  <w:num w:numId="24">
    <w:abstractNumId w:val="2"/>
  </w:num>
  <w:num w:numId="25">
    <w:abstractNumId w:val="29"/>
  </w:num>
  <w:num w:numId="26">
    <w:abstractNumId w:val="10"/>
  </w:num>
  <w:num w:numId="27">
    <w:abstractNumId w:val="34"/>
  </w:num>
  <w:num w:numId="28">
    <w:abstractNumId w:val="8"/>
  </w:num>
  <w:num w:numId="29">
    <w:abstractNumId w:val="21"/>
  </w:num>
  <w:num w:numId="30">
    <w:abstractNumId w:val="30"/>
  </w:num>
  <w:num w:numId="31">
    <w:abstractNumId w:val="22"/>
  </w:num>
  <w:num w:numId="32">
    <w:abstractNumId w:val="36"/>
  </w:num>
  <w:num w:numId="33">
    <w:abstractNumId w:val="17"/>
  </w:num>
  <w:num w:numId="34">
    <w:abstractNumId w:val="3"/>
  </w:num>
  <w:num w:numId="35">
    <w:abstractNumId w:val="12"/>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20F11"/>
    <w:rsid w:val="00046991"/>
    <w:rsid w:val="00052FB8"/>
    <w:rsid w:val="00071881"/>
    <w:rsid w:val="00081A89"/>
    <w:rsid w:val="000B1CEF"/>
    <w:rsid w:val="000D62CF"/>
    <w:rsid w:val="00102EA0"/>
    <w:rsid w:val="00114B0B"/>
    <w:rsid w:val="00130456"/>
    <w:rsid w:val="001327A0"/>
    <w:rsid w:val="00134916"/>
    <w:rsid w:val="00135E5C"/>
    <w:rsid w:val="00176160"/>
    <w:rsid w:val="001850A4"/>
    <w:rsid w:val="001A412F"/>
    <w:rsid w:val="001B69B6"/>
    <w:rsid w:val="001F0BB4"/>
    <w:rsid w:val="0023212B"/>
    <w:rsid w:val="002331BF"/>
    <w:rsid w:val="00257693"/>
    <w:rsid w:val="002609AB"/>
    <w:rsid w:val="00260C71"/>
    <w:rsid w:val="0026212D"/>
    <w:rsid w:val="00263F7F"/>
    <w:rsid w:val="00270A98"/>
    <w:rsid w:val="00284E35"/>
    <w:rsid w:val="002978F5"/>
    <w:rsid w:val="002A6A86"/>
    <w:rsid w:val="002B11FB"/>
    <w:rsid w:val="002C1ABD"/>
    <w:rsid w:val="002C42C0"/>
    <w:rsid w:val="002D15A0"/>
    <w:rsid w:val="002D3258"/>
    <w:rsid w:val="00316885"/>
    <w:rsid w:val="0034438D"/>
    <w:rsid w:val="003550EE"/>
    <w:rsid w:val="003571AF"/>
    <w:rsid w:val="0036051E"/>
    <w:rsid w:val="003741E1"/>
    <w:rsid w:val="00381132"/>
    <w:rsid w:val="00383932"/>
    <w:rsid w:val="003B7FA7"/>
    <w:rsid w:val="003C1889"/>
    <w:rsid w:val="003C341E"/>
    <w:rsid w:val="003E0A04"/>
    <w:rsid w:val="003E4FBE"/>
    <w:rsid w:val="0040288A"/>
    <w:rsid w:val="00407AE6"/>
    <w:rsid w:val="004209B6"/>
    <w:rsid w:val="00422624"/>
    <w:rsid w:val="004356F8"/>
    <w:rsid w:val="00451A9C"/>
    <w:rsid w:val="00456B07"/>
    <w:rsid w:val="0046345D"/>
    <w:rsid w:val="0047668F"/>
    <w:rsid w:val="00487616"/>
    <w:rsid w:val="004A2CBA"/>
    <w:rsid w:val="004C75B9"/>
    <w:rsid w:val="004E18A9"/>
    <w:rsid w:val="004E31E2"/>
    <w:rsid w:val="004E768C"/>
    <w:rsid w:val="004F2C98"/>
    <w:rsid w:val="00513A77"/>
    <w:rsid w:val="00526CDC"/>
    <w:rsid w:val="00532E85"/>
    <w:rsid w:val="00537D6B"/>
    <w:rsid w:val="00551736"/>
    <w:rsid w:val="00565159"/>
    <w:rsid w:val="005707AC"/>
    <w:rsid w:val="00581F5B"/>
    <w:rsid w:val="00591F70"/>
    <w:rsid w:val="005C37BD"/>
    <w:rsid w:val="005C591C"/>
    <w:rsid w:val="005E30F2"/>
    <w:rsid w:val="005E425E"/>
    <w:rsid w:val="0060387A"/>
    <w:rsid w:val="00624EBA"/>
    <w:rsid w:val="00630CE8"/>
    <w:rsid w:val="00635624"/>
    <w:rsid w:val="006460A7"/>
    <w:rsid w:val="00646614"/>
    <w:rsid w:val="0065726F"/>
    <w:rsid w:val="00665F1E"/>
    <w:rsid w:val="006A346C"/>
    <w:rsid w:val="006B226D"/>
    <w:rsid w:val="006B2FFC"/>
    <w:rsid w:val="006E797F"/>
    <w:rsid w:val="00720E4B"/>
    <w:rsid w:val="007571A7"/>
    <w:rsid w:val="007629A6"/>
    <w:rsid w:val="00783A9A"/>
    <w:rsid w:val="00786BB6"/>
    <w:rsid w:val="00794582"/>
    <w:rsid w:val="007D59DA"/>
    <w:rsid w:val="007F1BA3"/>
    <w:rsid w:val="007F4051"/>
    <w:rsid w:val="0080326A"/>
    <w:rsid w:val="008072BE"/>
    <w:rsid w:val="0084024E"/>
    <w:rsid w:val="008402C3"/>
    <w:rsid w:val="0084623F"/>
    <w:rsid w:val="008473D8"/>
    <w:rsid w:val="00872E7E"/>
    <w:rsid w:val="00884357"/>
    <w:rsid w:val="00893C6F"/>
    <w:rsid w:val="008A3608"/>
    <w:rsid w:val="008B437A"/>
    <w:rsid w:val="008B7D17"/>
    <w:rsid w:val="008D3B82"/>
    <w:rsid w:val="008E1C47"/>
    <w:rsid w:val="008F4E68"/>
    <w:rsid w:val="00910097"/>
    <w:rsid w:val="0092653C"/>
    <w:rsid w:val="00933D94"/>
    <w:rsid w:val="0094019B"/>
    <w:rsid w:val="00940728"/>
    <w:rsid w:val="009540FB"/>
    <w:rsid w:val="009835CE"/>
    <w:rsid w:val="00986207"/>
    <w:rsid w:val="00992CB2"/>
    <w:rsid w:val="009A38E0"/>
    <w:rsid w:val="009C41BB"/>
    <w:rsid w:val="009D3180"/>
    <w:rsid w:val="00A17A3E"/>
    <w:rsid w:val="00A3762E"/>
    <w:rsid w:val="00A5296B"/>
    <w:rsid w:val="00A749B8"/>
    <w:rsid w:val="00AC0BBB"/>
    <w:rsid w:val="00AC5C60"/>
    <w:rsid w:val="00AD2E3B"/>
    <w:rsid w:val="00B0260A"/>
    <w:rsid w:val="00B04127"/>
    <w:rsid w:val="00B117A9"/>
    <w:rsid w:val="00B2380E"/>
    <w:rsid w:val="00B24CE0"/>
    <w:rsid w:val="00B33739"/>
    <w:rsid w:val="00B3480E"/>
    <w:rsid w:val="00B370D3"/>
    <w:rsid w:val="00B45568"/>
    <w:rsid w:val="00B45C41"/>
    <w:rsid w:val="00B461AD"/>
    <w:rsid w:val="00B57D96"/>
    <w:rsid w:val="00B62397"/>
    <w:rsid w:val="00B6504D"/>
    <w:rsid w:val="00B766D4"/>
    <w:rsid w:val="00B91281"/>
    <w:rsid w:val="00B95754"/>
    <w:rsid w:val="00BB02C2"/>
    <w:rsid w:val="00BD428E"/>
    <w:rsid w:val="00BF7AEF"/>
    <w:rsid w:val="00C016DE"/>
    <w:rsid w:val="00C02D2B"/>
    <w:rsid w:val="00C10E3A"/>
    <w:rsid w:val="00C24DE0"/>
    <w:rsid w:val="00C32D72"/>
    <w:rsid w:val="00C44FDA"/>
    <w:rsid w:val="00C577EA"/>
    <w:rsid w:val="00C739FE"/>
    <w:rsid w:val="00C8186F"/>
    <w:rsid w:val="00C833C4"/>
    <w:rsid w:val="00C8771B"/>
    <w:rsid w:val="00CA1537"/>
    <w:rsid w:val="00CC558E"/>
    <w:rsid w:val="00CC617D"/>
    <w:rsid w:val="00D05F25"/>
    <w:rsid w:val="00D11156"/>
    <w:rsid w:val="00D534AE"/>
    <w:rsid w:val="00D7310C"/>
    <w:rsid w:val="00D769A4"/>
    <w:rsid w:val="00DC10FA"/>
    <w:rsid w:val="00DC115F"/>
    <w:rsid w:val="00DD1A3A"/>
    <w:rsid w:val="00DD36DF"/>
    <w:rsid w:val="00DF7469"/>
    <w:rsid w:val="00E31E9F"/>
    <w:rsid w:val="00E402AA"/>
    <w:rsid w:val="00E50E8B"/>
    <w:rsid w:val="00E53F42"/>
    <w:rsid w:val="00E6290A"/>
    <w:rsid w:val="00E82A23"/>
    <w:rsid w:val="00EB0D27"/>
    <w:rsid w:val="00EC4AE7"/>
    <w:rsid w:val="00EF5FAE"/>
    <w:rsid w:val="00EF6D38"/>
    <w:rsid w:val="00F0395D"/>
    <w:rsid w:val="00F109EE"/>
    <w:rsid w:val="00F34350"/>
    <w:rsid w:val="00F45D20"/>
    <w:rsid w:val="00F46F09"/>
    <w:rsid w:val="00F64801"/>
    <w:rsid w:val="00F65513"/>
    <w:rsid w:val="00F7201A"/>
    <w:rsid w:val="00FA6FEC"/>
    <w:rsid w:val="00FB3B35"/>
    <w:rsid w:val="00FE0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ACC6"/>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AD2E3B"/>
    <w:rPr>
      <w:color w:val="7414DC" w:themeColor="followedHyperlink"/>
      <w:u w:val="single"/>
    </w:rPr>
  </w:style>
  <w:style w:type="paragraph" w:styleId="Title">
    <w:name w:val="Title"/>
    <w:basedOn w:val="Heading1"/>
    <w:next w:val="Normal"/>
    <w:link w:val="TitleChar"/>
    <w:uiPriority w:val="10"/>
    <w:qFormat/>
    <w:rsid w:val="00FE0C40"/>
    <w:rPr>
      <w:noProof/>
      <w:color w:val="ED4024" w:themeColor="accent1"/>
      <w:sz w:val="96"/>
      <w:szCs w:val="118"/>
      <w:lang w:bidi="ar-SA"/>
    </w:rPr>
  </w:style>
  <w:style w:type="character" w:customStyle="1" w:styleId="TitleChar">
    <w:name w:val="Title Char"/>
    <w:basedOn w:val="DefaultParagraphFont"/>
    <w:link w:val="Title"/>
    <w:uiPriority w:val="10"/>
    <w:rsid w:val="00FE0C40"/>
    <w:rPr>
      <w:rFonts w:ascii="Nunito Sans Black" w:eastAsia="NunitoSans-Black" w:hAnsi="Nunito Sans Black" w:cs="NunitoSans-Black"/>
      <w:bCs/>
      <w:noProof/>
      <w:color w:val="ED4024" w:themeColor="accent1"/>
      <w:spacing w:val="-27"/>
      <w:sz w:val="96"/>
      <w:szCs w:val="118"/>
      <w:lang w:val="en-GB" w:eastAsia="en-GB"/>
    </w:rPr>
  </w:style>
  <w:style w:type="character" w:styleId="UnresolvedMention">
    <w:name w:val="Unresolved Mention"/>
    <w:basedOn w:val="DefaultParagraphFont"/>
    <w:uiPriority w:val="99"/>
    <w:semiHidden/>
    <w:unhideWhenUsed/>
    <w:rsid w:val="008D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uts.org.uk/por/1-fundamentals-of-scouting/" TargetMode="External"/><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uts.org.uk/ourplan"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4B66F-6501-4A4E-A770-854C99ACABA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76AB190A-7464-40AF-BEEE-ACE59761374F}">
      <dgm:prSet phldrT="[Text]"/>
      <dgm:spPr/>
      <dgm:t>
        <a:bodyPr/>
        <a:lstStyle/>
        <a:p>
          <a:r>
            <a:rPr lang="en-GB"/>
            <a:t>District Commissioner</a:t>
          </a:r>
        </a:p>
      </dgm:t>
    </dgm:pt>
    <dgm:pt modelId="{BAC6E5A8-A782-4377-BD45-410FB552B747}" type="parTrans" cxnId="{AF8C83E6-90FA-490E-873C-11B8869E8A72}">
      <dgm:prSet/>
      <dgm:spPr/>
      <dgm:t>
        <a:bodyPr/>
        <a:lstStyle/>
        <a:p>
          <a:endParaRPr lang="en-GB"/>
        </a:p>
      </dgm:t>
    </dgm:pt>
    <dgm:pt modelId="{9A8AC772-2B38-4D6E-9E66-22FD5254887D}" type="sibTrans" cxnId="{AF8C83E6-90FA-490E-873C-11B8869E8A72}">
      <dgm:prSet/>
      <dgm:spPr/>
      <dgm:t>
        <a:bodyPr/>
        <a:lstStyle/>
        <a:p>
          <a:endParaRPr lang="en-GB"/>
        </a:p>
      </dgm:t>
    </dgm:pt>
    <dgm:pt modelId="{61885E81-6FC4-49FE-9320-670DB061C86A}">
      <dgm:prSet phldrT="[Text]"/>
      <dgm:spPr/>
      <dgm:t>
        <a:bodyPr/>
        <a:lstStyle/>
        <a:p>
          <a:r>
            <a:rPr lang="en-GB"/>
            <a:t> Supports a collection of Groups, known as a District</a:t>
          </a:r>
        </a:p>
      </dgm:t>
    </dgm:pt>
    <dgm:pt modelId="{BC6C9C5E-32F7-4A4A-BBD1-1B106C0AAD93}" type="parTrans" cxnId="{8560B855-A660-41AA-AAA2-8E6143CAC181}">
      <dgm:prSet/>
      <dgm:spPr/>
      <dgm:t>
        <a:bodyPr/>
        <a:lstStyle/>
        <a:p>
          <a:endParaRPr lang="en-GB"/>
        </a:p>
      </dgm:t>
    </dgm:pt>
    <dgm:pt modelId="{119854E3-87BF-4B5C-975F-A8B7EAB99A38}" type="sibTrans" cxnId="{8560B855-A660-41AA-AAA2-8E6143CAC181}">
      <dgm:prSet/>
      <dgm:spPr/>
      <dgm:t>
        <a:bodyPr/>
        <a:lstStyle/>
        <a:p>
          <a:endParaRPr lang="en-GB"/>
        </a:p>
      </dgm:t>
    </dgm:pt>
    <dgm:pt modelId="{EDBA745A-6F6B-4769-A933-B8AAE0CBC530}">
      <dgm:prSet phldrT="[Text]"/>
      <dgm:spPr/>
      <dgm:t>
        <a:bodyPr/>
        <a:lstStyle/>
        <a:p>
          <a:r>
            <a:rPr lang="en-GB"/>
            <a:t>County Commissioner</a:t>
          </a:r>
        </a:p>
      </dgm:t>
    </dgm:pt>
    <dgm:pt modelId="{0B5CAFF5-E612-49EA-992D-449D9EDC8653}" type="parTrans" cxnId="{04A53633-72E2-48DE-A31A-0FBD6EF6F47E}">
      <dgm:prSet/>
      <dgm:spPr/>
      <dgm:t>
        <a:bodyPr/>
        <a:lstStyle/>
        <a:p>
          <a:endParaRPr lang="en-GB"/>
        </a:p>
      </dgm:t>
    </dgm:pt>
    <dgm:pt modelId="{19597442-D310-4769-AAA8-81F9DED932BC}" type="sibTrans" cxnId="{04A53633-72E2-48DE-A31A-0FBD6EF6F47E}">
      <dgm:prSet/>
      <dgm:spPr/>
      <dgm:t>
        <a:bodyPr/>
        <a:lstStyle/>
        <a:p>
          <a:endParaRPr lang="en-GB"/>
        </a:p>
      </dgm:t>
    </dgm:pt>
    <dgm:pt modelId="{6401AEB2-CD09-48CF-B5E0-FDE3A15091C3}">
      <dgm:prSet phldrT="[Text]"/>
      <dgm:spPr/>
      <dgm:t>
        <a:bodyPr/>
        <a:lstStyle/>
        <a:p>
          <a:r>
            <a:rPr lang="en-GB"/>
            <a:t> Supports a collection of Scout Districts, known as a County</a:t>
          </a:r>
        </a:p>
      </dgm:t>
    </dgm:pt>
    <dgm:pt modelId="{35143DA7-C094-42EB-B4A8-76DB338C224B}" type="parTrans" cxnId="{7A3F7FD6-148D-403A-8FC2-DE71C9D0ADF9}">
      <dgm:prSet/>
      <dgm:spPr/>
      <dgm:t>
        <a:bodyPr/>
        <a:lstStyle/>
        <a:p>
          <a:endParaRPr lang="en-GB"/>
        </a:p>
      </dgm:t>
    </dgm:pt>
    <dgm:pt modelId="{F1657D4E-91F7-4AA9-A02D-E0C1C58F83A3}" type="sibTrans" cxnId="{7A3F7FD6-148D-403A-8FC2-DE71C9D0ADF9}">
      <dgm:prSet/>
      <dgm:spPr/>
      <dgm:t>
        <a:bodyPr/>
        <a:lstStyle/>
        <a:p>
          <a:endParaRPr lang="en-GB"/>
        </a:p>
      </dgm:t>
    </dgm:pt>
    <dgm:pt modelId="{37CD4332-1634-4368-B989-C81E192A9123}">
      <dgm:prSet/>
      <dgm:spPr/>
      <dgm:t>
        <a:bodyPr/>
        <a:lstStyle/>
        <a:p>
          <a:r>
            <a:rPr lang="en-GB"/>
            <a:t>Regional Commissioner</a:t>
          </a:r>
        </a:p>
      </dgm:t>
    </dgm:pt>
    <dgm:pt modelId="{7CD65386-8B3B-4820-94D9-F70ED7C36F95}" type="parTrans" cxnId="{46B8F08E-3FEC-4FA4-A29C-2B40D32BE10C}">
      <dgm:prSet/>
      <dgm:spPr/>
      <dgm:t>
        <a:bodyPr/>
        <a:lstStyle/>
        <a:p>
          <a:endParaRPr lang="en-GB"/>
        </a:p>
      </dgm:t>
    </dgm:pt>
    <dgm:pt modelId="{8F55B5E2-5633-4EFC-8101-21F7639AF0ED}" type="sibTrans" cxnId="{46B8F08E-3FEC-4FA4-A29C-2B40D32BE10C}">
      <dgm:prSet/>
      <dgm:spPr/>
      <dgm:t>
        <a:bodyPr/>
        <a:lstStyle/>
        <a:p>
          <a:endParaRPr lang="en-GB"/>
        </a:p>
      </dgm:t>
    </dgm:pt>
    <dgm:pt modelId="{A62EDF9F-F9CB-47D8-9FF5-3B0308A4929D}">
      <dgm:prSet/>
      <dgm:spPr/>
      <dgm:t>
        <a:bodyPr/>
        <a:lstStyle/>
        <a:p>
          <a:r>
            <a:rPr lang="en-GB"/>
            <a:t>Group Scout Leader</a:t>
          </a:r>
        </a:p>
      </dgm:t>
    </dgm:pt>
    <dgm:pt modelId="{891C99A3-8A81-4E92-B147-A59C89A11869}" type="parTrans" cxnId="{90898F78-81FF-42E2-B7B6-7EFD16299B19}">
      <dgm:prSet/>
      <dgm:spPr/>
      <dgm:t>
        <a:bodyPr/>
        <a:lstStyle/>
        <a:p>
          <a:endParaRPr lang="en-GB"/>
        </a:p>
      </dgm:t>
    </dgm:pt>
    <dgm:pt modelId="{F0BCA9A5-894F-43C5-880F-EBB4DEBB8AFC}" type="sibTrans" cxnId="{90898F78-81FF-42E2-B7B6-7EFD16299B19}">
      <dgm:prSet/>
      <dgm:spPr/>
      <dgm:t>
        <a:bodyPr/>
        <a:lstStyle/>
        <a:p>
          <a:endParaRPr lang="en-GB"/>
        </a:p>
      </dgm:t>
    </dgm:pt>
    <dgm:pt modelId="{3F8D093A-3CEC-4303-8BC8-B3A99AD7C709}">
      <dgm:prSet/>
      <dgm:spPr/>
      <dgm:t>
        <a:bodyPr/>
        <a:lstStyle/>
        <a:p>
          <a:r>
            <a:rPr lang="en-GB"/>
            <a:t> Supports a Scout Group</a:t>
          </a:r>
        </a:p>
      </dgm:t>
    </dgm:pt>
    <dgm:pt modelId="{B34E81F0-A4FD-406D-B445-B6F240F3B68B}" type="parTrans" cxnId="{A7F520C1-7881-47C6-AF65-7073CE2D4AF5}">
      <dgm:prSet/>
      <dgm:spPr/>
      <dgm:t>
        <a:bodyPr/>
        <a:lstStyle/>
        <a:p>
          <a:endParaRPr lang="en-GB"/>
        </a:p>
      </dgm:t>
    </dgm:pt>
    <dgm:pt modelId="{2AEAD814-BBE3-4B2F-A5B0-50C46E195A6B}" type="sibTrans" cxnId="{A7F520C1-7881-47C6-AF65-7073CE2D4AF5}">
      <dgm:prSet/>
      <dgm:spPr/>
      <dgm:t>
        <a:bodyPr/>
        <a:lstStyle/>
        <a:p>
          <a:endParaRPr lang="en-GB"/>
        </a:p>
      </dgm:t>
    </dgm:pt>
    <dgm:pt modelId="{4A4E1714-266C-482F-A1B8-B9CDDDC55F9B}">
      <dgm:prSet/>
      <dgm:spPr/>
      <dgm:t>
        <a:bodyPr/>
        <a:lstStyle/>
        <a:p>
          <a:r>
            <a:rPr lang="en-GB"/>
            <a:t> Support the County Commissioners</a:t>
          </a:r>
        </a:p>
      </dgm:t>
    </dgm:pt>
    <dgm:pt modelId="{6B18B9FA-2D22-4D56-A73C-5926B4850B66}" type="parTrans" cxnId="{75E6B30B-4170-424C-8E21-F2024031C687}">
      <dgm:prSet/>
      <dgm:spPr/>
      <dgm:t>
        <a:bodyPr/>
        <a:lstStyle/>
        <a:p>
          <a:endParaRPr lang="en-GB"/>
        </a:p>
      </dgm:t>
    </dgm:pt>
    <dgm:pt modelId="{351E5264-BB28-4ED6-8EA7-8C1AD1C7E8DB}" type="sibTrans" cxnId="{75E6B30B-4170-424C-8E21-F2024031C687}">
      <dgm:prSet/>
      <dgm:spPr/>
      <dgm:t>
        <a:bodyPr/>
        <a:lstStyle/>
        <a:p>
          <a:endParaRPr lang="en-GB"/>
        </a:p>
      </dgm:t>
    </dgm:pt>
    <dgm:pt modelId="{927E7129-A6A8-4568-B70D-8D4C9F47099C}" type="pres">
      <dgm:prSet presAssocID="{B5E4B66F-6501-4A4E-A770-854C99ACABA8}" presName="linearFlow" presStyleCnt="0">
        <dgm:presLayoutVars>
          <dgm:dir/>
          <dgm:animLvl val="lvl"/>
          <dgm:resizeHandles val="exact"/>
        </dgm:presLayoutVars>
      </dgm:prSet>
      <dgm:spPr/>
    </dgm:pt>
    <dgm:pt modelId="{572F0810-9C4F-4526-BC91-624B5D2C9CA3}" type="pres">
      <dgm:prSet presAssocID="{A62EDF9F-F9CB-47D8-9FF5-3B0308A4929D}" presName="composite" presStyleCnt="0"/>
      <dgm:spPr/>
    </dgm:pt>
    <dgm:pt modelId="{547BDFBD-D88B-4191-ADBA-DC0FA8B31DB4}" type="pres">
      <dgm:prSet presAssocID="{A62EDF9F-F9CB-47D8-9FF5-3B0308A4929D}" presName="parTx" presStyleLbl="node1" presStyleIdx="0" presStyleCnt="4">
        <dgm:presLayoutVars>
          <dgm:chMax val="0"/>
          <dgm:chPref val="0"/>
          <dgm:bulletEnabled val="1"/>
        </dgm:presLayoutVars>
      </dgm:prSet>
      <dgm:spPr/>
    </dgm:pt>
    <dgm:pt modelId="{DA27F6B1-D792-4B55-8287-AECD60BDF0C6}" type="pres">
      <dgm:prSet presAssocID="{A62EDF9F-F9CB-47D8-9FF5-3B0308A4929D}" presName="parSh" presStyleLbl="node1" presStyleIdx="0" presStyleCnt="4"/>
      <dgm:spPr/>
    </dgm:pt>
    <dgm:pt modelId="{2F1ED69F-E9CE-439F-A9E6-8E8F740D567B}" type="pres">
      <dgm:prSet presAssocID="{A62EDF9F-F9CB-47D8-9FF5-3B0308A4929D}" presName="desTx" presStyleLbl="fgAcc1" presStyleIdx="0" presStyleCnt="4">
        <dgm:presLayoutVars>
          <dgm:bulletEnabled val="1"/>
        </dgm:presLayoutVars>
      </dgm:prSet>
      <dgm:spPr/>
    </dgm:pt>
    <dgm:pt modelId="{E22E4A95-5A27-424B-80C8-BE0D18B4D82C}" type="pres">
      <dgm:prSet presAssocID="{F0BCA9A5-894F-43C5-880F-EBB4DEBB8AFC}" presName="sibTrans" presStyleLbl="sibTrans2D1" presStyleIdx="0" presStyleCnt="3"/>
      <dgm:spPr/>
    </dgm:pt>
    <dgm:pt modelId="{E49DA645-58D6-403F-A559-96AF6EDBCB66}" type="pres">
      <dgm:prSet presAssocID="{F0BCA9A5-894F-43C5-880F-EBB4DEBB8AFC}" presName="connTx" presStyleLbl="sibTrans2D1" presStyleIdx="0" presStyleCnt="3"/>
      <dgm:spPr/>
    </dgm:pt>
    <dgm:pt modelId="{D5CFF185-1A91-4CC5-9635-B267EE1ED7E3}" type="pres">
      <dgm:prSet presAssocID="{76AB190A-7464-40AF-BEEE-ACE59761374F}" presName="composite" presStyleCnt="0"/>
      <dgm:spPr/>
    </dgm:pt>
    <dgm:pt modelId="{5D6386D9-B756-4D52-875F-A4DC37B7F2D3}" type="pres">
      <dgm:prSet presAssocID="{76AB190A-7464-40AF-BEEE-ACE59761374F}" presName="parTx" presStyleLbl="node1" presStyleIdx="0" presStyleCnt="4">
        <dgm:presLayoutVars>
          <dgm:chMax val="0"/>
          <dgm:chPref val="0"/>
          <dgm:bulletEnabled val="1"/>
        </dgm:presLayoutVars>
      </dgm:prSet>
      <dgm:spPr/>
    </dgm:pt>
    <dgm:pt modelId="{91785DD2-3F7E-43EF-9312-4D3E59541B55}" type="pres">
      <dgm:prSet presAssocID="{76AB190A-7464-40AF-BEEE-ACE59761374F}" presName="parSh" presStyleLbl="node1" presStyleIdx="1" presStyleCnt="4"/>
      <dgm:spPr/>
    </dgm:pt>
    <dgm:pt modelId="{36F42DD5-F986-47F8-A87E-9F18EDF9CF9D}" type="pres">
      <dgm:prSet presAssocID="{76AB190A-7464-40AF-BEEE-ACE59761374F}" presName="desTx" presStyleLbl="fgAcc1" presStyleIdx="1" presStyleCnt="4">
        <dgm:presLayoutVars>
          <dgm:bulletEnabled val="1"/>
        </dgm:presLayoutVars>
      </dgm:prSet>
      <dgm:spPr/>
    </dgm:pt>
    <dgm:pt modelId="{89D0A783-C35A-48DF-BEF0-46804351DE52}" type="pres">
      <dgm:prSet presAssocID="{9A8AC772-2B38-4D6E-9E66-22FD5254887D}" presName="sibTrans" presStyleLbl="sibTrans2D1" presStyleIdx="1" presStyleCnt="3"/>
      <dgm:spPr/>
    </dgm:pt>
    <dgm:pt modelId="{D5FDAF4E-9775-42B3-B49C-3F5082B118BE}" type="pres">
      <dgm:prSet presAssocID="{9A8AC772-2B38-4D6E-9E66-22FD5254887D}" presName="connTx" presStyleLbl="sibTrans2D1" presStyleIdx="1" presStyleCnt="3"/>
      <dgm:spPr/>
    </dgm:pt>
    <dgm:pt modelId="{61FCC2EB-33F3-4277-8090-9FB6F46614CC}" type="pres">
      <dgm:prSet presAssocID="{EDBA745A-6F6B-4769-A933-B8AAE0CBC530}" presName="composite" presStyleCnt="0"/>
      <dgm:spPr/>
    </dgm:pt>
    <dgm:pt modelId="{F48B2172-E031-4CA9-BB6D-B49F528A295F}" type="pres">
      <dgm:prSet presAssocID="{EDBA745A-6F6B-4769-A933-B8AAE0CBC530}" presName="parTx" presStyleLbl="node1" presStyleIdx="1" presStyleCnt="4">
        <dgm:presLayoutVars>
          <dgm:chMax val="0"/>
          <dgm:chPref val="0"/>
          <dgm:bulletEnabled val="1"/>
        </dgm:presLayoutVars>
      </dgm:prSet>
      <dgm:spPr/>
    </dgm:pt>
    <dgm:pt modelId="{CA2C14A1-E1AC-4E0E-B484-CB387B61CD4C}" type="pres">
      <dgm:prSet presAssocID="{EDBA745A-6F6B-4769-A933-B8AAE0CBC530}" presName="parSh" presStyleLbl="node1" presStyleIdx="2" presStyleCnt="4"/>
      <dgm:spPr/>
    </dgm:pt>
    <dgm:pt modelId="{15C25750-E263-4E02-9E81-5DF03EB089A6}" type="pres">
      <dgm:prSet presAssocID="{EDBA745A-6F6B-4769-A933-B8AAE0CBC530}" presName="desTx" presStyleLbl="fgAcc1" presStyleIdx="2" presStyleCnt="4">
        <dgm:presLayoutVars>
          <dgm:bulletEnabled val="1"/>
        </dgm:presLayoutVars>
      </dgm:prSet>
      <dgm:spPr/>
    </dgm:pt>
    <dgm:pt modelId="{53AB9B44-534B-4A27-B109-737F44047F24}" type="pres">
      <dgm:prSet presAssocID="{19597442-D310-4769-AAA8-81F9DED932BC}" presName="sibTrans" presStyleLbl="sibTrans2D1" presStyleIdx="2" presStyleCnt="3"/>
      <dgm:spPr/>
    </dgm:pt>
    <dgm:pt modelId="{3835E009-4B6A-4269-8FC4-3533E1AB7B39}" type="pres">
      <dgm:prSet presAssocID="{19597442-D310-4769-AAA8-81F9DED932BC}" presName="connTx" presStyleLbl="sibTrans2D1" presStyleIdx="2" presStyleCnt="3"/>
      <dgm:spPr/>
    </dgm:pt>
    <dgm:pt modelId="{2A027F92-9541-4ED8-9F91-EECBB654A048}" type="pres">
      <dgm:prSet presAssocID="{37CD4332-1634-4368-B989-C81E192A9123}" presName="composite" presStyleCnt="0"/>
      <dgm:spPr/>
    </dgm:pt>
    <dgm:pt modelId="{014E0A8F-2D4F-4DA4-9F64-AE1F5ADC0DCE}" type="pres">
      <dgm:prSet presAssocID="{37CD4332-1634-4368-B989-C81E192A9123}" presName="parTx" presStyleLbl="node1" presStyleIdx="2" presStyleCnt="4">
        <dgm:presLayoutVars>
          <dgm:chMax val="0"/>
          <dgm:chPref val="0"/>
          <dgm:bulletEnabled val="1"/>
        </dgm:presLayoutVars>
      </dgm:prSet>
      <dgm:spPr/>
    </dgm:pt>
    <dgm:pt modelId="{3B1D9D23-4B0F-4FEF-9DB3-F2201C3F5FDF}" type="pres">
      <dgm:prSet presAssocID="{37CD4332-1634-4368-B989-C81E192A9123}" presName="parSh" presStyleLbl="node1" presStyleIdx="3" presStyleCnt="4"/>
      <dgm:spPr/>
    </dgm:pt>
    <dgm:pt modelId="{34804907-4E84-424F-BF62-9CE70D8EDA78}" type="pres">
      <dgm:prSet presAssocID="{37CD4332-1634-4368-B989-C81E192A9123}" presName="desTx" presStyleLbl="fgAcc1" presStyleIdx="3" presStyleCnt="4">
        <dgm:presLayoutVars>
          <dgm:bulletEnabled val="1"/>
        </dgm:presLayoutVars>
      </dgm:prSet>
      <dgm:spPr/>
    </dgm:pt>
  </dgm:ptLst>
  <dgm:cxnLst>
    <dgm:cxn modelId="{75E6B30B-4170-424C-8E21-F2024031C687}" srcId="{37CD4332-1634-4368-B989-C81E192A9123}" destId="{4A4E1714-266C-482F-A1B8-B9CDDDC55F9B}" srcOrd="0" destOrd="0" parTransId="{6B18B9FA-2D22-4D56-A73C-5926B4850B66}" sibTransId="{351E5264-BB28-4ED6-8EA7-8C1AD1C7E8DB}"/>
    <dgm:cxn modelId="{04A53633-72E2-48DE-A31A-0FBD6EF6F47E}" srcId="{B5E4B66F-6501-4A4E-A770-854C99ACABA8}" destId="{EDBA745A-6F6B-4769-A933-B8AAE0CBC530}" srcOrd="2" destOrd="0" parTransId="{0B5CAFF5-E612-49EA-992D-449D9EDC8653}" sibTransId="{19597442-D310-4769-AAA8-81F9DED932BC}"/>
    <dgm:cxn modelId="{8DFC3F33-8C63-4BF2-BCF2-F33DA86B2322}" type="presOf" srcId="{A62EDF9F-F9CB-47D8-9FF5-3B0308A4929D}" destId="{547BDFBD-D88B-4191-ADBA-DC0FA8B31DB4}" srcOrd="0" destOrd="0" presId="urn:microsoft.com/office/officeart/2005/8/layout/process3"/>
    <dgm:cxn modelId="{8FDB7C33-7324-4E99-8D1E-D5FB541B4CA5}" type="presOf" srcId="{EDBA745A-6F6B-4769-A933-B8AAE0CBC530}" destId="{CA2C14A1-E1AC-4E0E-B484-CB387B61CD4C}" srcOrd="1" destOrd="0" presId="urn:microsoft.com/office/officeart/2005/8/layout/process3"/>
    <dgm:cxn modelId="{4AB92C35-67B5-4F30-9536-B66D76EBC8A3}" type="presOf" srcId="{6401AEB2-CD09-48CF-B5E0-FDE3A15091C3}" destId="{15C25750-E263-4E02-9E81-5DF03EB089A6}" srcOrd="0" destOrd="0" presId="urn:microsoft.com/office/officeart/2005/8/layout/process3"/>
    <dgm:cxn modelId="{79C4873B-1FF7-45B0-9601-164557B6AFC7}" type="presOf" srcId="{37CD4332-1634-4368-B989-C81E192A9123}" destId="{014E0A8F-2D4F-4DA4-9F64-AE1F5ADC0DCE}" srcOrd="0" destOrd="0" presId="urn:microsoft.com/office/officeart/2005/8/layout/process3"/>
    <dgm:cxn modelId="{6F9ADF41-F382-4498-89F4-162B3EF8910C}" type="presOf" srcId="{9A8AC772-2B38-4D6E-9E66-22FD5254887D}" destId="{D5FDAF4E-9775-42B3-B49C-3F5082B118BE}" srcOrd="1" destOrd="0" presId="urn:microsoft.com/office/officeart/2005/8/layout/process3"/>
    <dgm:cxn modelId="{9F611A4A-6EAD-4716-9B89-3A2ECE1B9897}" type="presOf" srcId="{3F8D093A-3CEC-4303-8BC8-B3A99AD7C709}" destId="{2F1ED69F-E9CE-439F-A9E6-8E8F740D567B}" srcOrd="0" destOrd="0" presId="urn:microsoft.com/office/officeart/2005/8/layout/process3"/>
    <dgm:cxn modelId="{A164DF6E-D50B-49E9-BE06-D506255BFA8B}" type="presOf" srcId="{F0BCA9A5-894F-43C5-880F-EBB4DEBB8AFC}" destId="{E49DA645-58D6-403F-A559-96AF6EDBCB66}" srcOrd="1" destOrd="0" presId="urn:microsoft.com/office/officeart/2005/8/layout/process3"/>
    <dgm:cxn modelId="{8560B855-A660-41AA-AAA2-8E6143CAC181}" srcId="{76AB190A-7464-40AF-BEEE-ACE59761374F}" destId="{61885E81-6FC4-49FE-9320-670DB061C86A}" srcOrd="0" destOrd="0" parTransId="{BC6C9C5E-32F7-4A4A-BBD1-1B106C0AAD93}" sibTransId="{119854E3-87BF-4B5C-975F-A8B7EAB99A38}"/>
    <dgm:cxn modelId="{8A12D076-E6BB-4F85-BCC3-CA8792882A58}" type="presOf" srcId="{19597442-D310-4769-AAA8-81F9DED932BC}" destId="{3835E009-4B6A-4269-8FC4-3533E1AB7B39}" srcOrd="1" destOrd="0" presId="urn:microsoft.com/office/officeart/2005/8/layout/process3"/>
    <dgm:cxn modelId="{90898F78-81FF-42E2-B7B6-7EFD16299B19}" srcId="{B5E4B66F-6501-4A4E-A770-854C99ACABA8}" destId="{A62EDF9F-F9CB-47D8-9FF5-3B0308A4929D}" srcOrd="0" destOrd="0" parTransId="{891C99A3-8A81-4E92-B147-A59C89A11869}" sibTransId="{F0BCA9A5-894F-43C5-880F-EBB4DEBB8AFC}"/>
    <dgm:cxn modelId="{144CB07E-7AF5-472E-AF0B-BD09A45AB2DB}" type="presOf" srcId="{4A4E1714-266C-482F-A1B8-B9CDDDC55F9B}" destId="{34804907-4E84-424F-BF62-9CE70D8EDA78}" srcOrd="0" destOrd="0" presId="urn:microsoft.com/office/officeart/2005/8/layout/process3"/>
    <dgm:cxn modelId="{10B94586-5D94-4A01-B3A0-D4BB91D6A1FB}" type="presOf" srcId="{76AB190A-7464-40AF-BEEE-ACE59761374F}" destId="{5D6386D9-B756-4D52-875F-A4DC37B7F2D3}" srcOrd="0" destOrd="0" presId="urn:microsoft.com/office/officeart/2005/8/layout/process3"/>
    <dgm:cxn modelId="{46B8F08E-3FEC-4FA4-A29C-2B40D32BE10C}" srcId="{B5E4B66F-6501-4A4E-A770-854C99ACABA8}" destId="{37CD4332-1634-4368-B989-C81E192A9123}" srcOrd="3" destOrd="0" parTransId="{7CD65386-8B3B-4820-94D9-F70ED7C36F95}" sibTransId="{8F55B5E2-5633-4EFC-8101-21F7639AF0ED}"/>
    <dgm:cxn modelId="{511E439C-A49A-4B92-ACBC-51A89D194C62}" type="presOf" srcId="{9A8AC772-2B38-4D6E-9E66-22FD5254887D}" destId="{89D0A783-C35A-48DF-BEF0-46804351DE52}" srcOrd="0" destOrd="0" presId="urn:microsoft.com/office/officeart/2005/8/layout/process3"/>
    <dgm:cxn modelId="{D6D5B3AB-16AA-47E0-96D2-0D1D8E8CC1B1}" type="presOf" srcId="{61885E81-6FC4-49FE-9320-670DB061C86A}" destId="{36F42DD5-F986-47F8-A87E-9F18EDF9CF9D}" srcOrd="0" destOrd="0" presId="urn:microsoft.com/office/officeart/2005/8/layout/process3"/>
    <dgm:cxn modelId="{412A0DAD-1370-48E6-A614-7E4394232E88}" type="presOf" srcId="{76AB190A-7464-40AF-BEEE-ACE59761374F}" destId="{91785DD2-3F7E-43EF-9312-4D3E59541B55}" srcOrd="1" destOrd="0" presId="urn:microsoft.com/office/officeart/2005/8/layout/process3"/>
    <dgm:cxn modelId="{A7F520C1-7881-47C6-AF65-7073CE2D4AF5}" srcId="{A62EDF9F-F9CB-47D8-9FF5-3B0308A4929D}" destId="{3F8D093A-3CEC-4303-8BC8-B3A99AD7C709}" srcOrd="0" destOrd="0" parTransId="{B34E81F0-A4FD-406D-B445-B6F240F3B68B}" sibTransId="{2AEAD814-BBE3-4B2F-A5B0-50C46E195A6B}"/>
    <dgm:cxn modelId="{C3AB81C1-F931-49A9-B981-BCE31105BDB6}" type="presOf" srcId="{19597442-D310-4769-AAA8-81F9DED932BC}" destId="{53AB9B44-534B-4A27-B109-737F44047F24}" srcOrd="0" destOrd="0" presId="urn:microsoft.com/office/officeart/2005/8/layout/process3"/>
    <dgm:cxn modelId="{3BD432C3-8CF2-4C48-9B44-991201E0C748}" type="presOf" srcId="{EDBA745A-6F6B-4769-A933-B8AAE0CBC530}" destId="{F48B2172-E031-4CA9-BB6D-B49F528A295F}" srcOrd="0" destOrd="0" presId="urn:microsoft.com/office/officeart/2005/8/layout/process3"/>
    <dgm:cxn modelId="{7872F2CE-A946-4D78-979C-940394F6DAFA}" type="presOf" srcId="{B5E4B66F-6501-4A4E-A770-854C99ACABA8}" destId="{927E7129-A6A8-4568-B70D-8D4C9F47099C}" srcOrd="0" destOrd="0" presId="urn:microsoft.com/office/officeart/2005/8/layout/process3"/>
    <dgm:cxn modelId="{86DDE1D1-9E73-4275-82A3-FECD213AF6D9}" type="presOf" srcId="{A62EDF9F-F9CB-47D8-9FF5-3B0308A4929D}" destId="{DA27F6B1-D792-4B55-8287-AECD60BDF0C6}" srcOrd="1" destOrd="0" presId="urn:microsoft.com/office/officeart/2005/8/layout/process3"/>
    <dgm:cxn modelId="{7A3F7FD6-148D-403A-8FC2-DE71C9D0ADF9}" srcId="{EDBA745A-6F6B-4769-A933-B8AAE0CBC530}" destId="{6401AEB2-CD09-48CF-B5E0-FDE3A15091C3}" srcOrd="0" destOrd="0" parTransId="{35143DA7-C094-42EB-B4A8-76DB338C224B}" sibTransId="{F1657D4E-91F7-4AA9-A02D-E0C1C58F83A3}"/>
    <dgm:cxn modelId="{3B683EE4-94C3-439F-9F6D-4BAD10D2BFDF}" type="presOf" srcId="{37CD4332-1634-4368-B989-C81E192A9123}" destId="{3B1D9D23-4B0F-4FEF-9DB3-F2201C3F5FDF}" srcOrd="1" destOrd="0" presId="urn:microsoft.com/office/officeart/2005/8/layout/process3"/>
    <dgm:cxn modelId="{AF8C83E6-90FA-490E-873C-11B8869E8A72}" srcId="{B5E4B66F-6501-4A4E-A770-854C99ACABA8}" destId="{76AB190A-7464-40AF-BEEE-ACE59761374F}" srcOrd="1" destOrd="0" parTransId="{BAC6E5A8-A782-4377-BD45-410FB552B747}" sibTransId="{9A8AC772-2B38-4D6E-9E66-22FD5254887D}"/>
    <dgm:cxn modelId="{87D733E7-AC4F-4792-B797-849B43724CE4}" type="presOf" srcId="{F0BCA9A5-894F-43C5-880F-EBB4DEBB8AFC}" destId="{E22E4A95-5A27-424B-80C8-BE0D18B4D82C}" srcOrd="0" destOrd="0" presId="urn:microsoft.com/office/officeart/2005/8/layout/process3"/>
    <dgm:cxn modelId="{3CB85225-B3FA-44BE-ADD9-4394F484387A}" type="presParOf" srcId="{927E7129-A6A8-4568-B70D-8D4C9F47099C}" destId="{572F0810-9C4F-4526-BC91-624B5D2C9CA3}" srcOrd="0" destOrd="0" presId="urn:microsoft.com/office/officeart/2005/8/layout/process3"/>
    <dgm:cxn modelId="{70B9325C-E043-4867-996C-8EB038497C17}" type="presParOf" srcId="{572F0810-9C4F-4526-BC91-624B5D2C9CA3}" destId="{547BDFBD-D88B-4191-ADBA-DC0FA8B31DB4}" srcOrd="0" destOrd="0" presId="urn:microsoft.com/office/officeart/2005/8/layout/process3"/>
    <dgm:cxn modelId="{12A3BFA5-50CC-42E4-AC4E-49303F0196F4}" type="presParOf" srcId="{572F0810-9C4F-4526-BC91-624B5D2C9CA3}" destId="{DA27F6B1-D792-4B55-8287-AECD60BDF0C6}" srcOrd="1" destOrd="0" presId="urn:microsoft.com/office/officeart/2005/8/layout/process3"/>
    <dgm:cxn modelId="{FD93EEC8-DA7B-4A30-A123-E00859E91535}" type="presParOf" srcId="{572F0810-9C4F-4526-BC91-624B5D2C9CA3}" destId="{2F1ED69F-E9CE-439F-A9E6-8E8F740D567B}" srcOrd="2" destOrd="0" presId="urn:microsoft.com/office/officeart/2005/8/layout/process3"/>
    <dgm:cxn modelId="{5305DC3E-63E9-4724-B60E-91907E21D9DF}" type="presParOf" srcId="{927E7129-A6A8-4568-B70D-8D4C9F47099C}" destId="{E22E4A95-5A27-424B-80C8-BE0D18B4D82C}" srcOrd="1" destOrd="0" presId="urn:microsoft.com/office/officeart/2005/8/layout/process3"/>
    <dgm:cxn modelId="{A1712BAB-CB72-4169-9F66-FE3D9E2E8FDC}" type="presParOf" srcId="{E22E4A95-5A27-424B-80C8-BE0D18B4D82C}" destId="{E49DA645-58D6-403F-A559-96AF6EDBCB66}" srcOrd="0" destOrd="0" presId="urn:microsoft.com/office/officeart/2005/8/layout/process3"/>
    <dgm:cxn modelId="{BDCE94B0-B8C9-476C-9F39-710622BC816F}" type="presParOf" srcId="{927E7129-A6A8-4568-B70D-8D4C9F47099C}" destId="{D5CFF185-1A91-4CC5-9635-B267EE1ED7E3}" srcOrd="2" destOrd="0" presId="urn:microsoft.com/office/officeart/2005/8/layout/process3"/>
    <dgm:cxn modelId="{A9C44F13-DECD-4F26-ACAF-2785D49C69B4}" type="presParOf" srcId="{D5CFF185-1A91-4CC5-9635-B267EE1ED7E3}" destId="{5D6386D9-B756-4D52-875F-A4DC37B7F2D3}" srcOrd="0" destOrd="0" presId="urn:microsoft.com/office/officeart/2005/8/layout/process3"/>
    <dgm:cxn modelId="{E44063E9-F053-4D0B-B07E-A255E0F09306}" type="presParOf" srcId="{D5CFF185-1A91-4CC5-9635-B267EE1ED7E3}" destId="{91785DD2-3F7E-43EF-9312-4D3E59541B55}" srcOrd="1" destOrd="0" presId="urn:microsoft.com/office/officeart/2005/8/layout/process3"/>
    <dgm:cxn modelId="{6BFD0AD1-CE44-40E3-B5B1-B7A891EA4ADE}" type="presParOf" srcId="{D5CFF185-1A91-4CC5-9635-B267EE1ED7E3}" destId="{36F42DD5-F986-47F8-A87E-9F18EDF9CF9D}" srcOrd="2" destOrd="0" presId="urn:microsoft.com/office/officeart/2005/8/layout/process3"/>
    <dgm:cxn modelId="{458D92F7-F60A-4399-9CEC-92B29AA6709A}" type="presParOf" srcId="{927E7129-A6A8-4568-B70D-8D4C9F47099C}" destId="{89D0A783-C35A-48DF-BEF0-46804351DE52}" srcOrd="3" destOrd="0" presId="urn:microsoft.com/office/officeart/2005/8/layout/process3"/>
    <dgm:cxn modelId="{0B8F2590-157C-4644-B083-A8AC2DA76E41}" type="presParOf" srcId="{89D0A783-C35A-48DF-BEF0-46804351DE52}" destId="{D5FDAF4E-9775-42B3-B49C-3F5082B118BE}" srcOrd="0" destOrd="0" presId="urn:microsoft.com/office/officeart/2005/8/layout/process3"/>
    <dgm:cxn modelId="{0BCCAE47-C6E6-4EC2-B4E4-ACD342F1AA4F}" type="presParOf" srcId="{927E7129-A6A8-4568-B70D-8D4C9F47099C}" destId="{61FCC2EB-33F3-4277-8090-9FB6F46614CC}" srcOrd="4" destOrd="0" presId="urn:microsoft.com/office/officeart/2005/8/layout/process3"/>
    <dgm:cxn modelId="{95F18145-60B8-4193-BE02-A946D866A068}" type="presParOf" srcId="{61FCC2EB-33F3-4277-8090-9FB6F46614CC}" destId="{F48B2172-E031-4CA9-BB6D-B49F528A295F}" srcOrd="0" destOrd="0" presId="urn:microsoft.com/office/officeart/2005/8/layout/process3"/>
    <dgm:cxn modelId="{DEF2C2C2-F7BC-4879-8337-42C6EFE80B3E}" type="presParOf" srcId="{61FCC2EB-33F3-4277-8090-9FB6F46614CC}" destId="{CA2C14A1-E1AC-4E0E-B484-CB387B61CD4C}" srcOrd="1" destOrd="0" presId="urn:microsoft.com/office/officeart/2005/8/layout/process3"/>
    <dgm:cxn modelId="{F5B8495E-0DFF-456B-A32E-B92E5A58585E}" type="presParOf" srcId="{61FCC2EB-33F3-4277-8090-9FB6F46614CC}" destId="{15C25750-E263-4E02-9E81-5DF03EB089A6}" srcOrd="2" destOrd="0" presId="urn:microsoft.com/office/officeart/2005/8/layout/process3"/>
    <dgm:cxn modelId="{C450EF80-C930-4EBA-BCEB-0968332B729D}" type="presParOf" srcId="{927E7129-A6A8-4568-B70D-8D4C9F47099C}" destId="{53AB9B44-534B-4A27-B109-737F44047F24}" srcOrd="5" destOrd="0" presId="urn:microsoft.com/office/officeart/2005/8/layout/process3"/>
    <dgm:cxn modelId="{DA29D8B3-0EEC-4971-8228-25565C49ECAC}" type="presParOf" srcId="{53AB9B44-534B-4A27-B109-737F44047F24}" destId="{3835E009-4B6A-4269-8FC4-3533E1AB7B39}" srcOrd="0" destOrd="0" presId="urn:microsoft.com/office/officeart/2005/8/layout/process3"/>
    <dgm:cxn modelId="{73CB137A-279B-4959-A09E-AA6B95926DAD}" type="presParOf" srcId="{927E7129-A6A8-4568-B70D-8D4C9F47099C}" destId="{2A027F92-9541-4ED8-9F91-EECBB654A048}" srcOrd="6" destOrd="0" presId="urn:microsoft.com/office/officeart/2005/8/layout/process3"/>
    <dgm:cxn modelId="{77C876EC-BBEC-41DD-AF57-C3856B6CFC66}" type="presParOf" srcId="{2A027F92-9541-4ED8-9F91-EECBB654A048}" destId="{014E0A8F-2D4F-4DA4-9F64-AE1F5ADC0DCE}" srcOrd="0" destOrd="0" presId="urn:microsoft.com/office/officeart/2005/8/layout/process3"/>
    <dgm:cxn modelId="{63C6A3E8-EBFD-4D25-9203-C53AB7BF73E3}" type="presParOf" srcId="{2A027F92-9541-4ED8-9F91-EECBB654A048}" destId="{3B1D9D23-4B0F-4FEF-9DB3-F2201C3F5FDF}" srcOrd="1" destOrd="0" presId="urn:microsoft.com/office/officeart/2005/8/layout/process3"/>
    <dgm:cxn modelId="{DEF7E8D8-C43C-4B4E-86AE-FDC4AD491D6D}" type="presParOf" srcId="{2A027F92-9541-4ED8-9F91-EECBB654A048}" destId="{34804907-4E84-424F-BF62-9CE70D8EDA78}"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dgm:t>
        <a:bodyPr/>
        <a:lstStyle/>
        <a:p>
          <a:r>
            <a:rPr lang="en-GB"/>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dgm:t>
        <a:bodyPr/>
        <a:lstStyle/>
        <a:p>
          <a:r>
            <a:rPr lang="en-GB"/>
            <a:t>Managing time and personal</a:t>
          </a:r>
        </a:p>
        <a:p>
          <a:r>
            <a:rPr lang="en-GB"/>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dgm:t>
        <a:bodyPr/>
        <a:lstStyle/>
        <a:p>
          <a:endParaRPr lang="en-GB"/>
        </a:p>
      </dgm:t>
    </dgm:pt>
    <dgm:pt modelId="{50E859A2-C190-4C14-959C-01519077E20A}">
      <dgm:prSet phldrT="[Text]"/>
      <dgm:spPr/>
      <dgm:t>
        <a:bodyPr/>
        <a:lstStyle/>
        <a:p>
          <a:r>
            <a:rPr lang="en-GB"/>
            <a:t>Providing</a:t>
          </a:r>
        </a:p>
        <a:p>
          <a:r>
            <a:rPr lang="en-GB"/>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dgm:t>
        <a:bodyPr/>
        <a:lstStyle/>
        <a:p>
          <a:endParaRPr lang="en-GB"/>
        </a:p>
      </dgm:t>
    </dgm:pt>
    <dgm:pt modelId="{9B452F2C-192C-4AE8-9865-1D2CD88784FD}">
      <dgm:prSet/>
      <dgm:spPr/>
      <dgm:t>
        <a:bodyPr/>
        <a:lstStyle/>
        <a:p>
          <a:r>
            <a:rPr lang="en-GB"/>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dgm:t>
        <a:bodyPr/>
        <a:lstStyle/>
        <a:p>
          <a:endParaRPr lang="en-GB"/>
        </a:p>
      </dgm:t>
    </dgm:pt>
    <dgm:pt modelId="{6E8F5813-D6D8-4831-BCDE-512158921EB8}">
      <dgm:prSet/>
      <dgm:spPr/>
      <dgm:t>
        <a:bodyPr/>
        <a:lstStyle/>
        <a:p>
          <a:r>
            <a:rPr lang="en-GB"/>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dgm:t>
        <a:bodyPr/>
        <a:lstStyle/>
        <a:p>
          <a:endParaRPr lang="en-GB"/>
        </a:p>
      </dgm:t>
    </dgm:pt>
    <dgm:pt modelId="{39E84EDD-B9F9-4E48-A154-AEDB77B14662}">
      <dgm:prSet/>
      <dgm:spPr/>
      <dgm:t>
        <a:bodyPr/>
        <a:lstStyle/>
        <a:p>
          <a:r>
            <a:rPr lang="en-GB"/>
            <a:t>Enabling change</a:t>
          </a:r>
        </a:p>
      </dgm:t>
    </dgm:pt>
    <dgm:pt modelId="{3E1BE6F6-AA3F-4BAE-9124-CBA8B8DD3AD4}" type="sibTrans" cxnId="{95014E20-6711-4B30-A98B-EE2A9A56D27B}">
      <dgm:prSet/>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dgm:t>
        <a:bodyPr/>
        <a:lstStyle/>
        <a:p>
          <a:r>
            <a:rPr lang="en-GB"/>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pt>
    <dgm:pt modelId="{905A0B25-C032-48CA-83CB-99A504493769}" type="pres">
      <dgm:prSet presAssocID="{F3F723AD-421C-4499-B6C7-780728630972}" presName="centerShape" presStyleLbl="node0" presStyleIdx="0" presStyleCnt="1"/>
      <dgm:spPr/>
    </dgm:pt>
    <dgm:pt modelId="{4AC9E367-BB27-4679-9BA3-8541B97B1826}" type="pres">
      <dgm:prSet presAssocID="{2A7DBCE8-BCF0-4121-88D2-C14576330ECD}" presName="node" presStyleLbl="node1" presStyleIdx="0" presStyleCnt="6">
        <dgm:presLayoutVars>
          <dgm:bulletEnabled val="1"/>
        </dgm:presLayoutVars>
      </dgm:prSet>
      <dgm:spPr/>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pt>
    <dgm:pt modelId="{0D433149-B862-4892-882E-7BB6823D67F1}" type="pres">
      <dgm:prSet presAssocID="{50E859A2-C190-4C14-959C-01519077E20A}" presName="node" presStyleLbl="node1" presStyleIdx="1" presStyleCnt="6">
        <dgm:presLayoutVars>
          <dgm:bulletEnabled val="1"/>
        </dgm:presLayoutVars>
      </dgm:prSet>
      <dgm:spPr/>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pt>
    <dgm:pt modelId="{5CB0171F-8B16-4DBB-ADD1-55D4496E426C}" type="pres">
      <dgm:prSet presAssocID="{9B452F2C-192C-4AE8-9865-1D2CD88784FD}" presName="node" presStyleLbl="node1" presStyleIdx="2" presStyleCnt="6">
        <dgm:presLayoutVars>
          <dgm:bulletEnabled val="1"/>
        </dgm:presLayoutVars>
      </dgm:prSet>
      <dgm:spPr/>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pt>
    <dgm:pt modelId="{CED421C9-A59F-49F5-895B-7BD2491CE44F}" type="pres">
      <dgm:prSet presAssocID="{6E8F5813-D6D8-4831-BCDE-512158921EB8}" presName="node" presStyleLbl="node1" presStyleIdx="3" presStyleCnt="6">
        <dgm:presLayoutVars>
          <dgm:bulletEnabled val="1"/>
        </dgm:presLayoutVars>
      </dgm:prSet>
      <dgm:spPr/>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pt>
    <dgm:pt modelId="{6FCB3501-4149-43B3-9AE3-77AF30D0ACA8}" type="pres">
      <dgm:prSet presAssocID="{39E84EDD-B9F9-4E48-A154-AEDB77B14662}" presName="node" presStyleLbl="node1" presStyleIdx="4" presStyleCnt="6">
        <dgm:presLayoutVars>
          <dgm:bulletEnabled val="1"/>
        </dgm:presLayoutVars>
      </dgm:prSet>
      <dgm:spPr/>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pt>
    <dgm:pt modelId="{74824501-B6CD-4F29-8590-7B27A9BAAAA4}" type="pres">
      <dgm:prSet presAssocID="{4B3664C8-3435-42D3-BF62-C70D3E0DBF25}" presName="node" presStyleLbl="node1" presStyleIdx="5" presStyleCnt="6">
        <dgm:presLayoutVars>
          <dgm:bulletEnabled val="1"/>
        </dgm:presLayoutVars>
      </dgm:prSet>
      <dgm:spPr/>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pt>
  </dgm:ptLst>
  <dgm:cxnLst>
    <dgm:cxn modelId="{F3A05F0D-6BF5-443C-BBD3-A74F7AF56589}" srcId="{7EA49FE2-E1AA-4C41-83F6-6CE56DBB2477}" destId="{F3F723AD-421C-4499-B6C7-780728630972}" srcOrd="0" destOrd="0" parTransId="{18AA04ED-5CD3-4F89-89AD-7BE70062DA2C}" sibTransId="{5947757B-3894-4E78-A0CE-42FDFB6831F8}"/>
    <dgm:cxn modelId="{95014E20-6711-4B30-A98B-EE2A9A56D27B}" srcId="{F3F723AD-421C-4499-B6C7-780728630972}" destId="{39E84EDD-B9F9-4E48-A154-AEDB77B14662}" srcOrd="4" destOrd="0" parTransId="{AD854389-239E-4732-8FE6-09E3FD79138F}" sibTransId="{3E1BE6F6-AA3F-4BAE-9124-CBA8B8DD3AD4}"/>
    <dgm:cxn modelId="{2516F223-2F81-4E99-8BD0-7A7AE3EDD202}" srcId="{F3F723AD-421C-4499-B6C7-780728630972}" destId="{9B452F2C-192C-4AE8-9865-1D2CD88784FD}" srcOrd="2" destOrd="0" parTransId="{6BBE6D6D-6E28-4554-9BAE-BA4D5944A501}" sibTransId="{2E19608E-8B1D-4217-AC1A-54794EED97FD}"/>
    <dgm:cxn modelId="{AF459B2A-CF32-4D47-86C5-382C6C4706C1}" type="presOf" srcId="{16CDE5CC-5D34-4FE1-8C59-6BAF0C6A1FF4}" destId="{ADBE659E-9EF1-44F3-AE18-11FD506F61B1}" srcOrd="0" destOrd="0" presId="urn:microsoft.com/office/officeart/2005/8/layout/radial6"/>
    <dgm:cxn modelId="{A170E337-227D-494F-893A-E05B2EE3EFFB}" srcId="{F3F723AD-421C-4499-B6C7-780728630972}" destId="{4B3664C8-3435-42D3-BF62-C70D3E0DBF25}" srcOrd="5" destOrd="0" parTransId="{921D4EA0-935A-4C9B-8E7E-966A05BCA584}" sibTransId="{FB66C77F-A36E-4CA2-98BC-0107487AABBA}"/>
    <dgm:cxn modelId="{DB980A3B-6296-4BDC-8909-74342114E931}" type="presOf" srcId="{50E859A2-C190-4C14-959C-01519077E20A}" destId="{0D433149-B862-4892-882E-7BB6823D67F1}" srcOrd="0" destOrd="0" presId="urn:microsoft.com/office/officeart/2005/8/layout/radial6"/>
    <dgm:cxn modelId="{F713743E-52D8-4EAC-B0AD-2727AA0E259D}" type="presOf" srcId="{39E84EDD-B9F9-4E48-A154-AEDB77B14662}" destId="{6FCB3501-4149-43B3-9AE3-77AF30D0ACA8}" srcOrd="0" destOrd="0" presId="urn:microsoft.com/office/officeart/2005/8/layout/radial6"/>
    <dgm:cxn modelId="{13EC9767-FCB0-45CA-83E7-CFA4B2ACC158}" type="presOf" srcId="{FB66C77F-A36E-4CA2-98BC-0107487AABBA}" destId="{6789F19D-AA56-4308-BB30-DCB0995C9CA7}" srcOrd="0" destOrd="0" presId="urn:microsoft.com/office/officeart/2005/8/layout/radial6"/>
    <dgm:cxn modelId="{25297573-D39A-4C30-BB43-E23E2F10983B}" type="presOf" srcId="{2A7DBCE8-BCF0-4121-88D2-C14576330ECD}" destId="{4AC9E367-BB27-4679-9BA3-8541B97B1826}" srcOrd="0" destOrd="0" presId="urn:microsoft.com/office/officeart/2005/8/layout/radial6"/>
    <dgm:cxn modelId="{C1185D59-C35A-4B30-B238-6CBB11646B9C}" type="presOf" srcId="{7EA49FE2-E1AA-4C41-83F6-6CE56DBB2477}" destId="{4815406C-4983-43BD-8FFF-1A720930E81A}" srcOrd="0" destOrd="0" presId="urn:microsoft.com/office/officeart/2005/8/layout/radial6"/>
    <dgm:cxn modelId="{8033957A-B6FB-4581-9362-AAC62B61A2F1}" type="presOf" srcId="{9B452F2C-192C-4AE8-9865-1D2CD88784FD}" destId="{5CB0171F-8B16-4DBB-ADD1-55D4496E426C}" srcOrd="0" destOrd="0" presId="urn:microsoft.com/office/officeart/2005/8/layout/radial6"/>
    <dgm:cxn modelId="{4A7E0386-F290-424A-9650-6FA06A9FE92C}" type="presOf" srcId="{2E19608E-8B1D-4217-AC1A-54794EED97FD}" destId="{E6C4ABF1-D0B2-45F3-A0B9-241229AE8E1A}" srcOrd="0" destOrd="0" presId="urn:microsoft.com/office/officeart/2005/8/layout/radial6"/>
    <dgm:cxn modelId="{73E0B4A0-CB49-43B4-B9FB-42D80FD318C5}" type="presOf" srcId="{DB91CDD8-8677-4FC5-9014-1E0490F3BE90}" destId="{44E8D0EA-A491-4964-B243-0EEEAF6EFA9B}" srcOrd="0" destOrd="0" presId="urn:microsoft.com/office/officeart/2005/8/layout/radial6"/>
    <dgm:cxn modelId="{291AFBA8-27EB-4F92-9AD8-9F1CF2A8F3F3}" srcId="{F3F723AD-421C-4499-B6C7-780728630972}" destId="{2A7DBCE8-BCF0-4121-88D2-C14576330ECD}" srcOrd="0" destOrd="0" parTransId="{6CBC7469-CE16-426E-AD63-AA22AA1E4DC2}" sibTransId="{A6EF43D7-4EF6-4140-A061-1D42997FA988}"/>
    <dgm:cxn modelId="{8F27DAB1-BD92-41E3-AC07-7B2CCF181768}" type="presOf" srcId="{6E8F5813-D6D8-4831-BCDE-512158921EB8}" destId="{CED421C9-A59F-49F5-895B-7BD2491CE44F}" srcOrd="0" destOrd="0" presId="urn:microsoft.com/office/officeart/2005/8/layout/radial6"/>
    <dgm:cxn modelId="{22F32DBF-53C5-455A-9A04-EC35C5F753C2}" srcId="{F3F723AD-421C-4499-B6C7-780728630972}" destId="{50E859A2-C190-4C14-959C-01519077E20A}" srcOrd="1" destOrd="0" parTransId="{E144EDEF-5762-4955-A704-6D1B40E39CA9}" sibTransId="{DB91CDD8-8677-4FC5-9014-1E0490F3BE90}"/>
    <dgm:cxn modelId="{487BDAC6-1677-4B71-9650-B4CCEC450CD6}" srcId="{F3F723AD-421C-4499-B6C7-780728630972}" destId="{6E8F5813-D6D8-4831-BCDE-512158921EB8}" srcOrd="3" destOrd="0" parTransId="{C4DE6610-BB5C-4B35-8572-F16BC812D1D7}" sibTransId="{16CDE5CC-5D34-4FE1-8C59-6BAF0C6A1FF4}"/>
    <dgm:cxn modelId="{5D97A9E7-F978-4C04-AA73-0B1D93A2496D}" type="presOf" srcId="{A6EF43D7-4EF6-4140-A061-1D42997FA988}" destId="{105592E9-9CC0-4045-9B10-C35AF4841EEC}" srcOrd="0" destOrd="0" presId="urn:microsoft.com/office/officeart/2005/8/layout/radial6"/>
    <dgm:cxn modelId="{6B5252F3-C58A-4B57-A37D-93610FDB86CD}" type="presOf" srcId="{3E1BE6F6-AA3F-4BAE-9124-CBA8B8DD3AD4}" destId="{18533632-419A-4D3D-906E-3D5049FDACBB}" srcOrd="0" destOrd="0" presId="urn:microsoft.com/office/officeart/2005/8/layout/radial6"/>
    <dgm:cxn modelId="{6DDB5EFC-C06D-47B5-B145-851A51B041A7}" type="presOf" srcId="{F3F723AD-421C-4499-B6C7-780728630972}" destId="{905A0B25-C032-48CA-83CB-99A504493769}" srcOrd="0" destOrd="0" presId="urn:microsoft.com/office/officeart/2005/8/layout/radial6"/>
    <dgm:cxn modelId="{F0B585FF-F567-49CF-8F8F-50C33ECCAFDD}" type="presOf" srcId="{4B3664C8-3435-42D3-BF62-C70D3E0DBF25}" destId="{74824501-B6CD-4F29-8590-7B27A9BAAAA4}" srcOrd="0" destOrd="0" presId="urn:microsoft.com/office/officeart/2005/8/layout/radial6"/>
    <dgm:cxn modelId="{E9F74DB9-78EF-4D62-9E72-C163AEBAF8EE}" type="presParOf" srcId="{4815406C-4983-43BD-8FFF-1A720930E81A}" destId="{905A0B25-C032-48CA-83CB-99A504493769}" srcOrd="0" destOrd="0" presId="urn:microsoft.com/office/officeart/2005/8/layout/radial6"/>
    <dgm:cxn modelId="{AE7963DC-789A-4A6B-AECA-1A98BB8FDA89}" type="presParOf" srcId="{4815406C-4983-43BD-8FFF-1A720930E81A}" destId="{4AC9E367-BB27-4679-9BA3-8541B97B1826}" srcOrd="1" destOrd="0" presId="urn:microsoft.com/office/officeart/2005/8/layout/radial6"/>
    <dgm:cxn modelId="{5B7DAE25-832C-492F-A398-A9A565DBE352}" type="presParOf" srcId="{4815406C-4983-43BD-8FFF-1A720930E81A}" destId="{5223CA29-A49C-4E1A-9690-0250986AAAA1}" srcOrd="2" destOrd="0" presId="urn:microsoft.com/office/officeart/2005/8/layout/radial6"/>
    <dgm:cxn modelId="{4FFE20FA-E96C-49D3-9ADF-3E706F6E8FB8}" type="presParOf" srcId="{4815406C-4983-43BD-8FFF-1A720930E81A}" destId="{105592E9-9CC0-4045-9B10-C35AF4841EEC}" srcOrd="3" destOrd="0" presId="urn:microsoft.com/office/officeart/2005/8/layout/radial6"/>
    <dgm:cxn modelId="{FB2EDF0C-B853-40BF-B209-43E2825BB535}" type="presParOf" srcId="{4815406C-4983-43BD-8FFF-1A720930E81A}" destId="{0D433149-B862-4892-882E-7BB6823D67F1}" srcOrd="4" destOrd="0" presId="urn:microsoft.com/office/officeart/2005/8/layout/radial6"/>
    <dgm:cxn modelId="{E70F244C-A9A9-449A-A7B5-B0B1D222015F}" type="presParOf" srcId="{4815406C-4983-43BD-8FFF-1A720930E81A}" destId="{433E1006-1A29-48E4-8A19-22D6D4FD00E1}" srcOrd="5" destOrd="0" presId="urn:microsoft.com/office/officeart/2005/8/layout/radial6"/>
    <dgm:cxn modelId="{B46D52BD-467E-4066-ADA5-5E2A6E536CF0}" type="presParOf" srcId="{4815406C-4983-43BD-8FFF-1A720930E81A}" destId="{44E8D0EA-A491-4964-B243-0EEEAF6EFA9B}" srcOrd="6" destOrd="0" presId="urn:microsoft.com/office/officeart/2005/8/layout/radial6"/>
    <dgm:cxn modelId="{D79DB21A-D755-4751-B896-04251BCEB3A3}" type="presParOf" srcId="{4815406C-4983-43BD-8FFF-1A720930E81A}" destId="{5CB0171F-8B16-4DBB-ADD1-55D4496E426C}" srcOrd="7" destOrd="0" presId="urn:microsoft.com/office/officeart/2005/8/layout/radial6"/>
    <dgm:cxn modelId="{94F6238C-0048-4B66-994F-61224BA014AF}" type="presParOf" srcId="{4815406C-4983-43BD-8FFF-1A720930E81A}" destId="{CBE768F2-BCDE-400A-A2CE-79A7FCCB6694}" srcOrd="8" destOrd="0" presId="urn:microsoft.com/office/officeart/2005/8/layout/radial6"/>
    <dgm:cxn modelId="{678704D6-79FC-4890-95BF-3BAC6475CF3E}" type="presParOf" srcId="{4815406C-4983-43BD-8FFF-1A720930E81A}" destId="{E6C4ABF1-D0B2-45F3-A0B9-241229AE8E1A}" srcOrd="9" destOrd="0" presId="urn:microsoft.com/office/officeart/2005/8/layout/radial6"/>
    <dgm:cxn modelId="{4864C0D8-89BA-4D07-92FD-99740C763786}" type="presParOf" srcId="{4815406C-4983-43BD-8FFF-1A720930E81A}" destId="{CED421C9-A59F-49F5-895B-7BD2491CE44F}" srcOrd="10" destOrd="0" presId="urn:microsoft.com/office/officeart/2005/8/layout/radial6"/>
    <dgm:cxn modelId="{6A9FF730-6F01-40C5-996C-31BFE5E258F4}" type="presParOf" srcId="{4815406C-4983-43BD-8FFF-1A720930E81A}" destId="{88FE9EA0-C3FD-42E8-8719-CEDA4A8F6A0C}" srcOrd="11" destOrd="0" presId="urn:microsoft.com/office/officeart/2005/8/layout/radial6"/>
    <dgm:cxn modelId="{781D415F-97D7-433C-BFB3-4316A930454E}" type="presParOf" srcId="{4815406C-4983-43BD-8FFF-1A720930E81A}" destId="{ADBE659E-9EF1-44F3-AE18-11FD506F61B1}" srcOrd="12" destOrd="0" presId="urn:microsoft.com/office/officeart/2005/8/layout/radial6"/>
    <dgm:cxn modelId="{B5338822-A973-4E49-99E4-E300AE00ABC5}" type="presParOf" srcId="{4815406C-4983-43BD-8FFF-1A720930E81A}" destId="{6FCB3501-4149-43B3-9AE3-77AF30D0ACA8}" srcOrd="13" destOrd="0" presId="urn:microsoft.com/office/officeart/2005/8/layout/radial6"/>
    <dgm:cxn modelId="{368E6B5C-BE94-4FE0-A0EC-12C2AB34F40E}" type="presParOf" srcId="{4815406C-4983-43BD-8FFF-1A720930E81A}" destId="{579C77B4-96E3-46F3-BD7B-541DDBC7052F}" srcOrd="14" destOrd="0" presId="urn:microsoft.com/office/officeart/2005/8/layout/radial6"/>
    <dgm:cxn modelId="{AE51345A-4C89-43F4-8C82-B69D3A615A69}" type="presParOf" srcId="{4815406C-4983-43BD-8FFF-1A720930E81A}" destId="{18533632-419A-4D3D-906E-3D5049FDACBB}" srcOrd="15" destOrd="0" presId="urn:microsoft.com/office/officeart/2005/8/layout/radial6"/>
    <dgm:cxn modelId="{34E539D6-F0CE-419E-AB78-3855D2F80B8F}" type="presParOf" srcId="{4815406C-4983-43BD-8FFF-1A720930E81A}" destId="{74824501-B6CD-4F29-8590-7B27A9BAAAA4}" srcOrd="16" destOrd="0" presId="urn:microsoft.com/office/officeart/2005/8/layout/radial6"/>
    <dgm:cxn modelId="{77F450C5-751D-42EF-BE6C-8BBD1B5F94BC}" type="presParOf" srcId="{4815406C-4983-43BD-8FFF-1A720930E81A}" destId="{CCF5D612-2FB2-4C99-AB3A-5447583DE00F}" srcOrd="17" destOrd="0" presId="urn:microsoft.com/office/officeart/2005/8/layout/radial6"/>
    <dgm:cxn modelId="{0EF1D599-C5FA-4063-B36F-3B3CA5A9FA52}"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7F6B1-D792-4B55-8287-AECD60BDF0C6}">
      <dsp:nvSpPr>
        <dsp:cNvPr id="0" name=""/>
        <dsp:cNvSpPr/>
      </dsp:nvSpPr>
      <dsp:spPr>
        <a:xfrm>
          <a:off x="832" y="363683"/>
          <a:ext cx="1046465" cy="575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Group Scout Leader</a:t>
          </a:r>
        </a:p>
      </dsp:txBody>
      <dsp:txXfrm>
        <a:off x="832" y="363683"/>
        <a:ext cx="1046465" cy="383720"/>
      </dsp:txXfrm>
    </dsp:sp>
    <dsp:sp modelId="{2F1ED69F-E9CE-439F-A9E6-8E8F740D567B}">
      <dsp:nvSpPr>
        <dsp:cNvPr id="0" name=""/>
        <dsp:cNvSpPr/>
      </dsp:nvSpPr>
      <dsp:spPr>
        <a:xfrm>
          <a:off x="215169" y="747404"/>
          <a:ext cx="1046465" cy="908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Supports a Scout Group</a:t>
          </a:r>
        </a:p>
      </dsp:txBody>
      <dsp:txXfrm>
        <a:off x="241770" y="774005"/>
        <a:ext cx="993263" cy="855010"/>
      </dsp:txXfrm>
    </dsp:sp>
    <dsp:sp modelId="{E22E4A95-5A27-424B-80C8-BE0D18B4D82C}">
      <dsp:nvSpPr>
        <dsp:cNvPr id="0" name=""/>
        <dsp:cNvSpPr/>
      </dsp:nvSpPr>
      <dsp:spPr>
        <a:xfrm>
          <a:off x="1205938" y="425273"/>
          <a:ext cx="336317" cy="2605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205938" y="477381"/>
        <a:ext cx="258155" cy="156323"/>
      </dsp:txXfrm>
    </dsp:sp>
    <dsp:sp modelId="{91785DD2-3F7E-43EF-9312-4D3E59541B55}">
      <dsp:nvSpPr>
        <dsp:cNvPr id="0" name=""/>
        <dsp:cNvSpPr/>
      </dsp:nvSpPr>
      <dsp:spPr>
        <a:xfrm>
          <a:off x="1681860" y="363683"/>
          <a:ext cx="1046465" cy="575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District Commissioner</a:t>
          </a:r>
        </a:p>
      </dsp:txBody>
      <dsp:txXfrm>
        <a:off x="1681860" y="363683"/>
        <a:ext cx="1046465" cy="383720"/>
      </dsp:txXfrm>
    </dsp:sp>
    <dsp:sp modelId="{36F42DD5-F986-47F8-A87E-9F18EDF9CF9D}">
      <dsp:nvSpPr>
        <dsp:cNvPr id="0" name=""/>
        <dsp:cNvSpPr/>
      </dsp:nvSpPr>
      <dsp:spPr>
        <a:xfrm>
          <a:off x="1896196" y="747404"/>
          <a:ext cx="1046465" cy="908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Supports a collection of Groups, known as a District</a:t>
          </a:r>
        </a:p>
      </dsp:txBody>
      <dsp:txXfrm>
        <a:off x="1922797" y="774005"/>
        <a:ext cx="993263" cy="855010"/>
      </dsp:txXfrm>
    </dsp:sp>
    <dsp:sp modelId="{89D0A783-C35A-48DF-BEF0-46804351DE52}">
      <dsp:nvSpPr>
        <dsp:cNvPr id="0" name=""/>
        <dsp:cNvSpPr/>
      </dsp:nvSpPr>
      <dsp:spPr>
        <a:xfrm>
          <a:off x="2886966" y="425273"/>
          <a:ext cx="336317" cy="2605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886966" y="477381"/>
        <a:ext cx="258155" cy="156323"/>
      </dsp:txXfrm>
    </dsp:sp>
    <dsp:sp modelId="{CA2C14A1-E1AC-4E0E-B484-CB387B61CD4C}">
      <dsp:nvSpPr>
        <dsp:cNvPr id="0" name=""/>
        <dsp:cNvSpPr/>
      </dsp:nvSpPr>
      <dsp:spPr>
        <a:xfrm>
          <a:off x="3362887" y="363683"/>
          <a:ext cx="1046465" cy="575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County Commissioner</a:t>
          </a:r>
        </a:p>
      </dsp:txBody>
      <dsp:txXfrm>
        <a:off x="3362887" y="363683"/>
        <a:ext cx="1046465" cy="383720"/>
      </dsp:txXfrm>
    </dsp:sp>
    <dsp:sp modelId="{15C25750-E263-4E02-9E81-5DF03EB089A6}">
      <dsp:nvSpPr>
        <dsp:cNvPr id="0" name=""/>
        <dsp:cNvSpPr/>
      </dsp:nvSpPr>
      <dsp:spPr>
        <a:xfrm>
          <a:off x="3577224" y="747404"/>
          <a:ext cx="1046465" cy="908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Supports a collection of Scout Districts, known as a County</a:t>
          </a:r>
        </a:p>
      </dsp:txBody>
      <dsp:txXfrm>
        <a:off x="3603825" y="774005"/>
        <a:ext cx="993263" cy="855010"/>
      </dsp:txXfrm>
    </dsp:sp>
    <dsp:sp modelId="{53AB9B44-534B-4A27-B109-737F44047F24}">
      <dsp:nvSpPr>
        <dsp:cNvPr id="0" name=""/>
        <dsp:cNvSpPr/>
      </dsp:nvSpPr>
      <dsp:spPr>
        <a:xfrm>
          <a:off x="4567993" y="425273"/>
          <a:ext cx="336317" cy="2605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567993" y="477381"/>
        <a:ext cx="258155" cy="156323"/>
      </dsp:txXfrm>
    </dsp:sp>
    <dsp:sp modelId="{3B1D9D23-4B0F-4FEF-9DB3-F2201C3F5FDF}">
      <dsp:nvSpPr>
        <dsp:cNvPr id="0" name=""/>
        <dsp:cNvSpPr/>
      </dsp:nvSpPr>
      <dsp:spPr>
        <a:xfrm>
          <a:off x="5043915" y="363683"/>
          <a:ext cx="1046465" cy="575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Regional Commissioner</a:t>
          </a:r>
        </a:p>
      </dsp:txBody>
      <dsp:txXfrm>
        <a:off x="5043915" y="363683"/>
        <a:ext cx="1046465" cy="383720"/>
      </dsp:txXfrm>
    </dsp:sp>
    <dsp:sp modelId="{34804907-4E84-424F-BF62-9CE70D8EDA78}">
      <dsp:nvSpPr>
        <dsp:cNvPr id="0" name=""/>
        <dsp:cNvSpPr/>
      </dsp:nvSpPr>
      <dsp:spPr>
        <a:xfrm>
          <a:off x="5258251" y="747404"/>
          <a:ext cx="1046465" cy="908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Support the County Commissioners</a:t>
          </a:r>
        </a:p>
      </dsp:txBody>
      <dsp:txXfrm>
        <a:off x="5284852" y="774005"/>
        <a:ext cx="993263" cy="855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550125" y="429475"/>
          <a:ext cx="2960574" cy="2960574"/>
        </a:xfrm>
        <a:prstGeom prst="blockArc">
          <a:avLst>
            <a:gd name="adj1" fmla="val 12600000"/>
            <a:gd name="adj2" fmla="val 162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550125" y="429475"/>
          <a:ext cx="2960574" cy="2960574"/>
        </a:xfrm>
        <a:prstGeom prst="blockArc">
          <a:avLst>
            <a:gd name="adj1" fmla="val 9000000"/>
            <a:gd name="adj2" fmla="val 126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550125" y="429475"/>
          <a:ext cx="2960574" cy="2960574"/>
        </a:xfrm>
        <a:prstGeom prst="blockArc">
          <a:avLst>
            <a:gd name="adj1" fmla="val 5400000"/>
            <a:gd name="adj2" fmla="val 90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550125" y="429475"/>
          <a:ext cx="2960574" cy="2960574"/>
        </a:xfrm>
        <a:prstGeom prst="blockArc">
          <a:avLst>
            <a:gd name="adj1" fmla="val 1800000"/>
            <a:gd name="adj2" fmla="val 54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550125" y="429475"/>
          <a:ext cx="2960574" cy="2960574"/>
        </a:xfrm>
        <a:prstGeom prst="blockArc">
          <a:avLst>
            <a:gd name="adj1" fmla="val 19800000"/>
            <a:gd name="adj2" fmla="val 18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550125" y="429475"/>
          <a:ext cx="2960574" cy="2960574"/>
        </a:xfrm>
        <a:prstGeom prst="blockArc">
          <a:avLst>
            <a:gd name="adj1" fmla="val 16200000"/>
            <a:gd name="adj2" fmla="val 198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370131" y="1249481"/>
          <a:ext cx="1320561" cy="13205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a:t>Core Skills</a:t>
          </a:r>
        </a:p>
      </dsp:txBody>
      <dsp:txXfrm>
        <a:off x="1563523" y="1442873"/>
        <a:ext cx="933777" cy="933777"/>
      </dsp:txXfrm>
    </dsp:sp>
    <dsp:sp modelId="{4AC9E367-BB27-4679-9BA3-8541B97B1826}">
      <dsp:nvSpPr>
        <dsp:cNvPr id="0" name=""/>
        <dsp:cNvSpPr/>
      </dsp:nvSpPr>
      <dsp:spPr>
        <a:xfrm>
          <a:off x="1568216" y="557"/>
          <a:ext cx="924392" cy="9243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anaging time and personal</a:t>
          </a:r>
        </a:p>
        <a:p>
          <a:pPr marL="0" lvl="0" indent="0" algn="ctr" defTabSz="400050">
            <a:lnSpc>
              <a:spcPct val="90000"/>
            </a:lnSpc>
            <a:spcBef>
              <a:spcPct val="0"/>
            </a:spcBef>
            <a:spcAft>
              <a:spcPct val="35000"/>
            </a:spcAft>
            <a:buNone/>
          </a:pPr>
          <a:r>
            <a:rPr lang="en-GB" sz="900" kern="1200"/>
            <a:t>skills</a:t>
          </a:r>
        </a:p>
      </dsp:txBody>
      <dsp:txXfrm>
        <a:off x="1703590" y="135931"/>
        <a:ext cx="653644" cy="653644"/>
      </dsp:txXfrm>
    </dsp:sp>
    <dsp:sp modelId="{0D433149-B862-4892-882E-7BB6823D67F1}">
      <dsp:nvSpPr>
        <dsp:cNvPr id="0" name=""/>
        <dsp:cNvSpPr/>
      </dsp:nvSpPr>
      <dsp:spPr>
        <a:xfrm>
          <a:off x="2821362" y="724061"/>
          <a:ext cx="924392" cy="9243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oviding</a:t>
          </a:r>
        </a:p>
        <a:p>
          <a:pPr marL="0" lvl="0" indent="0" algn="ctr" defTabSz="400050">
            <a:lnSpc>
              <a:spcPct val="90000"/>
            </a:lnSpc>
            <a:spcBef>
              <a:spcPct val="0"/>
            </a:spcBef>
            <a:spcAft>
              <a:spcPct val="35000"/>
            </a:spcAft>
            <a:buNone/>
          </a:pPr>
          <a:r>
            <a:rPr lang="en-GB" sz="900" kern="1200"/>
            <a:t>direction</a:t>
          </a:r>
        </a:p>
      </dsp:txBody>
      <dsp:txXfrm>
        <a:off x="2956736" y="859435"/>
        <a:ext cx="653644" cy="653644"/>
      </dsp:txXfrm>
    </dsp:sp>
    <dsp:sp modelId="{5CB0171F-8B16-4DBB-ADD1-55D4496E426C}">
      <dsp:nvSpPr>
        <dsp:cNvPr id="0" name=""/>
        <dsp:cNvSpPr/>
      </dsp:nvSpPr>
      <dsp:spPr>
        <a:xfrm>
          <a:off x="2821362" y="2171070"/>
          <a:ext cx="924392" cy="9243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Working with people</a:t>
          </a:r>
        </a:p>
      </dsp:txBody>
      <dsp:txXfrm>
        <a:off x="2956736" y="2306444"/>
        <a:ext cx="653644" cy="653644"/>
      </dsp:txXfrm>
    </dsp:sp>
    <dsp:sp modelId="{CED421C9-A59F-49F5-895B-7BD2491CE44F}">
      <dsp:nvSpPr>
        <dsp:cNvPr id="0" name=""/>
        <dsp:cNvSpPr/>
      </dsp:nvSpPr>
      <dsp:spPr>
        <a:xfrm>
          <a:off x="1568216" y="2894575"/>
          <a:ext cx="924392" cy="9243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chieving results</a:t>
          </a:r>
        </a:p>
      </dsp:txBody>
      <dsp:txXfrm>
        <a:off x="1703590" y="3029949"/>
        <a:ext cx="653644" cy="653644"/>
      </dsp:txXfrm>
    </dsp:sp>
    <dsp:sp modelId="{6FCB3501-4149-43B3-9AE3-77AF30D0ACA8}">
      <dsp:nvSpPr>
        <dsp:cNvPr id="0" name=""/>
        <dsp:cNvSpPr/>
      </dsp:nvSpPr>
      <dsp:spPr>
        <a:xfrm>
          <a:off x="315069" y="2171070"/>
          <a:ext cx="924392" cy="9243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nabling change</a:t>
          </a:r>
        </a:p>
      </dsp:txBody>
      <dsp:txXfrm>
        <a:off x="450443" y="2306444"/>
        <a:ext cx="653644" cy="653644"/>
      </dsp:txXfrm>
    </dsp:sp>
    <dsp:sp modelId="{74824501-B6CD-4F29-8590-7B27A9BAAAA4}">
      <dsp:nvSpPr>
        <dsp:cNvPr id="0" name=""/>
        <dsp:cNvSpPr/>
      </dsp:nvSpPr>
      <dsp:spPr>
        <a:xfrm>
          <a:off x="315069" y="724061"/>
          <a:ext cx="924392" cy="9243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Using resources</a:t>
          </a:r>
        </a:p>
      </dsp:txBody>
      <dsp:txXfrm>
        <a:off x="450443" y="859435"/>
        <a:ext cx="653644" cy="653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232DE-FE8A-452C-946E-03723E1C587F}">
  <ds:schemaRefs>
    <ds:schemaRef ds:uri="http://schemas.microsoft.com/sharepoint/v3/contenttype/forms"/>
  </ds:schemaRefs>
</ds:datastoreItem>
</file>

<file path=customXml/itemProps2.xml><?xml version="1.0" encoding="utf-8"?>
<ds:datastoreItem xmlns:ds="http://schemas.openxmlformats.org/officeDocument/2006/customXml" ds:itemID="{B08B1E93-7727-4991-91B9-6845B6281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E26D3-E194-4E39-8E7F-BBC8D232DD37}">
  <ds:schemaRefs>
    <ds:schemaRef ds:uri="http://schemas.openxmlformats.org/officeDocument/2006/bibliography"/>
  </ds:schemaRefs>
</ds:datastoreItem>
</file>

<file path=customXml/itemProps4.xml><?xml version="1.0" encoding="utf-8"?>
<ds:datastoreItem xmlns:ds="http://schemas.openxmlformats.org/officeDocument/2006/customXml" ds:itemID="{3AD6CA0F-288B-403D-931B-98ADAFDA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Jonathon Nutten</cp:lastModifiedBy>
  <cp:revision>4</cp:revision>
  <cp:lastPrinted>2018-10-02T14:07:00Z</cp:lastPrinted>
  <dcterms:created xsi:type="dcterms:W3CDTF">2021-01-26T20:09:00Z</dcterms:created>
  <dcterms:modified xsi:type="dcterms:W3CDTF">2021-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8018F6F23432C4D8DF32B1562FD8235</vt:lpwstr>
  </property>
</Properties>
</file>